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B6A6D" w14:textId="5B1B4AFF" w:rsidR="00BD7CF5" w:rsidRPr="00C978C9" w:rsidRDefault="00C978C9" w:rsidP="00E3337F">
      <w:pPr>
        <w:spacing w:before="161" w:after="161" w:line="480" w:lineRule="exact"/>
        <w:ind w:right="-284"/>
        <w:outlineLvl w:val="0"/>
      </w:pPr>
      <w:bookmarkStart w:id="0" w:name="_Hlk125456215"/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Neueröffnung </w:t>
      </w:r>
      <w:r w:rsidR="00222FEB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„</w:t>
      </w:r>
      <w:r w:rsidR="00070628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Miz</w:t>
      </w:r>
      <w:r w:rsidR="00C83768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u</w:t>
      </w:r>
      <w:r w:rsidR="00070628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 No Yam</w:t>
      </w:r>
      <w:r w:rsidR="00C83768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a</w:t>
      </w:r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“: </w:t>
      </w:r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br/>
      </w:r>
      <w:r w:rsidRPr="00C978C9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Japanische Spitzengastronomie in Mondsee</w:t>
      </w:r>
    </w:p>
    <w:p w14:paraId="62C2584E" w14:textId="54C2A52A" w:rsidR="00A965C4" w:rsidRPr="006B3EE5" w:rsidRDefault="00A965C4" w:rsidP="00A965C4">
      <w:pPr>
        <w:spacing w:before="161" w:after="161" w:line="320" w:lineRule="exact"/>
        <w:ind w:right="-284"/>
        <w:outlineLvl w:val="0"/>
        <w:rPr>
          <w:rFonts w:asciiTheme="minorHAnsi" w:hAnsiTheme="minorHAnsi" w:cstheme="minorHAnsi"/>
          <w:b/>
          <w:kern w:val="36"/>
          <w:sz w:val="52"/>
          <w:szCs w:val="52"/>
          <w:lang w:eastAsia="de-DE"/>
        </w:rPr>
      </w:pPr>
    </w:p>
    <w:p w14:paraId="66A3E144" w14:textId="45D5391C" w:rsidR="00BE6249" w:rsidRDefault="00BE6249" w:rsidP="72E35783">
      <w:pPr>
        <w:tabs>
          <w:tab w:val="left" w:pos="1276"/>
        </w:tabs>
        <w:jc w:val="both"/>
        <w:rPr>
          <w:rFonts w:asciiTheme="minorHAnsi" w:hAnsiTheme="minorHAnsi" w:cstheme="minorBidi"/>
          <w:b/>
          <w:bCs/>
          <w:sz w:val="28"/>
          <w:szCs w:val="28"/>
        </w:rPr>
      </w:pPr>
      <w:r w:rsidRPr="00BE6249">
        <w:rPr>
          <w:rFonts w:asciiTheme="minorHAnsi" w:hAnsiTheme="minorHAnsi" w:cstheme="minorBidi"/>
          <w:b/>
          <w:bCs/>
          <w:sz w:val="28"/>
          <w:szCs w:val="28"/>
        </w:rPr>
        <w:t xml:space="preserve">•  Neuer </w:t>
      </w:r>
      <w:r w:rsidR="0089636A">
        <w:rPr>
          <w:rFonts w:asciiTheme="minorHAnsi" w:hAnsiTheme="minorHAnsi" w:cstheme="minorBidi"/>
          <w:b/>
          <w:bCs/>
          <w:sz w:val="28"/>
          <w:szCs w:val="28"/>
        </w:rPr>
        <w:t xml:space="preserve">kulinarischer </w:t>
      </w:r>
      <w:r w:rsidRPr="00BE6249">
        <w:rPr>
          <w:rFonts w:asciiTheme="minorHAnsi" w:hAnsiTheme="minorHAnsi" w:cstheme="minorBidi"/>
          <w:b/>
          <w:bCs/>
          <w:sz w:val="28"/>
          <w:szCs w:val="28"/>
        </w:rPr>
        <w:t xml:space="preserve">Hotspot </w:t>
      </w:r>
      <w:r w:rsidR="00441BFA">
        <w:rPr>
          <w:rFonts w:asciiTheme="minorHAnsi" w:hAnsiTheme="minorHAnsi" w:cstheme="minorBidi"/>
          <w:b/>
          <w:bCs/>
          <w:sz w:val="28"/>
          <w:szCs w:val="28"/>
        </w:rPr>
        <w:t xml:space="preserve">für </w:t>
      </w:r>
      <w:r w:rsidRPr="00BE6249">
        <w:rPr>
          <w:rFonts w:asciiTheme="minorHAnsi" w:hAnsiTheme="minorHAnsi" w:cstheme="minorBidi"/>
          <w:b/>
          <w:bCs/>
          <w:sz w:val="28"/>
          <w:szCs w:val="28"/>
        </w:rPr>
        <w:t>authentische</w:t>
      </w:r>
      <w:r w:rsidR="00C978C9">
        <w:rPr>
          <w:rFonts w:asciiTheme="minorHAnsi" w:hAnsiTheme="minorHAnsi" w:cstheme="minorBidi"/>
          <w:b/>
          <w:bCs/>
          <w:sz w:val="28"/>
          <w:szCs w:val="28"/>
        </w:rPr>
        <w:t>,</w:t>
      </w:r>
      <w:r w:rsidRPr="00BE6249">
        <w:rPr>
          <w:rFonts w:asciiTheme="minorHAnsi" w:hAnsiTheme="minorHAnsi" w:cstheme="minorBidi"/>
          <w:b/>
          <w:bCs/>
          <w:sz w:val="28"/>
          <w:szCs w:val="28"/>
        </w:rPr>
        <w:t xml:space="preserve"> japanische Kochkunst </w:t>
      </w:r>
    </w:p>
    <w:p w14:paraId="0D40C8BA" w14:textId="2FED29F2" w:rsidR="006B3EE5" w:rsidRPr="006B3EE5" w:rsidRDefault="00BA5B8F" w:rsidP="00BE6249">
      <w:pPr>
        <w:tabs>
          <w:tab w:val="left" w:pos="1276"/>
        </w:tabs>
        <w:jc w:val="both"/>
        <w:rPr>
          <w:rFonts w:asciiTheme="minorHAnsi" w:hAnsiTheme="minorHAnsi" w:cstheme="minorBidi"/>
          <w:b/>
          <w:bCs/>
          <w:sz w:val="28"/>
          <w:szCs w:val="28"/>
        </w:rPr>
      </w:pPr>
      <w:r w:rsidRPr="006B3EE5">
        <w:rPr>
          <w:rFonts w:asciiTheme="minorHAnsi" w:hAnsiTheme="minorHAnsi" w:cstheme="minorBidi"/>
          <w:b/>
          <w:bCs/>
          <w:sz w:val="28"/>
          <w:szCs w:val="28"/>
        </w:rPr>
        <w:t xml:space="preserve">• </w:t>
      </w:r>
      <w:r w:rsidR="005D0C60" w:rsidRPr="006B3EE5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="002369C7" w:rsidRPr="006B3EE5">
        <w:rPr>
          <w:rFonts w:asciiTheme="minorHAnsi" w:hAnsiTheme="minorHAnsi" w:cstheme="minorBidi"/>
          <w:b/>
          <w:bCs/>
          <w:sz w:val="28"/>
          <w:szCs w:val="28"/>
        </w:rPr>
        <w:t>Kentar</w:t>
      </w:r>
      <w:r w:rsidR="006F528E">
        <w:rPr>
          <w:rFonts w:asciiTheme="minorHAnsi" w:hAnsiTheme="minorHAnsi" w:cstheme="minorBidi"/>
          <w:b/>
          <w:bCs/>
          <w:sz w:val="28"/>
          <w:szCs w:val="28"/>
        </w:rPr>
        <w:t>o</w:t>
      </w:r>
      <w:r w:rsidR="002369C7" w:rsidRPr="006B3EE5">
        <w:rPr>
          <w:rFonts w:asciiTheme="minorHAnsi" w:hAnsiTheme="minorHAnsi" w:cstheme="minorBidi"/>
          <w:b/>
          <w:bCs/>
          <w:sz w:val="28"/>
          <w:szCs w:val="28"/>
        </w:rPr>
        <w:t xml:space="preserve"> Fujita</w:t>
      </w:r>
      <w:r w:rsidR="4144F5B7" w:rsidRPr="006B3EE5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="00EB7F3C">
        <w:rPr>
          <w:rFonts w:asciiTheme="minorHAnsi" w:hAnsiTheme="minorHAnsi" w:cstheme="minorBidi"/>
          <w:b/>
          <w:bCs/>
          <w:sz w:val="28"/>
          <w:szCs w:val="28"/>
        </w:rPr>
        <w:t xml:space="preserve">wirkt </w:t>
      </w:r>
      <w:r w:rsidR="00C978C9">
        <w:rPr>
          <w:rFonts w:asciiTheme="minorHAnsi" w:hAnsiTheme="minorHAnsi" w:cstheme="minorBidi"/>
          <w:b/>
          <w:bCs/>
          <w:sz w:val="28"/>
          <w:szCs w:val="28"/>
        </w:rPr>
        <w:t xml:space="preserve">nach internationalen Stationen </w:t>
      </w:r>
      <w:r w:rsidR="00EB7F3C">
        <w:rPr>
          <w:rFonts w:asciiTheme="minorHAnsi" w:hAnsiTheme="minorHAnsi" w:cstheme="minorBidi"/>
          <w:b/>
          <w:bCs/>
          <w:sz w:val="28"/>
          <w:szCs w:val="28"/>
        </w:rPr>
        <w:t>ab sofort</w:t>
      </w:r>
      <w:r w:rsidR="00667EEC">
        <w:rPr>
          <w:rFonts w:asciiTheme="minorHAnsi" w:hAnsiTheme="minorHAnsi" w:cstheme="minorBidi"/>
          <w:b/>
          <w:bCs/>
          <w:sz w:val="28"/>
          <w:szCs w:val="28"/>
        </w:rPr>
        <w:t xml:space="preserve"> in</w:t>
      </w:r>
      <w:r w:rsidR="00655484">
        <w:rPr>
          <w:rFonts w:asciiTheme="minorHAnsi" w:hAnsiTheme="minorHAnsi" w:cstheme="minorBidi"/>
          <w:b/>
          <w:bCs/>
          <w:sz w:val="28"/>
          <w:szCs w:val="28"/>
        </w:rPr>
        <w:t xml:space="preserve"> Oberösterreich</w:t>
      </w:r>
    </w:p>
    <w:p w14:paraId="56AE0819" w14:textId="7F1E8D19" w:rsidR="009F588C" w:rsidRPr="006B3EE5" w:rsidRDefault="009F588C" w:rsidP="72E35783">
      <w:pPr>
        <w:tabs>
          <w:tab w:val="left" w:pos="1276"/>
        </w:tabs>
        <w:rPr>
          <w:rFonts w:asciiTheme="minorHAnsi" w:hAnsiTheme="minorHAnsi" w:cstheme="minorBidi"/>
          <w:b/>
          <w:bCs/>
          <w:sz w:val="28"/>
          <w:szCs w:val="28"/>
        </w:rPr>
      </w:pPr>
      <w:r w:rsidRPr="006B3EE5">
        <w:rPr>
          <w:rFonts w:asciiTheme="minorHAnsi" w:hAnsiTheme="minorHAnsi" w:cstheme="minorBidi"/>
          <w:b/>
          <w:bCs/>
          <w:sz w:val="28"/>
          <w:szCs w:val="28"/>
        </w:rPr>
        <w:t xml:space="preserve">• </w:t>
      </w:r>
      <w:r w:rsidR="00EC529E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="003A0531">
        <w:rPr>
          <w:rFonts w:asciiTheme="minorHAnsi" w:hAnsiTheme="minorHAnsi" w:cstheme="minorBidi"/>
          <w:b/>
          <w:bCs/>
          <w:sz w:val="28"/>
          <w:szCs w:val="28"/>
        </w:rPr>
        <w:t xml:space="preserve">Gastrokonzept vereint </w:t>
      </w:r>
      <w:r w:rsidR="00B87FB2">
        <w:rPr>
          <w:rFonts w:asciiTheme="minorHAnsi" w:hAnsiTheme="minorHAnsi" w:cstheme="minorBidi"/>
          <w:b/>
          <w:bCs/>
          <w:sz w:val="28"/>
          <w:szCs w:val="28"/>
        </w:rPr>
        <w:t xml:space="preserve">Fine Dining und </w:t>
      </w:r>
      <w:r w:rsidR="4B1AAD72" w:rsidRPr="006B3EE5">
        <w:rPr>
          <w:rFonts w:asciiTheme="minorHAnsi" w:hAnsiTheme="minorHAnsi" w:cstheme="minorBidi"/>
          <w:b/>
          <w:bCs/>
          <w:sz w:val="28"/>
          <w:szCs w:val="28"/>
        </w:rPr>
        <w:t>Bistro</w:t>
      </w:r>
      <w:r w:rsidR="00B87FB2">
        <w:rPr>
          <w:rFonts w:asciiTheme="minorHAnsi" w:hAnsiTheme="minorHAnsi" w:cstheme="minorBidi"/>
          <w:b/>
          <w:bCs/>
          <w:sz w:val="28"/>
          <w:szCs w:val="28"/>
        </w:rPr>
        <w:t xml:space="preserve"> unter einem Dach</w:t>
      </w:r>
    </w:p>
    <w:p w14:paraId="5DD5FA24" w14:textId="36EFB918" w:rsidR="72E35783" w:rsidRDefault="72E35783" w:rsidP="72E35783">
      <w:pPr>
        <w:tabs>
          <w:tab w:val="left" w:pos="1276"/>
        </w:tabs>
        <w:rPr>
          <w:rFonts w:asciiTheme="minorHAnsi" w:hAnsiTheme="minorHAnsi" w:cstheme="minorBidi"/>
          <w:b/>
          <w:bCs/>
          <w:sz w:val="28"/>
          <w:szCs w:val="28"/>
        </w:rPr>
      </w:pPr>
    </w:p>
    <w:p w14:paraId="55C0163D" w14:textId="25AA6DA1" w:rsidR="72E35783" w:rsidRDefault="00BB6B60" w:rsidP="009767A1">
      <w:pPr>
        <w:spacing w:before="100" w:beforeAutospacing="1" w:after="100" w:afterAutospacing="1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00E8143B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>Mondsee,</w:t>
      </w:r>
      <w:r w:rsidR="00081C37" w:rsidRPr="00E8143B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 </w:t>
      </w:r>
      <w:r w:rsidR="00637448" w:rsidRPr="00E8143B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2. </w:t>
      </w:r>
      <w:r w:rsidR="00E8143B" w:rsidRPr="00E8143B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>März</w:t>
      </w:r>
      <w:r w:rsidR="00637448" w:rsidRPr="00E8143B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 2026</w:t>
      </w:r>
      <w:r w:rsidRPr="00E8143B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>:</w:t>
      </w:r>
      <w:r w:rsidR="00602C8E" w:rsidRPr="72E35783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 </w:t>
      </w:r>
      <w:r w:rsidR="0092165C" w:rsidRPr="72E35783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>Japanische</w:t>
      </w:r>
      <w:r w:rsidR="00F4056A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 </w:t>
      </w:r>
      <w:r w:rsidR="005D4334" w:rsidRPr="72E35783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>Spitzenküche findet man</w:t>
      </w:r>
      <w:r w:rsidR="00C37C8E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 für</w:t>
      </w:r>
      <w:r w:rsidR="005D4334" w:rsidRPr="72E35783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 </w:t>
      </w:r>
      <w:r w:rsidR="001161B5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>gewöhnlich</w:t>
      </w:r>
      <w:r w:rsidR="005D4334" w:rsidRPr="72E35783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 nur in großen Metropolen</w:t>
      </w:r>
      <w:r w:rsidR="00B90FD0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. Ab sofort </w:t>
      </w:r>
      <w:r w:rsidR="00463CCE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>gib</w:t>
      </w:r>
      <w:r w:rsidR="00B90FD0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>t</w:t>
      </w:r>
      <w:r w:rsidR="00463CCE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 es diese </w:t>
      </w:r>
      <w:r w:rsidR="0092165C" w:rsidRPr="72E35783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>auch i</w:t>
      </w:r>
      <w:r w:rsidR="00801E5A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m Ortszentrum von </w:t>
      </w:r>
      <w:r w:rsidR="0092165C" w:rsidRPr="72E35783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Mondsee. </w:t>
      </w:r>
      <w:r w:rsidR="00CC5677" w:rsidRPr="72E35783">
        <w:rPr>
          <w:rFonts w:asciiTheme="minorHAnsi" w:hAnsiTheme="minorHAnsi" w:cstheme="minorBidi"/>
          <w:b/>
          <w:bCs/>
          <w:sz w:val="22"/>
          <w:szCs w:val="22"/>
        </w:rPr>
        <w:t xml:space="preserve">Mit der Eröffnung </w:t>
      </w:r>
      <w:r w:rsidR="0076219F" w:rsidRPr="72E35783">
        <w:rPr>
          <w:rFonts w:asciiTheme="minorHAnsi" w:hAnsiTheme="minorHAnsi" w:cstheme="minorBidi"/>
          <w:b/>
          <w:bCs/>
          <w:sz w:val="22"/>
          <w:szCs w:val="22"/>
        </w:rPr>
        <w:t>des</w:t>
      </w:r>
      <w:r w:rsidR="00CC5677" w:rsidRPr="72E35783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073DAB">
        <w:rPr>
          <w:rFonts w:asciiTheme="minorHAnsi" w:hAnsiTheme="minorHAnsi" w:cstheme="minorBidi"/>
          <w:b/>
          <w:bCs/>
          <w:sz w:val="22"/>
          <w:szCs w:val="22"/>
        </w:rPr>
        <w:t>j</w:t>
      </w:r>
      <w:r w:rsidR="00CC5677" w:rsidRPr="72E35783">
        <w:rPr>
          <w:rFonts w:asciiTheme="minorHAnsi" w:hAnsiTheme="minorHAnsi" w:cstheme="minorBidi"/>
          <w:b/>
          <w:bCs/>
          <w:sz w:val="22"/>
          <w:szCs w:val="22"/>
        </w:rPr>
        <w:t xml:space="preserve">apanischen Restaurants </w:t>
      </w:r>
      <w:r w:rsidR="008D35DC" w:rsidRPr="72E35783">
        <w:rPr>
          <w:rFonts w:asciiTheme="minorHAnsi" w:hAnsiTheme="minorHAnsi" w:cstheme="minorBidi"/>
          <w:b/>
          <w:bCs/>
          <w:sz w:val="22"/>
          <w:szCs w:val="22"/>
        </w:rPr>
        <w:t>„</w:t>
      </w:r>
      <w:r w:rsidR="0076219F" w:rsidRPr="72E35783">
        <w:rPr>
          <w:rFonts w:asciiTheme="minorHAnsi" w:hAnsiTheme="minorHAnsi" w:cstheme="minorBidi"/>
          <w:b/>
          <w:bCs/>
          <w:sz w:val="22"/>
          <w:szCs w:val="22"/>
        </w:rPr>
        <w:t>Miz</w:t>
      </w:r>
      <w:r w:rsidR="00C83768" w:rsidRPr="72E35783">
        <w:rPr>
          <w:rFonts w:asciiTheme="minorHAnsi" w:hAnsiTheme="minorHAnsi" w:cstheme="minorBidi"/>
          <w:b/>
          <w:bCs/>
          <w:sz w:val="22"/>
          <w:szCs w:val="22"/>
        </w:rPr>
        <w:t>u</w:t>
      </w:r>
      <w:r w:rsidR="0076219F" w:rsidRPr="72E35783">
        <w:rPr>
          <w:rFonts w:asciiTheme="minorHAnsi" w:hAnsiTheme="minorHAnsi" w:cstheme="minorBidi"/>
          <w:b/>
          <w:bCs/>
          <w:sz w:val="22"/>
          <w:szCs w:val="22"/>
        </w:rPr>
        <w:t xml:space="preserve"> No Yam</w:t>
      </w:r>
      <w:r w:rsidR="00C83768" w:rsidRPr="72E35783">
        <w:rPr>
          <w:rFonts w:asciiTheme="minorHAnsi" w:hAnsiTheme="minorHAnsi" w:cstheme="minorBidi"/>
          <w:b/>
          <w:bCs/>
          <w:sz w:val="22"/>
          <w:szCs w:val="22"/>
        </w:rPr>
        <w:t>a</w:t>
      </w:r>
      <w:r w:rsidR="008D35DC" w:rsidRPr="72E35783">
        <w:rPr>
          <w:rFonts w:asciiTheme="minorHAnsi" w:hAnsiTheme="minorHAnsi" w:cstheme="minorBidi"/>
          <w:b/>
          <w:bCs/>
          <w:sz w:val="22"/>
          <w:szCs w:val="22"/>
        </w:rPr>
        <w:t>“</w:t>
      </w:r>
      <w:r w:rsidR="00073DAB">
        <w:rPr>
          <w:rFonts w:asciiTheme="minorHAnsi" w:hAnsiTheme="minorHAnsi" w:cstheme="minorBidi"/>
          <w:b/>
          <w:bCs/>
          <w:sz w:val="22"/>
          <w:szCs w:val="22"/>
        </w:rPr>
        <w:t xml:space="preserve"> sowie </w:t>
      </w:r>
      <w:r w:rsidR="00C841C1">
        <w:rPr>
          <w:rFonts w:asciiTheme="minorHAnsi" w:hAnsiTheme="minorHAnsi" w:cstheme="minorBidi"/>
          <w:b/>
          <w:bCs/>
          <w:sz w:val="22"/>
          <w:szCs w:val="22"/>
        </w:rPr>
        <w:t>des dazugehörigen Iz</w:t>
      </w:r>
      <w:r w:rsidR="00C35CB8">
        <w:rPr>
          <w:rFonts w:asciiTheme="minorHAnsi" w:hAnsiTheme="minorHAnsi" w:cstheme="minorBidi"/>
          <w:b/>
          <w:bCs/>
          <w:sz w:val="22"/>
          <w:szCs w:val="22"/>
        </w:rPr>
        <w:t>a</w:t>
      </w:r>
      <w:r w:rsidR="00C841C1">
        <w:rPr>
          <w:rFonts w:asciiTheme="minorHAnsi" w:hAnsiTheme="minorHAnsi" w:cstheme="minorBidi"/>
          <w:b/>
          <w:bCs/>
          <w:sz w:val="22"/>
          <w:szCs w:val="22"/>
        </w:rPr>
        <w:t>kaya-Bistros</w:t>
      </w:r>
      <w:r w:rsidR="0076219F" w:rsidRPr="72E35783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CC5677" w:rsidRPr="72E35783">
        <w:rPr>
          <w:rFonts w:asciiTheme="minorHAnsi" w:hAnsiTheme="minorHAnsi" w:cstheme="minorBidi"/>
          <w:b/>
          <w:bCs/>
          <w:sz w:val="22"/>
          <w:szCs w:val="22"/>
        </w:rPr>
        <w:t>bereicher</w:t>
      </w:r>
      <w:r w:rsidR="0092165C" w:rsidRPr="72E35783">
        <w:rPr>
          <w:rFonts w:asciiTheme="minorHAnsi" w:hAnsiTheme="minorHAnsi" w:cstheme="minorBidi"/>
          <w:b/>
          <w:bCs/>
          <w:sz w:val="22"/>
          <w:szCs w:val="22"/>
        </w:rPr>
        <w:t>n die</w:t>
      </w:r>
      <w:r w:rsidR="00EB4633" w:rsidRPr="72E35783">
        <w:rPr>
          <w:rFonts w:asciiTheme="minorHAnsi" w:hAnsiTheme="minorHAnsi" w:cstheme="minorBidi"/>
          <w:b/>
          <w:bCs/>
          <w:sz w:val="22"/>
          <w:szCs w:val="22"/>
        </w:rPr>
        <w:t xml:space="preserve"> beide</w:t>
      </w:r>
      <w:r w:rsidR="004E2B20">
        <w:rPr>
          <w:rFonts w:asciiTheme="minorHAnsi" w:hAnsiTheme="minorHAnsi" w:cstheme="minorBidi"/>
          <w:b/>
          <w:bCs/>
          <w:sz w:val="22"/>
          <w:szCs w:val="22"/>
        </w:rPr>
        <w:t>n</w:t>
      </w:r>
      <w:r w:rsidR="00CC5677" w:rsidRPr="72E35783">
        <w:rPr>
          <w:rFonts w:asciiTheme="minorHAnsi" w:hAnsiTheme="minorHAnsi" w:cstheme="minorBidi"/>
          <w:b/>
          <w:bCs/>
          <w:sz w:val="22"/>
          <w:szCs w:val="22"/>
        </w:rPr>
        <w:t xml:space="preserve"> Unternehmer</w:t>
      </w:r>
      <w:r w:rsidR="00E37AEC" w:rsidRPr="72E35783">
        <w:rPr>
          <w:rFonts w:asciiTheme="minorHAnsi" w:hAnsiTheme="minorHAnsi" w:cstheme="minorBidi"/>
          <w:b/>
          <w:bCs/>
          <w:sz w:val="22"/>
          <w:szCs w:val="22"/>
        </w:rPr>
        <w:t>,</w:t>
      </w:r>
      <w:r w:rsidR="00282C9B" w:rsidRPr="72E35783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92165C" w:rsidRPr="72E35783">
        <w:rPr>
          <w:rFonts w:asciiTheme="minorHAnsi" w:hAnsiTheme="minorHAnsi" w:cstheme="minorBidi"/>
          <w:b/>
          <w:bCs/>
          <w:sz w:val="22"/>
          <w:szCs w:val="22"/>
        </w:rPr>
        <w:t>Maximilian</w:t>
      </w:r>
      <w:r w:rsidR="00CC5677" w:rsidRPr="72E35783">
        <w:rPr>
          <w:rFonts w:asciiTheme="minorHAnsi" w:hAnsiTheme="minorHAnsi" w:cstheme="minorBidi"/>
          <w:b/>
          <w:bCs/>
          <w:sz w:val="22"/>
          <w:szCs w:val="22"/>
        </w:rPr>
        <w:t xml:space="preserve"> van der Smissen</w:t>
      </w:r>
      <w:r w:rsidR="00EE1002" w:rsidRPr="72E35783">
        <w:rPr>
          <w:rFonts w:asciiTheme="minorHAnsi" w:hAnsiTheme="minorHAnsi" w:cstheme="minorBidi"/>
          <w:b/>
          <w:bCs/>
          <w:sz w:val="22"/>
          <w:szCs w:val="22"/>
        </w:rPr>
        <w:t xml:space="preserve"> und </w:t>
      </w:r>
      <w:r w:rsidR="00EB4633" w:rsidRPr="72E35783">
        <w:rPr>
          <w:rFonts w:asciiTheme="minorHAnsi" w:hAnsiTheme="minorHAnsi" w:cstheme="minorBidi"/>
          <w:b/>
          <w:bCs/>
          <w:sz w:val="22"/>
          <w:szCs w:val="22"/>
        </w:rPr>
        <w:t>Dragan Miskovic</w:t>
      </w:r>
      <w:r w:rsidR="00E37AEC" w:rsidRPr="72E35783">
        <w:rPr>
          <w:rFonts w:asciiTheme="minorHAnsi" w:hAnsiTheme="minorHAnsi" w:cstheme="minorBidi"/>
          <w:b/>
          <w:bCs/>
          <w:sz w:val="22"/>
          <w:szCs w:val="22"/>
        </w:rPr>
        <w:t>,</w:t>
      </w:r>
      <w:r w:rsidR="00CC5677" w:rsidRPr="72E35783">
        <w:rPr>
          <w:rFonts w:asciiTheme="minorHAnsi" w:hAnsiTheme="minorHAnsi" w:cstheme="minorBidi"/>
          <w:b/>
          <w:bCs/>
          <w:sz w:val="22"/>
          <w:szCs w:val="22"/>
        </w:rPr>
        <w:t xml:space="preserve"> die regionale Gastronomieszene um ein außergewöhnliches Konzept. </w:t>
      </w:r>
      <w:r w:rsidR="000E6E1D" w:rsidRPr="72E35783">
        <w:rPr>
          <w:rFonts w:asciiTheme="minorHAnsi" w:hAnsiTheme="minorHAnsi" w:cstheme="minorBidi"/>
          <w:b/>
          <w:bCs/>
          <w:sz w:val="22"/>
          <w:szCs w:val="22"/>
        </w:rPr>
        <w:t xml:space="preserve">Im Zentrum von </w:t>
      </w:r>
      <w:r w:rsidR="00CC5677" w:rsidRPr="72E35783">
        <w:rPr>
          <w:rFonts w:asciiTheme="minorHAnsi" w:hAnsiTheme="minorHAnsi" w:cstheme="minorBidi"/>
          <w:b/>
          <w:bCs/>
          <w:sz w:val="22"/>
          <w:szCs w:val="22"/>
        </w:rPr>
        <w:t xml:space="preserve">Mondsee </w:t>
      </w:r>
      <w:r w:rsidR="0074735B">
        <w:rPr>
          <w:rFonts w:asciiTheme="minorHAnsi" w:hAnsiTheme="minorHAnsi" w:cstheme="minorBidi"/>
          <w:b/>
          <w:bCs/>
          <w:sz w:val="22"/>
          <w:szCs w:val="22"/>
        </w:rPr>
        <w:t>schaffen sie</w:t>
      </w:r>
      <w:r w:rsidR="00533541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CC5677" w:rsidRPr="72E35783">
        <w:rPr>
          <w:rFonts w:asciiTheme="minorHAnsi" w:hAnsiTheme="minorHAnsi" w:cstheme="minorBidi"/>
          <w:b/>
          <w:bCs/>
          <w:sz w:val="22"/>
          <w:szCs w:val="22"/>
        </w:rPr>
        <w:t>ein</w:t>
      </w:r>
      <w:r w:rsidR="0074735B">
        <w:rPr>
          <w:rFonts w:asciiTheme="minorHAnsi" w:hAnsiTheme="minorHAnsi" w:cstheme="minorBidi"/>
          <w:b/>
          <w:bCs/>
          <w:sz w:val="22"/>
          <w:szCs w:val="22"/>
        </w:rPr>
        <w:t>en</w:t>
      </w:r>
      <w:r w:rsidR="00CC5677" w:rsidRPr="72E35783">
        <w:rPr>
          <w:rFonts w:asciiTheme="minorHAnsi" w:hAnsiTheme="minorHAnsi" w:cstheme="minorBidi"/>
          <w:b/>
          <w:bCs/>
          <w:sz w:val="22"/>
          <w:szCs w:val="22"/>
        </w:rPr>
        <w:t xml:space="preserve"> kulinarische</w:t>
      </w:r>
      <w:r w:rsidR="0074735B">
        <w:rPr>
          <w:rFonts w:asciiTheme="minorHAnsi" w:hAnsiTheme="minorHAnsi" w:cstheme="minorBidi"/>
          <w:b/>
          <w:bCs/>
          <w:sz w:val="22"/>
          <w:szCs w:val="22"/>
        </w:rPr>
        <w:t>n</w:t>
      </w:r>
      <w:r w:rsidR="00CC5677" w:rsidRPr="72E35783">
        <w:rPr>
          <w:rFonts w:asciiTheme="minorHAnsi" w:hAnsiTheme="minorHAnsi" w:cstheme="minorBidi"/>
          <w:b/>
          <w:bCs/>
          <w:sz w:val="22"/>
          <w:szCs w:val="22"/>
        </w:rPr>
        <w:t xml:space="preserve"> Ort, der </w:t>
      </w:r>
      <w:r w:rsidR="00C26370">
        <w:rPr>
          <w:rFonts w:asciiTheme="minorHAnsi" w:hAnsiTheme="minorHAnsi" w:cstheme="minorBidi"/>
          <w:b/>
          <w:bCs/>
          <w:sz w:val="22"/>
          <w:szCs w:val="22"/>
        </w:rPr>
        <w:t xml:space="preserve">japanisches </w:t>
      </w:r>
      <w:r w:rsidR="00AE262B">
        <w:rPr>
          <w:rFonts w:asciiTheme="minorHAnsi" w:hAnsiTheme="minorHAnsi" w:cstheme="minorBidi"/>
          <w:b/>
          <w:bCs/>
          <w:sz w:val="22"/>
          <w:szCs w:val="22"/>
        </w:rPr>
        <w:t>Fine Dining und Bistroküche</w:t>
      </w:r>
      <w:r w:rsidR="0010005A" w:rsidRPr="72E35783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9B7330">
        <w:rPr>
          <w:rFonts w:asciiTheme="minorHAnsi" w:hAnsiTheme="minorHAnsi" w:cstheme="minorBidi"/>
          <w:b/>
          <w:bCs/>
          <w:sz w:val="22"/>
          <w:szCs w:val="22"/>
        </w:rPr>
        <w:t>vereint.</w:t>
      </w:r>
    </w:p>
    <w:p w14:paraId="0C0A0E0C" w14:textId="356EC892" w:rsidR="005B5CA2" w:rsidRPr="00C01383" w:rsidRDefault="003608DC" w:rsidP="005B5CA2">
      <w:pPr>
        <w:spacing w:before="100" w:beforeAutospacing="1" w:after="100" w:afterAutospacing="1"/>
        <w:jc w:val="both"/>
        <w:rPr>
          <w:rFonts w:asciiTheme="minorHAnsi" w:hAnsiTheme="minorHAnsi" w:cstheme="minorBidi"/>
          <w:sz w:val="22"/>
          <w:szCs w:val="22"/>
        </w:rPr>
      </w:pPr>
      <w:r w:rsidRPr="003608DC">
        <w:rPr>
          <w:rFonts w:asciiTheme="minorHAnsi" w:hAnsiTheme="minorHAnsi" w:cstheme="minorBidi"/>
          <w:sz w:val="22"/>
          <w:szCs w:val="22"/>
        </w:rPr>
        <w:t>Der neu eröffnete Gastrobetrieb kombiniert zwei Genusskonzepte an einem Standort</w:t>
      </w:r>
      <w:r w:rsidR="008A4ABC">
        <w:rPr>
          <w:rFonts w:asciiTheme="minorHAnsi" w:hAnsiTheme="minorHAnsi" w:cstheme="minorBidi"/>
          <w:sz w:val="22"/>
          <w:szCs w:val="22"/>
        </w:rPr>
        <w:t xml:space="preserve">. </w:t>
      </w:r>
      <w:r w:rsidR="00E268C1" w:rsidRPr="00E268C1">
        <w:rPr>
          <w:rFonts w:asciiTheme="minorHAnsi" w:hAnsiTheme="minorHAnsi" w:cstheme="minorBidi"/>
          <w:sz w:val="22"/>
          <w:szCs w:val="22"/>
        </w:rPr>
        <w:t xml:space="preserve">Im </w:t>
      </w:r>
      <w:r w:rsidR="00653D24">
        <w:rPr>
          <w:rFonts w:asciiTheme="minorHAnsi" w:hAnsiTheme="minorHAnsi" w:cstheme="minorBidi"/>
          <w:sz w:val="22"/>
          <w:szCs w:val="22"/>
        </w:rPr>
        <w:t>Iz</w:t>
      </w:r>
      <w:r w:rsidR="00C35CB8">
        <w:rPr>
          <w:rFonts w:asciiTheme="minorHAnsi" w:hAnsiTheme="minorHAnsi" w:cstheme="minorBidi"/>
          <w:sz w:val="22"/>
          <w:szCs w:val="22"/>
        </w:rPr>
        <w:t>a</w:t>
      </w:r>
      <w:r w:rsidR="00653D24">
        <w:rPr>
          <w:rFonts w:asciiTheme="minorHAnsi" w:hAnsiTheme="minorHAnsi" w:cstheme="minorBidi"/>
          <w:sz w:val="22"/>
          <w:szCs w:val="22"/>
        </w:rPr>
        <w:t>kaya-</w:t>
      </w:r>
      <w:r w:rsidR="00E268C1" w:rsidRPr="00E268C1">
        <w:rPr>
          <w:rFonts w:asciiTheme="minorHAnsi" w:hAnsiTheme="minorHAnsi" w:cstheme="minorBidi"/>
          <w:sz w:val="22"/>
          <w:szCs w:val="22"/>
        </w:rPr>
        <w:t>Bistro</w:t>
      </w:r>
      <w:r w:rsidR="007C216B">
        <w:rPr>
          <w:rFonts w:asciiTheme="minorHAnsi" w:hAnsiTheme="minorHAnsi" w:cstheme="minorBidi"/>
          <w:sz w:val="22"/>
          <w:szCs w:val="22"/>
        </w:rPr>
        <w:t xml:space="preserve"> </w:t>
      </w:r>
      <w:r w:rsidR="00E268C1" w:rsidRPr="00E268C1">
        <w:rPr>
          <w:rFonts w:asciiTheme="minorHAnsi" w:hAnsiTheme="minorHAnsi" w:cstheme="minorBidi"/>
          <w:sz w:val="22"/>
          <w:szCs w:val="22"/>
        </w:rPr>
        <w:t xml:space="preserve">werden Tapas, Sushi </w:t>
      </w:r>
      <w:r w:rsidR="007C216B">
        <w:rPr>
          <w:rFonts w:asciiTheme="minorHAnsi" w:hAnsiTheme="minorHAnsi" w:cstheme="minorBidi"/>
          <w:sz w:val="22"/>
          <w:szCs w:val="22"/>
        </w:rPr>
        <w:t>und</w:t>
      </w:r>
      <w:r w:rsidR="00E268C1" w:rsidRPr="00E268C1">
        <w:rPr>
          <w:rFonts w:asciiTheme="minorHAnsi" w:hAnsiTheme="minorHAnsi" w:cstheme="minorBidi"/>
          <w:sz w:val="22"/>
          <w:szCs w:val="22"/>
        </w:rPr>
        <w:t xml:space="preserve"> Sashimi</w:t>
      </w:r>
      <w:r w:rsidR="007C216B">
        <w:rPr>
          <w:rFonts w:asciiTheme="minorHAnsi" w:hAnsiTheme="minorHAnsi" w:cstheme="minorBidi"/>
          <w:sz w:val="22"/>
          <w:szCs w:val="22"/>
        </w:rPr>
        <w:t xml:space="preserve"> sowie</w:t>
      </w:r>
      <w:r w:rsidR="00E268C1" w:rsidRPr="00E268C1">
        <w:rPr>
          <w:rFonts w:asciiTheme="minorHAnsi" w:hAnsiTheme="minorHAnsi" w:cstheme="minorBidi"/>
          <w:sz w:val="22"/>
          <w:szCs w:val="22"/>
        </w:rPr>
        <w:t xml:space="preserve"> frittierte Spezialitäten wie Tempura, Fleisch- und Fisch</w:t>
      </w:r>
      <w:r w:rsidR="00276FE3">
        <w:rPr>
          <w:rFonts w:asciiTheme="minorHAnsi" w:hAnsiTheme="minorHAnsi" w:cstheme="minorBidi"/>
          <w:sz w:val="22"/>
          <w:szCs w:val="22"/>
        </w:rPr>
        <w:t xml:space="preserve"> in Form von S</w:t>
      </w:r>
      <w:r w:rsidR="000471CE" w:rsidRPr="000471CE">
        <w:rPr>
          <w:rFonts w:asciiTheme="minorHAnsi" w:hAnsiTheme="minorHAnsi" w:cstheme="minorBidi"/>
          <w:sz w:val="22"/>
          <w:szCs w:val="22"/>
        </w:rPr>
        <w:t xml:space="preserve">haring Plates </w:t>
      </w:r>
      <w:r w:rsidR="00DE0805">
        <w:rPr>
          <w:rFonts w:asciiTheme="minorHAnsi" w:hAnsiTheme="minorHAnsi" w:cstheme="minorBidi"/>
          <w:sz w:val="22"/>
          <w:szCs w:val="22"/>
        </w:rPr>
        <w:t>–</w:t>
      </w:r>
      <w:r w:rsidR="00276FE3">
        <w:rPr>
          <w:rFonts w:asciiTheme="minorHAnsi" w:hAnsiTheme="minorHAnsi" w:cstheme="minorBidi"/>
          <w:sz w:val="22"/>
          <w:szCs w:val="22"/>
        </w:rPr>
        <w:t xml:space="preserve"> kleinere</w:t>
      </w:r>
      <w:r w:rsidR="0089636A">
        <w:rPr>
          <w:rFonts w:asciiTheme="minorHAnsi" w:hAnsiTheme="minorHAnsi" w:cstheme="minorBidi"/>
          <w:sz w:val="22"/>
          <w:szCs w:val="22"/>
        </w:rPr>
        <w:t>n</w:t>
      </w:r>
      <w:r w:rsidR="000471CE" w:rsidRPr="000471CE">
        <w:rPr>
          <w:rFonts w:asciiTheme="minorHAnsi" w:hAnsiTheme="minorHAnsi" w:cstheme="minorBidi"/>
          <w:sz w:val="22"/>
          <w:szCs w:val="22"/>
        </w:rPr>
        <w:t xml:space="preserve"> Portionen, die in die Tischmitte gestellt </w:t>
      </w:r>
      <w:r w:rsidR="00276FE3">
        <w:rPr>
          <w:rFonts w:asciiTheme="minorHAnsi" w:hAnsiTheme="minorHAnsi" w:cstheme="minorBidi"/>
          <w:sz w:val="22"/>
          <w:szCs w:val="22"/>
        </w:rPr>
        <w:t xml:space="preserve">und geteilt </w:t>
      </w:r>
      <w:r w:rsidR="000471CE" w:rsidRPr="000471CE">
        <w:rPr>
          <w:rFonts w:asciiTheme="minorHAnsi" w:hAnsiTheme="minorHAnsi" w:cstheme="minorBidi"/>
          <w:sz w:val="22"/>
          <w:szCs w:val="22"/>
        </w:rPr>
        <w:t>werden</w:t>
      </w:r>
      <w:r w:rsidR="00276FE3">
        <w:rPr>
          <w:rFonts w:asciiTheme="minorHAnsi" w:hAnsiTheme="minorHAnsi" w:cstheme="minorBidi"/>
          <w:sz w:val="22"/>
          <w:szCs w:val="22"/>
        </w:rPr>
        <w:t xml:space="preserve"> können</w:t>
      </w:r>
      <w:r w:rsidR="00DE0805">
        <w:rPr>
          <w:rFonts w:asciiTheme="minorHAnsi" w:hAnsiTheme="minorHAnsi" w:cstheme="minorBidi"/>
          <w:sz w:val="22"/>
          <w:szCs w:val="22"/>
        </w:rPr>
        <w:t xml:space="preserve"> – </w:t>
      </w:r>
      <w:r w:rsidR="00276FE3">
        <w:rPr>
          <w:rFonts w:asciiTheme="minorHAnsi" w:hAnsiTheme="minorHAnsi" w:cstheme="minorBidi"/>
          <w:sz w:val="22"/>
          <w:szCs w:val="22"/>
        </w:rPr>
        <w:t xml:space="preserve">kredenzt. </w:t>
      </w:r>
      <w:r w:rsidR="00372BF4" w:rsidRPr="00372BF4">
        <w:rPr>
          <w:rFonts w:asciiTheme="minorHAnsi" w:hAnsiTheme="minorHAnsi" w:cstheme="minorBidi"/>
          <w:sz w:val="22"/>
          <w:szCs w:val="22"/>
        </w:rPr>
        <w:t>„Izakaya“ steht in Japan für eine Mischung aus Bar und Restaurant mit einer ungezwungenen und geselligen Atmosphäre.</w:t>
      </w:r>
      <w:r w:rsidR="003D29FD">
        <w:rPr>
          <w:rFonts w:asciiTheme="minorHAnsi" w:hAnsiTheme="minorHAnsi" w:cstheme="minorBidi"/>
          <w:sz w:val="22"/>
          <w:szCs w:val="22"/>
        </w:rPr>
        <w:br/>
      </w:r>
      <w:r w:rsidR="00F41C3E" w:rsidRPr="00F41C3E">
        <w:rPr>
          <w:rFonts w:asciiTheme="minorHAnsi" w:hAnsiTheme="minorHAnsi" w:cstheme="minorBidi"/>
          <w:sz w:val="22"/>
          <w:szCs w:val="22"/>
        </w:rPr>
        <w:t xml:space="preserve">Im Restaurant </w:t>
      </w:r>
      <w:r w:rsidR="00F41C3E">
        <w:rPr>
          <w:rFonts w:asciiTheme="minorHAnsi" w:hAnsiTheme="minorHAnsi" w:cstheme="minorBidi"/>
          <w:sz w:val="22"/>
          <w:szCs w:val="22"/>
        </w:rPr>
        <w:t>steht Fine Dining</w:t>
      </w:r>
      <w:r w:rsidR="00CF51E6">
        <w:rPr>
          <w:rFonts w:asciiTheme="minorHAnsi" w:hAnsiTheme="minorHAnsi" w:cstheme="minorBidi"/>
          <w:sz w:val="22"/>
          <w:szCs w:val="22"/>
        </w:rPr>
        <w:t xml:space="preserve"> nach dem japanischen Prinzip des „</w:t>
      </w:r>
      <w:r w:rsidR="00ED647F">
        <w:rPr>
          <w:rFonts w:asciiTheme="minorHAnsi" w:hAnsiTheme="minorHAnsi" w:cstheme="minorBidi"/>
          <w:sz w:val="22"/>
          <w:szCs w:val="22"/>
        </w:rPr>
        <w:t>Omakase</w:t>
      </w:r>
      <w:r w:rsidR="00CF51E6">
        <w:rPr>
          <w:rFonts w:asciiTheme="minorHAnsi" w:hAnsiTheme="minorHAnsi" w:cstheme="minorBidi"/>
          <w:sz w:val="22"/>
          <w:szCs w:val="22"/>
        </w:rPr>
        <w:t>“</w:t>
      </w:r>
      <w:r w:rsidR="00F41C3E">
        <w:rPr>
          <w:rFonts w:asciiTheme="minorHAnsi" w:hAnsiTheme="minorHAnsi" w:cstheme="minorBidi"/>
          <w:sz w:val="22"/>
          <w:szCs w:val="22"/>
        </w:rPr>
        <w:t xml:space="preserve"> im Mittelpunkt – </w:t>
      </w:r>
      <w:r w:rsidR="00C26370">
        <w:rPr>
          <w:rFonts w:asciiTheme="minorHAnsi" w:hAnsiTheme="minorHAnsi" w:cstheme="minorBidi"/>
          <w:sz w:val="22"/>
          <w:szCs w:val="22"/>
        </w:rPr>
        <w:t>serviert</w:t>
      </w:r>
      <w:r w:rsidR="00F41C3E">
        <w:rPr>
          <w:rFonts w:asciiTheme="minorHAnsi" w:hAnsiTheme="minorHAnsi" w:cstheme="minorBidi"/>
          <w:sz w:val="22"/>
          <w:szCs w:val="22"/>
        </w:rPr>
        <w:t xml:space="preserve"> </w:t>
      </w:r>
      <w:r w:rsidR="00F41C3E" w:rsidRPr="00F41C3E">
        <w:rPr>
          <w:rFonts w:asciiTheme="minorHAnsi" w:hAnsiTheme="minorHAnsi" w:cstheme="minorBidi"/>
          <w:sz w:val="22"/>
          <w:szCs w:val="22"/>
        </w:rPr>
        <w:t>wird ein 9-gängiges Menü</w:t>
      </w:r>
      <w:r w:rsidR="00B96D3D">
        <w:rPr>
          <w:rFonts w:asciiTheme="minorHAnsi" w:hAnsiTheme="minorHAnsi" w:cstheme="minorBidi"/>
          <w:sz w:val="22"/>
          <w:szCs w:val="22"/>
        </w:rPr>
        <w:t xml:space="preserve">. </w:t>
      </w:r>
      <w:r w:rsidR="009455F7">
        <w:rPr>
          <w:rFonts w:asciiTheme="minorHAnsi" w:hAnsiTheme="minorHAnsi" w:cstheme="minorBidi"/>
          <w:sz w:val="22"/>
          <w:szCs w:val="22"/>
        </w:rPr>
        <w:t>Der</w:t>
      </w:r>
      <w:r w:rsidR="009455F7" w:rsidRPr="009A57B4">
        <w:rPr>
          <w:rFonts w:asciiTheme="minorHAnsi" w:hAnsiTheme="minorHAnsi" w:cstheme="minorBidi"/>
          <w:sz w:val="22"/>
          <w:szCs w:val="22"/>
        </w:rPr>
        <w:t xml:space="preserve"> Chef’s Table für sechs Personen eröffnet direkte Einblicke in die Arbeitsweise der </w:t>
      </w:r>
      <w:r w:rsidR="009455F7">
        <w:rPr>
          <w:rFonts w:asciiTheme="minorHAnsi" w:hAnsiTheme="minorHAnsi" w:cstheme="minorBidi"/>
          <w:sz w:val="22"/>
          <w:szCs w:val="22"/>
        </w:rPr>
        <w:t xml:space="preserve">japanischen </w:t>
      </w:r>
      <w:r w:rsidR="009455F7" w:rsidRPr="009A57B4">
        <w:rPr>
          <w:rFonts w:asciiTheme="minorHAnsi" w:hAnsiTheme="minorHAnsi" w:cstheme="minorBidi"/>
          <w:sz w:val="22"/>
          <w:szCs w:val="22"/>
        </w:rPr>
        <w:t>Küche.</w:t>
      </w:r>
      <w:r w:rsidR="00AA7D18">
        <w:rPr>
          <w:rFonts w:asciiTheme="minorHAnsi" w:hAnsiTheme="minorHAnsi" w:cstheme="minorBidi"/>
          <w:sz w:val="22"/>
          <w:szCs w:val="22"/>
        </w:rPr>
        <w:t xml:space="preserve"> </w:t>
      </w:r>
      <w:r w:rsidR="00ED1A6E">
        <w:rPr>
          <w:rFonts w:asciiTheme="minorHAnsi" w:hAnsiTheme="minorHAnsi" w:cstheme="minorBidi"/>
          <w:sz w:val="22"/>
          <w:szCs w:val="22"/>
        </w:rPr>
        <w:t xml:space="preserve">Wörtlich übersetzt bedeutet </w:t>
      </w:r>
      <w:r w:rsidR="00CB6445">
        <w:rPr>
          <w:rFonts w:asciiTheme="minorHAnsi" w:hAnsiTheme="minorHAnsi" w:cstheme="minorBidi"/>
          <w:sz w:val="22"/>
          <w:szCs w:val="22"/>
        </w:rPr>
        <w:t>„</w:t>
      </w:r>
      <w:r w:rsidR="009647AD">
        <w:rPr>
          <w:rFonts w:asciiTheme="minorHAnsi" w:hAnsiTheme="minorHAnsi" w:cstheme="minorBidi"/>
          <w:sz w:val="22"/>
          <w:szCs w:val="22"/>
        </w:rPr>
        <w:t>Omakase</w:t>
      </w:r>
      <w:r w:rsidR="00CB6445">
        <w:rPr>
          <w:rFonts w:asciiTheme="minorHAnsi" w:hAnsiTheme="minorHAnsi" w:cstheme="minorBidi"/>
          <w:sz w:val="22"/>
          <w:szCs w:val="22"/>
        </w:rPr>
        <w:t>“</w:t>
      </w:r>
      <w:r w:rsidR="00331E6A">
        <w:rPr>
          <w:rFonts w:asciiTheme="minorHAnsi" w:hAnsiTheme="minorHAnsi" w:cstheme="minorBidi"/>
          <w:sz w:val="22"/>
          <w:szCs w:val="22"/>
        </w:rPr>
        <w:t xml:space="preserve"> </w:t>
      </w:r>
      <w:r w:rsidR="00ED1A6E">
        <w:rPr>
          <w:rFonts w:asciiTheme="minorHAnsi" w:hAnsiTheme="minorHAnsi" w:cstheme="minorBidi"/>
          <w:sz w:val="22"/>
          <w:szCs w:val="22"/>
        </w:rPr>
        <w:t xml:space="preserve">„Ich vertraue mich dir an“. Die Gäste </w:t>
      </w:r>
      <w:r w:rsidR="00F12FE7">
        <w:rPr>
          <w:rFonts w:asciiTheme="minorHAnsi" w:hAnsiTheme="minorHAnsi" w:cstheme="minorBidi"/>
          <w:sz w:val="22"/>
          <w:szCs w:val="22"/>
        </w:rPr>
        <w:t>legen</w:t>
      </w:r>
      <w:r w:rsidR="00D445AC">
        <w:rPr>
          <w:rFonts w:asciiTheme="minorHAnsi" w:hAnsiTheme="minorHAnsi" w:cstheme="minorBidi"/>
          <w:sz w:val="22"/>
          <w:szCs w:val="22"/>
        </w:rPr>
        <w:t xml:space="preserve"> Auswahl und Komposition des Menüs in die Hände des Küchenchefs</w:t>
      </w:r>
      <w:r w:rsidR="00ED1A6E">
        <w:rPr>
          <w:rFonts w:asciiTheme="minorHAnsi" w:hAnsiTheme="minorHAnsi" w:cstheme="minorBidi"/>
          <w:sz w:val="22"/>
          <w:szCs w:val="22"/>
        </w:rPr>
        <w:t xml:space="preserve"> und </w:t>
      </w:r>
      <w:r w:rsidR="00F40696">
        <w:rPr>
          <w:rFonts w:asciiTheme="minorHAnsi" w:hAnsiTheme="minorHAnsi" w:cstheme="minorBidi"/>
          <w:sz w:val="22"/>
          <w:szCs w:val="22"/>
        </w:rPr>
        <w:t>vertrauen auf</w:t>
      </w:r>
      <w:r w:rsidR="00ED1A6E">
        <w:rPr>
          <w:rFonts w:asciiTheme="minorHAnsi" w:hAnsiTheme="minorHAnsi" w:cstheme="minorBidi"/>
          <w:sz w:val="22"/>
          <w:szCs w:val="22"/>
        </w:rPr>
        <w:t xml:space="preserve"> saisonal beste Zutaten</w:t>
      </w:r>
      <w:r w:rsidR="00613C8D">
        <w:rPr>
          <w:rFonts w:asciiTheme="minorHAnsi" w:hAnsiTheme="minorHAnsi" w:cstheme="minorBidi"/>
          <w:sz w:val="22"/>
          <w:szCs w:val="22"/>
        </w:rPr>
        <w:t xml:space="preserve">, </w:t>
      </w:r>
      <w:r w:rsidR="005C1C42">
        <w:rPr>
          <w:rFonts w:asciiTheme="minorHAnsi" w:hAnsiTheme="minorHAnsi" w:cstheme="minorBidi"/>
          <w:sz w:val="22"/>
          <w:szCs w:val="22"/>
        </w:rPr>
        <w:t>pr</w:t>
      </w:r>
      <w:r w:rsidR="008B297D">
        <w:rPr>
          <w:rFonts w:asciiTheme="minorHAnsi" w:hAnsiTheme="minorHAnsi" w:cstheme="minorBidi"/>
          <w:sz w:val="22"/>
          <w:szCs w:val="22"/>
        </w:rPr>
        <w:t>äzise Handwerkskunst</w:t>
      </w:r>
      <w:r w:rsidR="00613C8D">
        <w:rPr>
          <w:rFonts w:asciiTheme="minorHAnsi" w:hAnsiTheme="minorHAnsi" w:cstheme="minorBidi"/>
          <w:sz w:val="22"/>
          <w:szCs w:val="22"/>
        </w:rPr>
        <w:t xml:space="preserve"> und ausgewogene Aromatik</w:t>
      </w:r>
      <w:r w:rsidR="00ED1A6E">
        <w:rPr>
          <w:rFonts w:asciiTheme="minorHAnsi" w:hAnsiTheme="minorHAnsi" w:cstheme="minorBidi"/>
          <w:sz w:val="22"/>
          <w:szCs w:val="22"/>
        </w:rPr>
        <w:t>.</w:t>
      </w:r>
      <w:r w:rsidR="00267092">
        <w:rPr>
          <w:rFonts w:asciiTheme="minorHAnsi" w:hAnsiTheme="minorHAnsi" w:cstheme="minorBidi"/>
          <w:sz w:val="22"/>
          <w:szCs w:val="22"/>
        </w:rPr>
        <w:t xml:space="preserve"> </w:t>
      </w:r>
      <w:r w:rsidR="008B297D">
        <w:rPr>
          <w:rFonts w:asciiTheme="minorHAnsi" w:hAnsiTheme="minorHAnsi" w:cstheme="minorBidi"/>
          <w:sz w:val="22"/>
          <w:szCs w:val="22"/>
        </w:rPr>
        <w:t>Gang für Gang entsteht eine kulinarische Reise</w:t>
      </w:r>
      <w:r w:rsidR="00754E25">
        <w:rPr>
          <w:rFonts w:asciiTheme="minorHAnsi" w:hAnsiTheme="minorHAnsi" w:cstheme="minorBidi"/>
          <w:sz w:val="22"/>
          <w:szCs w:val="22"/>
        </w:rPr>
        <w:t xml:space="preserve"> </w:t>
      </w:r>
      <w:r w:rsidR="000737ED">
        <w:rPr>
          <w:rFonts w:asciiTheme="minorHAnsi" w:hAnsiTheme="minorHAnsi" w:cstheme="minorBidi"/>
          <w:sz w:val="22"/>
          <w:szCs w:val="22"/>
        </w:rPr>
        <w:t xml:space="preserve">durch die Vielfalt Japans und ein </w:t>
      </w:r>
      <w:r w:rsidR="005B5CA2">
        <w:rPr>
          <w:rFonts w:asciiTheme="minorHAnsi" w:hAnsiTheme="minorHAnsi" w:cstheme="minorBidi"/>
          <w:sz w:val="22"/>
          <w:szCs w:val="22"/>
        </w:rPr>
        <w:t xml:space="preserve">Genusserlebnis </w:t>
      </w:r>
      <w:r w:rsidR="000737ED">
        <w:rPr>
          <w:rFonts w:asciiTheme="minorHAnsi" w:hAnsiTheme="minorHAnsi" w:cstheme="minorBidi"/>
          <w:sz w:val="22"/>
          <w:szCs w:val="22"/>
        </w:rPr>
        <w:t>auf höchstem Niveau</w:t>
      </w:r>
      <w:r w:rsidR="00241C88">
        <w:rPr>
          <w:rFonts w:asciiTheme="minorHAnsi" w:hAnsiTheme="minorHAnsi" w:cstheme="minorBidi"/>
          <w:sz w:val="22"/>
          <w:szCs w:val="22"/>
        </w:rPr>
        <w:t>.</w:t>
      </w:r>
    </w:p>
    <w:p w14:paraId="581532A0" w14:textId="77777777" w:rsidR="00334AF0" w:rsidRDefault="0053315B" w:rsidP="00F41C3E">
      <w:pPr>
        <w:spacing w:before="100" w:beforeAutospacing="1" w:after="100" w:afterAutospacing="1"/>
        <w:jc w:val="both"/>
      </w:pPr>
      <w:r w:rsidRPr="00C26370">
        <w:rPr>
          <w:rFonts w:asciiTheme="minorHAnsi" w:hAnsiTheme="minorHAnsi" w:cstheme="minorBidi"/>
          <w:b/>
          <w:bCs/>
          <w:sz w:val="22"/>
          <w:szCs w:val="22"/>
        </w:rPr>
        <w:t xml:space="preserve">International bekannter </w:t>
      </w:r>
      <w:r w:rsidR="009C7EE4" w:rsidRPr="00C26370">
        <w:rPr>
          <w:rFonts w:asciiTheme="minorHAnsi" w:hAnsiTheme="minorHAnsi" w:cstheme="minorBidi"/>
          <w:b/>
          <w:bCs/>
          <w:sz w:val="22"/>
          <w:szCs w:val="22"/>
        </w:rPr>
        <w:t>Küchenchef an Bord</w:t>
      </w:r>
    </w:p>
    <w:p w14:paraId="4AC5B892" w14:textId="67AE485A" w:rsidR="00B063D4" w:rsidRPr="00C90B27" w:rsidRDefault="008A4ABC" w:rsidP="00F41C3E">
      <w:pPr>
        <w:spacing w:before="100" w:beforeAutospacing="1" w:after="100" w:afterAutospacing="1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Hinter de</w:t>
      </w:r>
      <w:r w:rsidR="00CA6E3A">
        <w:rPr>
          <w:rFonts w:asciiTheme="minorHAnsi" w:hAnsiTheme="minorHAnsi" w:cstheme="minorBidi"/>
          <w:sz w:val="22"/>
          <w:szCs w:val="22"/>
        </w:rPr>
        <w:t xml:space="preserve">r Neueröffnung stehen die beiden Unternehmer </w:t>
      </w:r>
      <w:r w:rsidR="00CA6E3A" w:rsidRPr="00CA6E3A">
        <w:rPr>
          <w:rFonts w:asciiTheme="minorHAnsi" w:hAnsiTheme="minorHAnsi" w:cstheme="minorBidi"/>
          <w:sz w:val="22"/>
          <w:szCs w:val="22"/>
        </w:rPr>
        <w:t>Maximilian van der Smissen und Dragan Miskovic</w:t>
      </w:r>
      <w:r w:rsidR="00304322">
        <w:rPr>
          <w:rFonts w:asciiTheme="minorHAnsi" w:hAnsiTheme="minorHAnsi" w:cstheme="minorBidi"/>
          <w:sz w:val="22"/>
          <w:szCs w:val="22"/>
        </w:rPr>
        <w:t xml:space="preserve">. Sie vereint die Leidenschaft für japanische Küche und Gastronomie </w:t>
      </w:r>
      <w:r w:rsidR="004428B6">
        <w:rPr>
          <w:rFonts w:asciiTheme="minorHAnsi" w:hAnsiTheme="minorHAnsi" w:cstheme="minorBidi"/>
          <w:sz w:val="22"/>
          <w:szCs w:val="22"/>
        </w:rPr>
        <w:t>au</w:t>
      </w:r>
      <w:r w:rsidR="002438AF">
        <w:rPr>
          <w:rFonts w:asciiTheme="minorHAnsi" w:hAnsiTheme="minorHAnsi" w:cstheme="minorBidi"/>
          <w:sz w:val="22"/>
          <w:szCs w:val="22"/>
        </w:rPr>
        <w:t>f</w:t>
      </w:r>
      <w:r w:rsidR="004428B6">
        <w:rPr>
          <w:rFonts w:asciiTheme="minorHAnsi" w:hAnsiTheme="minorHAnsi" w:cstheme="minorBidi"/>
          <w:sz w:val="22"/>
          <w:szCs w:val="22"/>
        </w:rPr>
        <w:t xml:space="preserve"> höchstem Niveau.</w:t>
      </w:r>
      <w:r w:rsidR="00304322">
        <w:rPr>
          <w:rFonts w:asciiTheme="minorHAnsi" w:hAnsiTheme="minorHAnsi" w:cstheme="minorBidi"/>
          <w:sz w:val="22"/>
          <w:szCs w:val="22"/>
        </w:rPr>
        <w:t xml:space="preserve"> </w:t>
      </w:r>
      <w:r w:rsidR="002D3CD8" w:rsidRPr="002D3CD8">
        <w:rPr>
          <w:rFonts w:asciiTheme="minorHAnsi" w:hAnsiTheme="minorHAnsi" w:cstheme="minorBidi"/>
          <w:sz w:val="22"/>
          <w:szCs w:val="22"/>
        </w:rPr>
        <w:t>„</w:t>
      </w:r>
      <w:r w:rsidR="00DC1F05">
        <w:rPr>
          <w:rFonts w:asciiTheme="minorHAnsi" w:hAnsiTheme="minorHAnsi" w:cstheme="minorBidi"/>
          <w:sz w:val="22"/>
          <w:szCs w:val="22"/>
        </w:rPr>
        <w:t>Hier in Mondsee soll eines der besten japanischen Rest</w:t>
      </w:r>
      <w:r w:rsidR="00A70D23">
        <w:rPr>
          <w:rFonts w:asciiTheme="minorHAnsi" w:hAnsiTheme="minorHAnsi" w:cstheme="minorBidi"/>
          <w:sz w:val="22"/>
          <w:szCs w:val="22"/>
        </w:rPr>
        <w:t>aurants Österreichs entstehen</w:t>
      </w:r>
      <w:r w:rsidR="007D4C94">
        <w:rPr>
          <w:rFonts w:asciiTheme="minorHAnsi" w:hAnsiTheme="minorHAnsi" w:cstheme="minorBidi"/>
          <w:sz w:val="22"/>
          <w:szCs w:val="22"/>
        </w:rPr>
        <w:t>.</w:t>
      </w:r>
      <w:r w:rsidR="003161ED">
        <w:rPr>
          <w:rFonts w:asciiTheme="minorHAnsi" w:hAnsiTheme="minorHAnsi" w:cstheme="minorBidi"/>
          <w:sz w:val="22"/>
          <w:szCs w:val="22"/>
        </w:rPr>
        <w:t xml:space="preserve"> </w:t>
      </w:r>
      <w:r w:rsidR="007D4C94">
        <w:rPr>
          <w:rFonts w:asciiTheme="minorHAnsi" w:hAnsiTheme="minorHAnsi" w:cstheme="minorBidi"/>
          <w:sz w:val="22"/>
          <w:szCs w:val="22"/>
        </w:rPr>
        <w:t>D</w:t>
      </w:r>
      <w:r w:rsidR="003161ED">
        <w:rPr>
          <w:rFonts w:asciiTheme="minorHAnsi" w:hAnsiTheme="minorHAnsi" w:cstheme="minorBidi"/>
          <w:sz w:val="22"/>
          <w:szCs w:val="22"/>
        </w:rPr>
        <w:t>er Mon</w:t>
      </w:r>
      <w:r w:rsidR="00A72F38">
        <w:rPr>
          <w:rFonts w:asciiTheme="minorHAnsi" w:hAnsiTheme="minorHAnsi" w:cstheme="minorBidi"/>
          <w:sz w:val="22"/>
          <w:szCs w:val="22"/>
        </w:rPr>
        <w:t xml:space="preserve">dsee hat uns zum Namen unseres Restaurants inspiriert: </w:t>
      </w:r>
      <w:r w:rsidR="00A72F38" w:rsidRPr="00C90B27">
        <w:rPr>
          <w:rFonts w:asciiTheme="minorHAnsi" w:hAnsiTheme="minorHAnsi" w:cstheme="minorBidi"/>
          <w:i/>
          <w:iCs/>
          <w:sz w:val="22"/>
          <w:szCs w:val="22"/>
        </w:rPr>
        <w:t>Mizu No Yama</w:t>
      </w:r>
      <w:r w:rsidR="005A3A9A">
        <w:rPr>
          <w:rFonts w:asciiTheme="minorHAnsi" w:hAnsiTheme="minorHAnsi" w:cstheme="minorBidi"/>
          <w:sz w:val="22"/>
          <w:szCs w:val="22"/>
        </w:rPr>
        <w:t xml:space="preserve"> heißt übersetzt </w:t>
      </w:r>
      <w:r w:rsidR="005A3A9A" w:rsidRPr="00C90B27">
        <w:rPr>
          <w:rFonts w:asciiTheme="minorHAnsi" w:hAnsiTheme="minorHAnsi" w:cstheme="minorBidi"/>
          <w:i/>
          <w:iCs/>
          <w:sz w:val="22"/>
          <w:szCs w:val="22"/>
        </w:rPr>
        <w:t>Wasser des Berges</w:t>
      </w:r>
      <w:r w:rsidR="00B12C66">
        <w:rPr>
          <w:rFonts w:asciiTheme="minorHAnsi" w:hAnsiTheme="minorHAnsi" w:cstheme="minorBidi"/>
          <w:sz w:val="22"/>
          <w:szCs w:val="22"/>
        </w:rPr>
        <w:t>“,</w:t>
      </w:r>
      <w:r w:rsidR="002D3CD8" w:rsidRPr="002D3CD8">
        <w:rPr>
          <w:rFonts w:asciiTheme="minorHAnsi" w:hAnsiTheme="minorHAnsi" w:cstheme="minorBidi"/>
          <w:sz w:val="22"/>
          <w:szCs w:val="22"/>
        </w:rPr>
        <w:t xml:space="preserve"> </w:t>
      </w:r>
      <w:r w:rsidR="00400629">
        <w:rPr>
          <w:rFonts w:asciiTheme="minorHAnsi" w:hAnsiTheme="minorHAnsi" w:cstheme="minorBidi"/>
          <w:sz w:val="22"/>
          <w:szCs w:val="22"/>
        </w:rPr>
        <w:t>erläutern die beiden ihre Intention</w:t>
      </w:r>
      <w:r w:rsidR="00904617">
        <w:rPr>
          <w:rFonts w:asciiTheme="minorHAnsi" w:hAnsiTheme="minorHAnsi" w:cstheme="minorBidi"/>
          <w:sz w:val="22"/>
          <w:szCs w:val="22"/>
        </w:rPr>
        <w:t xml:space="preserve"> und fügen hinzu</w:t>
      </w:r>
      <w:r w:rsidR="004C78D5">
        <w:rPr>
          <w:rFonts w:asciiTheme="minorHAnsi" w:hAnsiTheme="minorHAnsi" w:cstheme="minorBidi"/>
          <w:sz w:val="22"/>
          <w:szCs w:val="22"/>
        </w:rPr>
        <w:t>: „</w:t>
      </w:r>
      <w:r w:rsidR="00EB2771">
        <w:rPr>
          <w:rFonts w:asciiTheme="minorHAnsi" w:hAnsiTheme="minorHAnsi" w:cstheme="minorBidi"/>
          <w:sz w:val="22"/>
          <w:szCs w:val="22"/>
        </w:rPr>
        <w:t xml:space="preserve">Die Suche nach einem Küchenchef, </w:t>
      </w:r>
      <w:r w:rsidR="00EC2673">
        <w:rPr>
          <w:rFonts w:asciiTheme="minorHAnsi" w:hAnsiTheme="minorHAnsi" w:cstheme="minorBidi"/>
          <w:sz w:val="22"/>
          <w:szCs w:val="22"/>
        </w:rPr>
        <w:t xml:space="preserve">der unsere hohen Ansprüche erfüllt und </w:t>
      </w:r>
      <w:r w:rsidR="001771AB">
        <w:rPr>
          <w:rFonts w:asciiTheme="minorHAnsi" w:hAnsiTheme="minorHAnsi" w:cstheme="minorBidi"/>
          <w:sz w:val="22"/>
          <w:szCs w:val="22"/>
        </w:rPr>
        <w:t>umsetzen kann, war nicht einfach</w:t>
      </w:r>
      <w:r w:rsidR="00A85DFB">
        <w:rPr>
          <w:rFonts w:asciiTheme="minorHAnsi" w:hAnsiTheme="minorHAnsi" w:cstheme="minorBidi"/>
          <w:sz w:val="22"/>
          <w:szCs w:val="22"/>
        </w:rPr>
        <w:t xml:space="preserve"> und wir haben hier sehr viel Zeit investiert.</w:t>
      </w:r>
      <w:r w:rsidR="00DB6550">
        <w:rPr>
          <w:rFonts w:asciiTheme="minorHAnsi" w:hAnsiTheme="minorHAnsi" w:cstheme="minorBidi"/>
          <w:sz w:val="22"/>
          <w:szCs w:val="22"/>
        </w:rPr>
        <w:t xml:space="preserve"> </w:t>
      </w:r>
      <w:r w:rsidR="004C78D5">
        <w:rPr>
          <w:rFonts w:asciiTheme="minorHAnsi" w:hAnsiTheme="minorHAnsi" w:cstheme="minorBidi"/>
          <w:sz w:val="22"/>
          <w:szCs w:val="22"/>
        </w:rPr>
        <w:t>M</w:t>
      </w:r>
      <w:r w:rsidR="002D3CD8" w:rsidRPr="002D3CD8">
        <w:rPr>
          <w:rFonts w:asciiTheme="minorHAnsi" w:hAnsiTheme="minorHAnsi" w:cstheme="minorBidi"/>
          <w:sz w:val="22"/>
          <w:szCs w:val="22"/>
        </w:rPr>
        <w:t xml:space="preserve">it Kentaro Fujita </w:t>
      </w:r>
      <w:r w:rsidR="007D7E10">
        <w:rPr>
          <w:rFonts w:asciiTheme="minorHAnsi" w:hAnsiTheme="minorHAnsi" w:cstheme="minorBidi"/>
          <w:sz w:val="22"/>
          <w:szCs w:val="22"/>
        </w:rPr>
        <w:t>konnten wir einen</w:t>
      </w:r>
      <w:r w:rsidR="002D3CD8" w:rsidRPr="002D3CD8">
        <w:rPr>
          <w:rFonts w:asciiTheme="minorHAnsi" w:hAnsiTheme="minorHAnsi" w:cstheme="minorBidi"/>
          <w:sz w:val="22"/>
          <w:szCs w:val="22"/>
        </w:rPr>
        <w:t xml:space="preserve"> </w:t>
      </w:r>
      <w:r w:rsidR="004C78D5">
        <w:rPr>
          <w:rFonts w:asciiTheme="minorHAnsi" w:hAnsiTheme="minorHAnsi" w:cstheme="minorBidi"/>
          <w:sz w:val="22"/>
          <w:szCs w:val="22"/>
        </w:rPr>
        <w:t>Meister der japanischen Küche</w:t>
      </w:r>
      <w:r w:rsidR="002D3CD8" w:rsidRPr="002D3CD8">
        <w:rPr>
          <w:rFonts w:asciiTheme="minorHAnsi" w:hAnsiTheme="minorHAnsi" w:cstheme="minorBidi"/>
          <w:sz w:val="22"/>
          <w:szCs w:val="22"/>
        </w:rPr>
        <w:t xml:space="preserve"> gewinnen, der mit großer Sorgfalt und großem Respekt arbeitet.</w:t>
      </w:r>
      <w:r w:rsidR="001B5C1A">
        <w:rPr>
          <w:rFonts w:asciiTheme="minorHAnsi" w:hAnsiTheme="minorHAnsi" w:cstheme="minorBidi"/>
          <w:sz w:val="22"/>
          <w:szCs w:val="22"/>
        </w:rPr>
        <w:t xml:space="preserve">“ </w:t>
      </w:r>
    </w:p>
    <w:p w14:paraId="2F94B9EA" w14:textId="4179D4CB" w:rsidR="00636450" w:rsidRDefault="002F353C" w:rsidP="00C01383">
      <w:pPr>
        <w:spacing w:before="100" w:beforeAutospacing="1" w:after="100" w:afterAutospacing="1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Fujita ist in </w:t>
      </w:r>
      <w:r w:rsidR="009452DD">
        <w:rPr>
          <w:rFonts w:asciiTheme="minorHAnsi" w:hAnsiTheme="minorHAnsi" w:cstheme="minorBidi"/>
          <w:sz w:val="22"/>
          <w:szCs w:val="22"/>
        </w:rPr>
        <w:t>F</w:t>
      </w:r>
      <w:r w:rsidR="009452DD" w:rsidRPr="009452DD">
        <w:rPr>
          <w:rFonts w:asciiTheme="minorHAnsi" w:hAnsiTheme="minorHAnsi" w:cstheme="minorBidi"/>
          <w:sz w:val="22"/>
          <w:szCs w:val="22"/>
        </w:rPr>
        <w:t>ukuoka, an der Nordküste der Insel Kyushu im Süden Japan</w:t>
      </w:r>
      <w:r w:rsidR="00D56B0B">
        <w:rPr>
          <w:rFonts w:asciiTheme="minorHAnsi" w:hAnsiTheme="minorHAnsi" w:cstheme="minorBidi"/>
          <w:sz w:val="22"/>
          <w:szCs w:val="22"/>
        </w:rPr>
        <w:t>,</w:t>
      </w:r>
      <w:r w:rsidR="00346E6C">
        <w:rPr>
          <w:rFonts w:asciiTheme="minorHAnsi" w:hAnsiTheme="minorHAnsi" w:cstheme="minorBidi"/>
          <w:sz w:val="22"/>
          <w:szCs w:val="22"/>
        </w:rPr>
        <w:t xml:space="preserve"> aufgewachsen</w:t>
      </w:r>
      <w:r w:rsidR="00D56B0B">
        <w:rPr>
          <w:rFonts w:asciiTheme="minorHAnsi" w:hAnsiTheme="minorHAnsi" w:cstheme="minorBidi"/>
          <w:sz w:val="22"/>
          <w:szCs w:val="22"/>
        </w:rPr>
        <w:t xml:space="preserve">. Die Region gilt bei </w:t>
      </w:r>
      <w:r w:rsidR="009452DD" w:rsidRPr="009452DD">
        <w:rPr>
          <w:rFonts w:asciiTheme="minorHAnsi" w:hAnsiTheme="minorHAnsi" w:cstheme="minorBidi"/>
          <w:sz w:val="22"/>
          <w:szCs w:val="22"/>
        </w:rPr>
        <w:t>Feinschmecker</w:t>
      </w:r>
      <w:r w:rsidR="004C69FE">
        <w:rPr>
          <w:rFonts w:asciiTheme="minorHAnsi" w:hAnsiTheme="minorHAnsi" w:cstheme="minorBidi"/>
          <w:sz w:val="22"/>
          <w:szCs w:val="22"/>
        </w:rPr>
        <w:t>:i</w:t>
      </w:r>
      <w:r w:rsidR="00346E6C">
        <w:rPr>
          <w:rFonts w:asciiTheme="minorHAnsi" w:hAnsiTheme="minorHAnsi" w:cstheme="minorBidi"/>
          <w:sz w:val="22"/>
          <w:szCs w:val="22"/>
        </w:rPr>
        <w:t xml:space="preserve">nnen als besonders beliebt. </w:t>
      </w:r>
      <w:r w:rsidR="00BC6D45">
        <w:rPr>
          <w:rFonts w:asciiTheme="minorHAnsi" w:hAnsiTheme="minorHAnsi" w:cstheme="minorBidi"/>
          <w:sz w:val="22"/>
          <w:szCs w:val="22"/>
        </w:rPr>
        <w:t>„</w:t>
      </w:r>
      <w:r w:rsidR="00F5616B" w:rsidRPr="00F5616B">
        <w:rPr>
          <w:rFonts w:asciiTheme="minorHAnsi" w:hAnsiTheme="minorHAnsi" w:cstheme="minorBidi"/>
          <w:sz w:val="22"/>
          <w:szCs w:val="22"/>
        </w:rPr>
        <w:t>Mondsee erinnert mich landschaftlich sehr an meine Heimat. Ich habe mich hier sofort wohlgefühlt</w:t>
      </w:r>
      <w:r w:rsidR="00117305">
        <w:rPr>
          <w:rFonts w:asciiTheme="minorHAnsi" w:hAnsiTheme="minorHAnsi" w:cstheme="minorBidi"/>
          <w:sz w:val="22"/>
          <w:szCs w:val="22"/>
        </w:rPr>
        <w:t>“,</w:t>
      </w:r>
      <w:r w:rsidR="00E645EB">
        <w:rPr>
          <w:rFonts w:asciiTheme="minorHAnsi" w:hAnsiTheme="minorHAnsi" w:cstheme="minorBidi"/>
          <w:sz w:val="22"/>
          <w:szCs w:val="22"/>
        </w:rPr>
        <w:t xml:space="preserve"> betont der</w:t>
      </w:r>
      <w:r w:rsidR="00BC6D45" w:rsidRPr="00BC6D45">
        <w:rPr>
          <w:rFonts w:asciiTheme="minorHAnsi" w:hAnsiTheme="minorHAnsi" w:cstheme="minorBidi"/>
          <w:sz w:val="22"/>
          <w:szCs w:val="22"/>
        </w:rPr>
        <w:t xml:space="preserve"> </w:t>
      </w:r>
      <w:r w:rsidR="00E645EB">
        <w:rPr>
          <w:rFonts w:asciiTheme="minorHAnsi" w:hAnsiTheme="minorHAnsi" w:cstheme="minorBidi"/>
          <w:sz w:val="22"/>
          <w:szCs w:val="22"/>
        </w:rPr>
        <w:t>Küchenchef, der</w:t>
      </w:r>
      <w:r w:rsidR="00CC7866" w:rsidRPr="00CC7866">
        <w:rPr>
          <w:rFonts w:asciiTheme="minorHAnsi" w:hAnsiTheme="minorHAnsi" w:cstheme="minorBidi"/>
          <w:sz w:val="22"/>
          <w:szCs w:val="22"/>
        </w:rPr>
        <w:t xml:space="preserve"> bekannt für seine authentische </w:t>
      </w:r>
    </w:p>
    <w:p w14:paraId="47E516EB" w14:textId="77777777" w:rsidR="00636450" w:rsidRDefault="00636450" w:rsidP="00C01383">
      <w:pPr>
        <w:spacing w:before="100" w:beforeAutospacing="1" w:after="100" w:afterAutospacing="1"/>
        <w:jc w:val="both"/>
        <w:rPr>
          <w:rFonts w:asciiTheme="minorHAnsi" w:hAnsiTheme="minorHAnsi" w:cstheme="minorBidi"/>
          <w:sz w:val="22"/>
          <w:szCs w:val="22"/>
        </w:rPr>
      </w:pPr>
    </w:p>
    <w:p w14:paraId="478CB7BB" w14:textId="77AD2158" w:rsidR="00353249" w:rsidRDefault="00CC7866" w:rsidP="00C01383">
      <w:pPr>
        <w:spacing w:before="100" w:beforeAutospacing="1" w:after="100" w:afterAutospacing="1"/>
        <w:jc w:val="both"/>
        <w:rPr>
          <w:rFonts w:asciiTheme="minorHAnsi" w:hAnsiTheme="minorHAnsi" w:cstheme="minorBidi"/>
          <w:sz w:val="22"/>
          <w:szCs w:val="22"/>
        </w:rPr>
      </w:pPr>
      <w:r w:rsidRPr="00CC7866">
        <w:rPr>
          <w:rFonts w:asciiTheme="minorHAnsi" w:hAnsiTheme="minorHAnsi" w:cstheme="minorBidi"/>
          <w:sz w:val="22"/>
          <w:szCs w:val="22"/>
        </w:rPr>
        <w:t>japanische Kochkunst</w:t>
      </w:r>
      <w:r w:rsidR="00E645EB">
        <w:rPr>
          <w:rFonts w:asciiTheme="minorHAnsi" w:hAnsiTheme="minorHAnsi" w:cstheme="minorBidi"/>
          <w:sz w:val="22"/>
          <w:szCs w:val="22"/>
        </w:rPr>
        <w:t xml:space="preserve"> ist</w:t>
      </w:r>
      <w:r w:rsidRPr="00CC7866">
        <w:rPr>
          <w:rFonts w:asciiTheme="minorHAnsi" w:hAnsiTheme="minorHAnsi" w:cstheme="minorBidi"/>
          <w:sz w:val="22"/>
          <w:szCs w:val="22"/>
        </w:rPr>
        <w:t xml:space="preserve">. Sein Handwerk </w:t>
      </w:r>
      <w:r w:rsidR="00924C33">
        <w:rPr>
          <w:rFonts w:asciiTheme="minorHAnsi" w:hAnsiTheme="minorHAnsi" w:cstheme="minorBidi"/>
          <w:sz w:val="22"/>
          <w:szCs w:val="22"/>
        </w:rPr>
        <w:t>hat er in</w:t>
      </w:r>
      <w:r w:rsidRPr="00CC7866">
        <w:rPr>
          <w:rFonts w:asciiTheme="minorHAnsi" w:hAnsiTheme="minorHAnsi" w:cstheme="minorBidi"/>
          <w:sz w:val="22"/>
          <w:szCs w:val="22"/>
        </w:rPr>
        <w:t xml:space="preserve"> verschiedenen Gourmetrestaurants in Japan</w:t>
      </w:r>
      <w:r w:rsidR="00924C33">
        <w:rPr>
          <w:rFonts w:asciiTheme="minorHAnsi" w:hAnsiTheme="minorHAnsi" w:cstheme="minorBidi"/>
          <w:sz w:val="22"/>
          <w:szCs w:val="22"/>
        </w:rPr>
        <w:t xml:space="preserve"> gelernt</w:t>
      </w:r>
      <w:r w:rsidRPr="00CC7866">
        <w:rPr>
          <w:rFonts w:asciiTheme="minorHAnsi" w:hAnsiTheme="minorHAnsi" w:cstheme="minorBidi"/>
          <w:sz w:val="22"/>
          <w:szCs w:val="22"/>
        </w:rPr>
        <w:t>. 2011 folgte er dem Ruf nach Deutschland, wo er</w:t>
      </w:r>
      <w:r>
        <w:rPr>
          <w:rFonts w:asciiTheme="minorHAnsi" w:hAnsiTheme="minorHAnsi" w:cstheme="minorBidi"/>
          <w:sz w:val="22"/>
          <w:szCs w:val="22"/>
        </w:rPr>
        <w:t xml:space="preserve"> unter anderem</w:t>
      </w:r>
      <w:r w:rsidRPr="00CC7866">
        <w:rPr>
          <w:rFonts w:asciiTheme="minorHAnsi" w:hAnsiTheme="minorHAnsi" w:cstheme="minorBidi"/>
          <w:sz w:val="22"/>
          <w:szCs w:val="22"/>
        </w:rPr>
        <w:t xml:space="preserve"> als Küchenchef im ehemaligen Nihonryori KEN in Sachsenhausen tätig war. </w:t>
      </w:r>
      <w:r w:rsidR="004C1B77">
        <w:rPr>
          <w:rFonts w:asciiTheme="minorHAnsi" w:hAnsiTheme="minorHAnsi" w:cstheme="minorBidi"/>
          <w:sz w:val="22"/>
          <w:szCs w:val="22"/>
        </w:rPr>
        <w:t>In Frankfurt eröffnete er s</w:t>
      </w:r>
      <w:r w:rsidRPr="00CC7866">
        <w:rPr>
          <w:rFonts w:asciiTheme="minorHAnsi" w:hAnsiTheme="minorHAnsi" w:cstheme="minorBidi"/>
          <w:sz w:val="22"/>
          <w:szCs w:val="22"/>
        </w:rPr>
        <w:t>ein erstes eigenes Restaurant</w:t>
      </w:r>
      <w:r w:rsidR="004C1B77">
        <w:rPr>
          <w:rFonts w:asciiTheme="minorHAnsi" w:hAnsiTheme="minorHAnsi" w:cstheme="minorBidi"/>
          <w:sz w:val="22"/>
          <w:szCs w:val="22"/>
        </w:rPr>
        <w:t>, das</w:t>
      </w:r>
      <w:r w:rsidRPr="00CC7866">
        <w:rPr>
          <w:rFonts w:asciiTheme="minorHAnsi" w:hAnsiTheme="minorHAnsi" w:cstheme="minorBidi"/>
          <w:sz w:val="22"/>
          <w:szCs w:val="22"/>
        </w:rPr>
        <w:t xml:space="preserve"> „Kaiseki Kentaro“, in</w:t>
      </w:r>
      <w:r w:rsidR="0074735B">
        <w:rPr>
          <w:rFonts w:asciiTheme="minorHAnsi" w:hAnsiTheme="minorHAnsi" w:cstheme="minorBidi"/>
          <w:sz w:val="22"/>
          <w:szCs w:val="22"/>
        </w:rPr>
        <w:t xml:space="preserve"> </w:t>
      </w:r>
      <w:r w:rsidRPr="00CC7866">
        <w:rPr>
          <w:rFonts w:asciiTheme="minorHAnsi" w:hAnsiTheme="minorHAnsi" w:cstheme="minorBidi"/>
          <w:sz w:val="22"/>
          <w:szCs w:val="22"/>
        </w:rPr>
        <w:t>dem er japanische Haute Cuisine auf höchstem Niveau geboten hat.</w:t>
      </w:r>
      <w:r w:rsidR="007C1AB4">
        <w:rPr>
          <w:rFonts w:asciiTheme="minorHAnsi" w:hAnsiTheme="minorHAnsi" w:cstheme="minorBidi"/>
          <w:sz w:val="22"/>
          <w:szCs w:val="22"/>
        </w:rPr>
        <w:t xml:space="preserve"> </w:t>
      </w:r>
      <w:r w:rsidR="008E43D8">
        <w:rPr>
          <w:rFonts w:asciiTheme="minorHAnsi" w:hAnsiTheme="minorHAnsi" w:cstheme="minorBidi"/>
          <w:sz w:val="22"/>
          <w:szCs w:val="22"/>
        </w:rPr>
        <w:t>Fujita gilt als</w:t>
      </w:r>
      <w:r w:rsidR="00F81FE9" w:rsidRPr="00F81FE9">
        <w:rPr>
          <w:rFonts w:asciiTheme="minorHAnsi" w:hAnsiTheme="minorHAnsi" w:cstheme="minorBidi"/>
          <w:sz w:val="22"/>
          <w:szCs w:val="22"/>
        </w:rPr>
        <w:t xml:space="preserve"> Meister des Kaiseki</w:t>
      </w:r>
      <w:r w:rsidR="00150509">
        <w:rPr>
          <w:rFonts w:asciiTheme="minorHAnsi" w:hAnsiTheme="minorHAnsi" w:cstheme="minorBidi"/>
          <w:sz w:val="22"/>
          <w:szCs w:val="22"/>
        </w:rPr>
        <w:t xml:space="preserve">, </w:t>
      </w:r>
      <w:r w:rsidR="0021799E">
        <w:rPr>
          <w:rFonts w:asciiTheme="minorHAnsi" w:hAnsiTheme="minorHAnsi" w:cstheme="minorBidi"/>
          <w:sz w:val="22"/>
          <w:szCs w:val="22"/>
        </w:rPr>
        <w:t>dem japanischen</w:t>
      </w:r>
      <w:r w:rsidR="00F81FE9" w:rsidRPr="00F81FE9">
        <w:rPr>
          <w:rFonts w:asciiTheme="minorHAnsi" w:hAnsiTheme="minorHAnsi" w:cstheme="minorBidi"/>
          <w:sz w:val="22"/>
          <w:szCs w:val="22"/>
        </w:rPr>
        <w:t xml:space="preserve"> Pendant zur französischen </w:t>
      </w:r>
      <w:r w:rsidR="00C608E9">
        <w:rPr>
          <w:rFonts w:asciiTheme="minorHAnsi" w:hAnsiTheme="minorHAnsi" w:cstheme="minorBidi"/>
          <w:sz w:val="22"/>
          <w:szCs w:val="22"/>
        </w:rPr>
        <w:t>Gourmet</w:t>
      </w:r>
      <w:r w:rsidR="00F81FE9" w:rsidRPr="00F81FE9">
        <w:rPr>
          <w:rFonts w:asciiTheme="minorHAnsi" w:hAnsiTheme="minorHAnsi" w:cstheme="minorBidi"/>
          <w:sz w:val="22"/>
          <w:szCs w:val="22"/>
        </w:rPr>
        <w:t>küche</w:t>
      </w:r>
      <w:r w:rsidR="00150509">
        <w:rPr>
          <w:rFonts w:asciiTheme="minorHAnsi" w:hAnsiTheme="minorHAnsi" w:cstheme="minorBidi"/>
          <w:sz w:val="22"/>
          <w:szCs w:val="22"/>
        </w:rPr>
        <w:t xml:space="preserve">, dabei steht für ihn </w:t>
      </w:r>
      <w:r w:rsidR="0021799E" w:rsidRPr="0021799E">
        <w:rPr>
          <w:rFonts w:asciiTheme="minorHAnsi" w:hAnsiTheme="minorHAnsi" w:cstheme="minorBidi"/>
          <w:sz w:val="22"/>
          <w:szCs w:val="22"/>
        </w:rPr>
        <w:t>Harmonie, Saisonalität und Präzision</w:t>
      </w:r>
      <w:r w:rsidR="00E9082D">
        <w:rPr>
          <w:rFonts w:asciiTheme="minorHAnsi" w:hAnsiTheme="minorHAnsi" w:cstheme="minorBidi"/>
          <w:sz w:val="22"/>
          <w:szCs w:val="22"/>
        </w:rPr>
        <w:t xml:space="preserve"> im Mittelpunkt. </w:t>
      </w:r>
      <w:r w:rsidR="009F646B">
        <w:rPr>
          <w:rFonts w:asciiTheme="minorHAnsi" w:hAnsiTheme="minorHAnsi" w:cstheme="minorBidi"/>
          <w:sz w:val="22"/>
          <w:szCs w:val="22"/>
        </w:rPr>
        <w:t xml:space="preserve">Sein Ziel ist es, </w:t>
      </w:r>
      <w:r w:rsidR="006D2261">
        <w:rPr>
          <w:rFonts w:asciiTheme="minorHAnsi" w:hAnsiTheme="minorHAnsi" w:cstheme="minorBidi"/>
          <w:sz w:val="22"/>
          <w:szCs w:val="22"/>
        </w:rPr>
        <w:t>an seiner neuen Wirkungsstätte in Mondsee eine</w:t>
      </w:r>
      <w:r w:rsidR="00B7277F">
        <w:rPr>
          <w:rFonts w:asciiTheme="minorHAnsi" w:hAnsiTheme="minorHAnsi" w:cstheme="minorBidi"/>
          <w:sz w:val="22"/>
          <w:szCs w:val="22"/>
        </w:rPr>
        <w:t xml:space="preserve">n </w:t>
      </w:r>
      <w:r w:rsidR="00B32442">
        <w:rPr>
          <w:rFonts w:asciiTheme="minorHAnsi" w:hAnsiTheme="minorHAnsi" w:cstheme="minorBidi"/>
          <w:sz w:val="22"/>
          <w:szCs w:val="22"/>
        </w:rPr>
        <w:t>neuen kulinarischen Hotspot</w:t>
      </w:r>
      <w:r w:rsidR="00AC248F">
        <w:rPr>
          <w:rFonts w:asciiTheme="minorHAnsi" w:hAnsiTheme="minorHAnsi" w:cstheme="minorBidi"/>
          <w:sz w:val="22"/>
          <w:szCs w:val="22"/>
        </w:rPr>
        <w:t xml:space="preserve"> für japanische Küche zu schaffen</w:t>
      </w:r>
      <w:r w:rsidR="0087133D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2249FFE6" w14:textId="77777777" w:rsidR="00353249" w:rsidRPr="00087301" w:rsidRDefault="00353249" w:rsidP="0053063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E27D9F8" w14:textId="77777777" w:rsidR="00533D80" w:rsidRDefault="0036759E" w:rsidP="0036185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75CD4">
        <w:rPr>
          <w:rFonts w:asciiTheme="minorHAnsi" w:hAnsiTheme="minorHAnsi" w:cstheme="minorHAnsi"/>
          <w:sz w:val="22"/>
          <w:szCs w:val="22"/>
        </w:rPr>
        <w:t>Öffnungszeiten</w:t>
      </w:r>
      <w:r w:rsidR="00D75CD4" w:rsidRPr="00D75CD4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A70D23"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3E91C3F2" w14:textId="210C4E2B" w:rsidR="00176106" w:rsidRPr="000A676F" w:rsidRDefault="001E4677" w:rsidP="00361855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IZU NO YAMA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 w:rsidR="000A676F">
        <w:rPr>
          <w:rFonts w:asciiTheme="minorHAnsi" w:hAnsiTheme="minorHAnsi" w:cstheme="minorHAnsi"/>
          <w:b/>
          <w:bCs/>
          <w:sz w:val="22"/>
          <w:szCs w:val="22"/>
        </w:rPr>
        <w:t xml:space="preserve">Bistro </w:t>
      </w:r>
    </w:p>
    <w:p w14:paraId="12E01D8A" w14:textId="54C26914" w:rsidR="000A676F" w:rsidRPr="000A676F" w:rsidRDefault="000A676F" w:rsidP="000A676F">
      <w:pPr>
        <w:ind w:right="-284"/>
        <w:rPr>
          <w:rFonts w:asciiTheme="minorHAnsi" w:hAnsiTheme="minorHAnsi" w:cstheme="minorBidi"/>
          <w:sz w:val="22"/>
          <w:szCs w:val="22"/>
        </w:rPr>
      </w:pPr>
      <w:r w:rsidRPr="000A676F">
        <w:rPr>
          <w:rFonts w:asciiTheme="minorHAnsi" w:hAnsiTheme="minorHAnsi" w:cstheme="minorBidi"/>
          <w:sz w:val="22"/>
          <w:szCs w:val="22"/>
        </w:rPr>
        <w:t>MI</w:t>
      </w:r>
      <w:r w:rsidR="000E6238">
        <w:rPr>
          <w:rFonts w:asciiTheme="minorHAnsi" w:hAnsiTheme="minorHAnsi" w:cstheme="minorBidi"/>
          <w:sz w:val="22"/>
          <w:szCs w:val="22"/>
        </w:rPr>
        <w:t>–</w:t>
      </w:r>
      <w:r w:rsidRPr="000A676F">
        <w:rPr>
          <w:rFonts w:asciiTheme="minorHAnsi" w:hAnsiTheme="minorHAnsi" w:cstheme="minorBidi"/>
          <w:sz w:val="22"/>
          <w:szCs w:val="22"/>
        </w:rPr>
        <w:t>S</w:t>
      </w:r>
      <w:r w:rsidR="00AA5297">
        <w:rPr>
          <w:rFonts w:asciiTheme="minorHAnsi" w:hAnsiTheme="minorHAnsi" w:cstheme="minorBidi"/>
          <w:sz w:val="22"/>
          <w:szCs w:val="22"/>
        </w:rPr>
        <w:t>O</w:t>
      </w:r>
      <w:r w:rsidRPr="000A676F">
        <w:rPr>
          <w:rFonts w:asciiTheme="minorHAnsi" w:hAnsiTheme="minorHAnsi" w:cstheme="minorBidi"/>
          <w:sz w:val="22"/>
          <w:szCs w:val="22"/>
        </w:rPr>
        <w:t>: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="00AF08EB">
        <w:rPr>
          <w:rFonts w:asciiTheme="minorHAnsi" w:hAnsiTheme="minorHAnsi" w:cstheme="minorBidi"/>
          <w:sz w:val="22"/>
          <w:szCs w:val="22"/>
        </w:rPr>
        <w:t>17:00</w:t>
      </w:r>
      <w:r w:rsidR="000E6238">
        <w:rPr>
          <w:rFonts w:asciiTheme="minorHAnsi" w:hAnsiTheme="minorHAnsi" w:cstheme="minorBidi"/>
          <w:sz w:val="22"/>
          <w:szCs w:val="22"/>
        </w:rPr>
        <w:t>–</w:t>
      </w:r>
      <w:r w:rsidR="00AF08EB">
        <w:rPr>
          <w:rFonts w:asciiTheme="minorHAnsi" w:hAnsiTheme="minorHAnsi" w:cstheme="minorBidi"/>
          <w:sz w:val="22"/>
          <w:szCs w:val="22"/>
        </w:rPr>
        <w:t>23:00</w:t>
      </w:r>
      <w:r w:rsidRPr="000A676F">
        <w:rPr>
          <w:rFonts w:asciiTheme="minorHAnsi" w:hAnsiTheme="minorHAnsi" w:cstheme="minorBidi"/>
          <w:sz w:val="22"/>
          <w:szCs w:val="22"/>
        </w:rPr>
        <w:t xml:space="preserve"> Uhr</w:t>
      </w:r>
      <w:r w:rsidRPr="000A676F">
        <w:rPr>
          <w:rFonts w:asciiTheme="minorHAnsi" w:hAnsiTheme="minorHAnsi" w:cstheme="minorBidi"/>
          <w:sz w:val="22"/>
          <w:szCs w:val="22"/>
        </w:rPr>
        <w:br/>
      </w:r>
      <w:r w:rsidR="00AF08EB">
        <w:rPr>
          <w:rFonts w:asciiTheme="minorHAnsi" w:hAnsiTheme="minorHAnsi" w:cstheme="minorBidi"/>
          <w:sz w:val="22"/>
          <w:szCs w:val="22"/>
        </w:rPr>
        <w:t>(Mittag ab Mitte</w:t>
      </w:r>
      <w:r w:rsidR="00607957">
        <w:rPr>
          <w:rFonts w:asciiTheme="minorHAnsi" w:hAnsiTheme="minorHAnsi" w:cstheme="minorBidi"/>
          <w:sz w:val="22"/>
          <w:szCs w:val="22"/>
        </w:rPr>
        <w:t xml:space="preserve"> März)</w:t>
      </w:r>
    </w:p>
    <w:p w14:paraId="3AD9E49D" w14:textId="775374D7" w:rsidR="000A676F" w:rsidRPr="00ED647F" w:rsidRDefault="00361855" w:rsidP="000A676F">
      <w:pPr>
        <w:ind w:right="-284"/>
        <w:rPr>
          <w:rFonts w:asciiTheme="minorHAnsi" w:hAnsiTheme="minorHAnsi" w:cstheme="minorBidi"/>
          <w:sz w:val="22"/>
          <w:szCs w:val="22"/>
        </w:rPr>
      </w:pPr>
      <w:r w:rsidRPr="00ED647F">
        <w:rPr>
          <w:rFonts w:asciiTheme="minorHAnsi" w:hAnsiTheme="minorHAnsi" w:cstheme="minorBidi"/>
          <w:b/>
          <w:bCs/>
          <w:sz w:val="22"/>
          <w:szCs w:val="22"/>
        </w:rPr>
        <w:br/>
      </w:r>
      <w:r w:rsidR="000A676F" w:rsidRPr="00ED647F">
        <w:rPr>
          <w:rFonts w:asciiTheme="minorHAnsi" w:hAnsiTheme="minorHAnsi" w:cstheme="minorBidi"/>
          <w:b/>
          <w:bCs/>
          <w:sz w:val="22"/>
          <w:szCs w:val="22"/>
        </w:rPr>
        <w:t>Restaurant</w:t>
      </w:r>
      <w:r w:rsidR="002D1B37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0A676F" w:rsidRPr="00ED647F">
        <w:rPr>
          <w:rFonts w:asciiTheme="minorHAnsi" w:hAnsiTheme="minorHAnsi" w:cstheme="minorBidi"/>
          <w:sz w:val="22"/>
          <w:szCs w:val="22"/>
        </w:rPr>
        <w:br/>
        <w:t>MI</w:t>
      </w:r>
      <w:r w:rsidR="00BC76A5">
        <w:rPr>
          <w:rFonts w:asciiTheme="minorHAnsi" w:hAnsiTheme="minorHAnsi" w:cstheme="minorBidi"/>
          <w:sz w:val="22"/>
          <w:szCs w:val="22"/>
        </w:rPr>
        <w:t>–</w:t>
      </w:r>
      <w:r w:rsidR="000A676F" w:rsidRPr="00ED647F">
        <w:rPr>
          <w:rFonts w:asciiTheme="minorHAnsi" w:hAnsiTheme="minorHAnsi" w:cstheme="minorBidi"/>
          <w:sz w:val="22"/>
          <w:szCs w:val="22"/>
        </w:rPr>
        <w:t>DO: 19:00</w:t>
      </w:r>
      <w:r w:rsidR="008471C3">
        <w:rPr>
          <w:rFonts w:asciiTheme="minorHAnsi" w:hAnsiTheme="minorHAnsi" w:cstheme="minorBidi"/>
          <w:sz w:val="22"/>
          <w:szCs w:val="22"/>
        </w:rPr>
        <w:t>–</w:t>
      </w:r>
      <w:r w:rsidR="000A676F" w:rsidRPr="00ED647F">
        <w:rPr>
          <w:rFonts w:asciiTheme="minorHAnsi" w:hAnsiTheme="minorHAnsi" w:cstheme="minorBidi"/>
          <w:sz w:val="22"/>
          <w:szCs w:val="22"/>
        </w:rPr>
        <w:t>23:00 Uhr</w:t>
      </w:r>
      <w:r w:rsidR="000A676F" w:rsidRPr="00ED647F">
        <w:rPr>
          <w:rFonts w:asciiTheme="minorHAnsi" w:hAnsiTheme="minorHAnsi" w:cstheme="minorBidi"/>
          <w:sz w:val="22"/>
          <w:szCs w:val="22"/>
        </w:rPr>
        <w:br/>
        <w:t>FR</w:t>
      </w:r>
      <w:r w:rsidR="00BC76A5">
        <w:rPr>
          <w:rFonts w:asciiTheme="minorHAnsi" w:hAnsiTheme="minorHAnsi" w:cstheme="minorBidi"/>
          <w:sz w:val="22"/>
          <w:szCs w:val="22"/>
        </w:rPr>
        <w:t>–</w:t>
      </w:r>
      <w:r w:rsidR="000A676F" w:rsidRPr="00ED647F">
        <w:rPr>
          <w:rFonts w:asciiTheme="minorHAnsi" w:hAnsiTheme="minorHAnsi" w:cstheme="minorBidi"/>
          <w:sz w:val="22"/>
          <w:szCs w:val="22"/>
        </w:rPr>
        <w:t>SO: 18:00</w:t>
      </w:r>
      <w:r w:rsidR="00BC76A5">
        <w:rPr>
          <w:rFonts w:asciiTheme="minorHAnsi" w:hAnsiTheme="minorHAnsi" w:cstheme="minorBidi"/>
          <w:sz w:val="22"/>
          <w:szCs w:val="22"/>
        </w:rPr>
        <w:t>–</w:t>
      </w:r>
      <w:r w:rsidR="000A676F" w:rsidRPr="00ED647F">
        <w:rPr>
          <w:rFonts w:asciiTheme="minorHAnsi" w:hAnsiTheme="minorHAnsi" w:cstheme="minorBidi"/>
          <w:sz w:val="22"/>
          <w:szCs w:val="22"/>
        </w:rPr>
        <w:t>23:00 Uhr</w:t>
      </w:r>
    </w:p>
    <w:p w14:paraId="73F01F2A" w14:textId="77777777" w:rsidR="000A676F" w:rsidRDefault="000A676F" w:rsidP="000A676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F741EF" w14:textId="25E10532" w:rsidR="000A676F" w:rsidRPr="000A676F" w:rsidRDefault="000A676F" w:rsidP="000A676F">
      <w:pPr>
        <w:jc w:val="both"/>
        <w:rPr>
          <w:rFonts w:asciiTheme="minorHAnsi" w:hAnsiTheme="minorHAnsi" w:cstheme="minorHAnsi"/>
          <w:sz w:val="22"/>
          <w:szCs w:val="22"/>
        </w:rPr>
      </w:pPr>
      <w:r w:rsidRPr="000A676F">
        <w:rPr>
          <w:rFonts w:asciiTheme="minorHAnsi" w:hAnsiTheme="minorHAnsi" w:cstheme="minorHAnsi"/>
          <w:sz w:val="22"/>
          <w:szCs w:val="22"/>
        </w:rPr>
        <w:t>Herzog Odilo-</w:t>
      </w:r>
      <w:r w:rsidR="00F4056A" w:rsidRPr="000A676F">
        <w:rPr>
          <w:rFonts w:asciiTheme="minorHAnsi" w:hAnsiTheme="minorHAnsi" w:cstheme="minorHAnsi"/>
          <w:sz w:val="22"/>
          <w:szCs w:val="22"/>
        </w:rPr>
        <w:t>Straße</w:t>
      </w:r>
      <w:r w:rsidRPr="000A676F">
        <w:rPr>
          <w:rFonts w:asciiTheme="minorHAnsi" w:hAnsiTheme="minorHAnsi" w:cstheme="minorHAnsi"/>
          <w:sz w:val="22"/>
          <w:szCs w:val="22"/>
        </w:rPr>
        <w:t xml:space="preserve"> 13</w:t>
      </w:r>
      <w:r w:rsidR="008471C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A96543" w14:textId="77777777" w:rsidR="000A676F" w:rsidRPr="00ED647F" w:rsidRDefault="000A676F" w:rsidP="00CF069D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ED647F">
        <w:rPr>
          <w:rFonts w:asciiTheme="minorHAnsi" w:hAnsiTheme="minorHAnsi" w:cstheme="minorHAnsi"/>
          <w:sz w:val="22"/>
          <w:szCs w:val="22"/>
          <w:lang w:val="en-US"/>
        </w:rPr>
        <w:t>5310 Mondsee</w:t>
      </w:r>
    </w:p>
    <w:p w14:paraId="33F21FDC" w14:textId="3B74E5C7" w:rsidR="00241C88" w:rsidRPr="00ED647F" w:rsidRDefault="00241C88" w:rsidP="00CF069D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ED647F">
        <w:rPr>
          <w:rFonts w:asciiTheme="minorHAnsi" w:hAnsiTheme="minorHAnsi" w:cstheme="minorHAnsi"/>
          <w:sz w:val="22"/>
          <w:szCs w:val="22"/>
          <w:lang w:val="en-US"/>
        </w:rPr>
        <w:t>Tel.:</w:t>
      </w:r>
      <w:r w:rsidR="00312614" w:rsidRPr="00ED647F">
        <w:rPr>
          <w:rFonts w:asciiTheme="minorHAnsi" w:hAnsiTheme="minorHAnsi" w:cstheme="minorHAnsi"/>
          <w:sz w:val="22"/>
          <w:szCs w:val="22"/>
          <w:lang w:val="en-US"/>
        </w:rPr>
        <w:t xml:space="preserve"> +</w:t>
      </w:r>
      <w:r w:rsidR="00CF069D" w:rsidRPr="00ED647F">
        <w:rPr>
          <w:rFonts w:asciiTheme="minorHAnsi" w:hAnsiTheme="minorHAnsi" w:cstheme="minorHAnsi"/>
          <w:sz w:val="22"/>
          <w:szCs w:val="22"/>
          <w:lang w:val="en-US"/>
        </w:rPr>
        <w:t>43 6232 36567</w:t>
      </w:r>
      <w:r w:rsidR="00CF069D" w:rsidRPr="00ED647F">
        <w:rPr>
          <w:rFonts w:asciiTheme="minorHAnsi" w:hAnsiTheme="minorHAnsi" w:cstheme="minorHAnsi"/>
          <w:sz w:val="22"/>
          <w:szCs w:val="22"/>
          <w:lang w:val="en-US"/>
        </w:rPr>
        <w:br/>
        <w:t>office@Mizu-No-Yama.at</w:t>
      </w:r>
    </w:p>
    <w:p w14:paraId="549E8358" w14:textId="77777777" w:rsidR="000A676F" w:rsidRPr="00ED647F" w:rsidRDefault="000A676F" w:rsidP="000A676F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3CE3091F" w14:textId="77777777" w:rsidR="003E0C7A" w:rsidRPr="00ED647F" w:rsidRDefault="003E0C7A" w:rsidP="000A676F">
      <w:pPr>
        <w:ind w:right="-284"/>
        <w:rPr>
          <w:rFonts w:asciiTheme="minorHAnsi" w:hAnsiTheme="minorHAnsi" w:cstheme="minorHAnsi"/>
          <w:sz w:val="22"/>
          <w:szCs w:val="22"/>
          <w:lang w:val="en-US"/>
        </w:rPr>
      </w:pPr>
    </w:p>
    <w:p w14:paraId="2A302202" w14:textId="77777777" w:rsidR="003E0C7A" w:rsidRPr="00ED647F" w:rsidRDefault="003E0C7A" w:rsidP="000A676F">
      <w:pPr>
        <w:pBdr>
          <w:bottom w:val="single" w:sz="4" w:space="1" w:color="auto"/>
        </w:pBdr>
        <w:ind w:right="-284"/>
        <w:rPr>
          <w:rFonts w:asciiTheme="minorHAnsi" w:hAnsiTheme="minorHAnsi" w:cstheme="minorHAnsi"/>
          <w:sz w:val="22"/>
          <w:szCs w:val="22"/>
          <w:lang w:val="en-US"/>
        </w:rPr>
      </w:pPr>
    </w:p>
    <w:p w14:paraId="77C97B5C" w14:textId="77777777" w:rsidR="00541AD2" w:rsidRPr="00ED647F" w:rsidRDefault="00541AD2" w:rsidP="009F588C">
      <w:pPr>
        <w:ind w:right="-284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74E4E9D" w14:textId="2C69B7F8" w:rsidR="0086681B" w:rsidRPr="00ED647F" w:rsidRDefault="0086681B" w:rsidP="00AB6018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val="en-US" w:eastAsia="en-US"/>
        </w:rPr>
      </w:pPr>
    </w:p>
    <w:p w14:paraId="64DBB192" w14:textId="44C6323F" w:rsidR="00BD7CF5" w:rsidRPr="00ED647F" w:rsidRDefault="00454875" w:rsidP="009F588C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val="en-US" w:eastAsia="en-US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58240" behindDoc="0" locked="0" layoutInCell="1" allowOverlap="1" wp14:anchorId="41C5C9B9" wp14:editId="0BBFA849">
            <wp:simplePos x="0" y="0"/>
            <wp:positionH relativeFrom="column">
              <wp:posOffset>17780</wp:posOffset>
            </wp:positionH>
            <wp:positionV relativeFrom="paragraph">
              <wp:posOffset>198755</wp:posOffset>
            </wp:positionV>
            <wp:extent cx="2366645" cy="1577975"/>
            <wp:effectExtent l="0" t="0" r="0" b="317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A90CF" w14:textId="1FCE34A4" w:rsidR="0086681B" w:rsidRPr="005D2161" w:rsidRDefault="0086681B" w:rsidP="00AB6018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ressebild 1: </w:t>
      </w:r>
    </w:p>
    <w:p w14:paraId="16EF3D0F" w14:textId="0EDF8307" w:rsidR="003C630F" w:rsidRDefault="000204FE" w:rsidP="00534405">
      <w:pPr>
        <w:spacing w:line="276" w:lineRule="auto"/>
        <w:ind w:left="284"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er japanische Kochkünstler </w:t>
      </w:r>
      <w:r w:rsidR="002E319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Kent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ro Fujita (</w:t>
      </w:r>
      <w:r w:rsidR="0086691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Bild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mitte)</w:t>
      </w:r>
      <w:r w:rsidR="00D8789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F9300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bespielt </w:t>
      </w:r>
      <w:r w:rsidR="00B812E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F9300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im</w:t>
      </w:r>
      <w:r w:rsidR="00B812E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„Mizu No Yama“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F9300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in Bistro und ein Fine Dining Restaurant. Im Bild links Unternehmer</w:t>
      </w:r>
      <w:r w:rsidR="0086691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Dragan Miskovic und Restaurantleiter Andreas Wies</w:t>
      </w:r>
      <w:r w:rsidR="000C3A5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n</w:t>
      </w:r>
      <w:r w:rsidR="0086691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r (rechts</w:t>
      </w:r>
      <w:r w:rsidR="00EE621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)</w:t>
      </w:r>
      <w:r w:rsidR="00F9300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14:paraId="27AAB71B" w14:textId="34FAE69C" w:rsidR="003C630F" w:rsidRPr="00EE6211" w:rsidRDefault="003C630F" w:rsidP="009F588C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C630F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Bildnachweis:</w:t>
      </w:r>
      <w:r w:rsidR="00EE621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EE6211" w:rsidRPr="00EE621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Christian Maislinger /Abdruck honorarfrei</w:t>
      </w:r>
      <w:r w:rsidR="0063645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!</w:t>
      </w:r>
    </w:p>
    <w:p w14:paraId="72C528D7" w14:textId="04DEEA79" w:rsidR="0086681B" w:rsidRDefault="0086681B" w:rsidP="00AB6018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B46F84B" w14:textId="77777777" w:rsidR="003C630F" w:rsidRDefault="003C630F" w:rsidP="00AB6018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E924A95" w14:textId="77777777" w:rsidR="003C630F" w:rsidRDefault="003C630F" w:rsidP="00AB6018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C8C108F" w14:textId="77777777" w:rsidR="003C630F" w:rsidRDefault="003C630F" w:rsidP="00AB6018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0C5FCFB" w14:textId="77777777" w:rsidR="003C630F" w:rsidRDefault="003C630F" w:rsidP="00AB6018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BCC9399" w14:textId="77777777" w:rsidR="003C630F" w:rsidRDefault="003C630F" w:rsidP="00AB6018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BCC601" w14:textId="25F71A07" w:rsidR="0086681B" w:rsidRDefault="0086681B" w:rsidP="00D36828">
      <w:pP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9A51AA0" w14:textId="77777777" w:rsidR="00636450" w:rsidRDefault="00636450" w:rsidP="00D36828">
      <w:pP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77DBA96" w14:textId="77777777" w:rsidR="00081CF9" w:rsidRDefault="00081CF9" w:rsidP="00541AD2">
      <w:pPr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75913FC" w14:textId="397E9097" w:rsidR="00541AD2" w:rsidRPr="00541AD2" w:rsidRDefault="00541AD2" w:rsidP="00534405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58241" behindDoc="0" locked="0" layoutInCell="1" allowOverlap="1" wp14:anchorId="5D6A0D7A" wp14:editId="60ADEE83">
            <wp:simplePos x="0" y="0"/>
            <wp:positionH relativeFrom="column">
              <wp:posOffset>17780</wp:posOffset>
            </wp:positionH>
            <wp:positionV relativeFrom="paragraph">
              <wp:posOffset>52070</wp:posOffset>
            </wp:positionV>
            <wp:extent cx="2366645" cy="1577975"/>
            <wp:effectExtent l="0" t="0" r="0" b="3175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ressebild 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2</w:t>
      </w:r>
      <w:r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: </w:t>
      </w:r>
    </w:p>
    <w:p w14:paraId="161DFC7D" w14:textId="3F49FF01" w:rsidR="003C630F" w:rsidRDefault="00BD2582" w:rsidP="00534405">
      <w:pPr>
        <w:spacing w:line="276" w:lineRule="auto"/>
        <w:ind w:left="284"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Japanische Kochkunst auf höchstem Niveau </w:t>
      </w:r>
      <w:r w:rsidR="002D06A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erviert</w:t>
      </w:r>
      <w:r w:rsidR="00E16E8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Kentaro Fujita</w:t>
      </w:r>
      <w:r w:rsidR="00C1689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m Chef´s Table</w:t>
      </w:r>
      <w:r w:rsidR="00E16E8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im neuen „Mizu No Yama“</w:t>
      </w:r>
      <w:r w:rsidR="00C1689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in Mondsee</w:t>
      </w:r>
      <w:r w:rsidR="00E16E8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14:paraId="176C17F6" w14:textId="186DB568" w:rsidR="003C630F" w:rsidRPr="003C630F" w:rsidRDefault="003C630F" w:rsidP="0040175A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3C630F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Bildnachweis:</w:t>
      </w:r>
      <w:r w:rsidR="00E16E8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E16E84" w:rsidRPr="00EE621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Christian Maislinger /Abdruck honorarfrei</w:t>
      </w:r>
      <w:r w:rsidR="0063645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!</w:t>
      </w:r>
    </w:p>
    <w:p w14:paraId="3AAF73C4" w14:textId="025A16D5" w:rsidR="00BA5B8F" w:rsidRDefault="00BA5B8F" w:rsidP="00534405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039AE578" w14:textId="3B6429F6" w:rsidR="00BA5B8F" w:rsidRPr="005D2161" w:rsidRDefault="00BA5B8F" w:rsidP="00534405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BA5B8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ab/>
      </w:r>
    </w:p>
    <w:p w14:paraId="3544D165" w14:textId="77777777" w:rsidR="009F588C" w:rsidRDefault="009F588C" w:rsidP="00636450">
      <w:pP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6E1C552" w14:textId="77777777" w:rsidR="0040175A" w:rsidRPr="008634FF" w:rsidRDefault="0040175A" w:rsidP="00636450">
      <w:pP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85D280A" w14:textId="18709247" w:rsidR="00E061D5" w:rsidRDefault="00E061D5" w:rsidP="00636450">
      <w:pP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EFAC29" w14:textId="77777777" w:rsidR="00C24353" w:rsidRDefault="00C24353" w:rsidP="00636450">
      <w:pP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DE92E23" w14:textId="77777777" w:rsidR="00081CF9" w:rsidRDefault="00081CF9" w:rsidP="00636450">
      <w:pPr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16BF330" w14:textId="2014A10E" w:rsidR="00C24353" w:rsidRPr="00541AD2" w:rsidRDefault="00C24353" w:rsidP="00534405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58242" behindDoc="0" locked="0" layoutInCell="1" allowOverlap="1" wp14:anchorId="655D5AE4" wp14:editId="0386AD2B">
            <wp:simplePos x="0" y="0"/>
            <wp:positionH relativeFrom="column">
              <wp:posOffset>13335</wp:posOffset>
            </wp:positionH>
            <wp:positionV relativeFrom="paragraph">
              <wp:posOffset>55245</wp:posOffset>
            </wp:positionV>
            <wp:extent cx="2366645" cy="1577340"/>
            <wp:effectExtent l="0" t="0" r="0" b="3810"/>
            <wp:wrapSquare wrapText="bothSides"/>
            <wp:docPr id="45249767" name="Grafik 45249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49767" name="Grafik 4524976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ressebild </w:t>
      </w:r>
      <w:r w:rsidR="0003090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3</w:t>
      </w:r>
      <w:r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: </w:t>
      </w:r>
    </w:p>
    <w:p w14:paraId="1959DF28" w14:textId="025CF500" w:rsidR="00534405" w:rsidRDefault="00D21B9A" w:rsidP="00534405">
      <w:pPr>
        <w:pBdr>
          <w:bottom w:val="single" w:sz="6" w:space="1" w:color="auto"/>
        </w:pBdr>
        <w:spacing w:line="276" w:lineRule="auto"/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m Restaurant wird ein </w:t>
      </w:r>
      <w:r w:rsidR="009704A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9-gängiges Menü nach </w:t>
      </w:r>
      <w:r w:rsidR="00E5324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em japanischen Omakase-Prinzip serviert. </w:t>
      </w:r>
      <w:r w:rsidR="00D017D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Bei </w:t>
      </w:r>
      <w:r w:rsidR="009C3166">
        <w:rPr>
          <w:rFonts w:asciiTheme="minorHAnsi" w:eastAsia="Calibri" w:hAnsiTheme="minorHAnsi" w:cstheme="minorHAnsi"/>
          <w:sz w:val="22"/>
          <w:szCs w:val="22"/>
          <w:lang w:eastAsia="en-US"/>
        </w:rPr>
        <w:t>Auswahl und Komposition</w:t>
      </w:r>
      <w:r w:rsidR="001F6AE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er Gänge</w:t>
      </w:r>
      <w:r w:rsidR="009C316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017D9">
        <w:rPr>
          <w:rFonts w:asciiTheme="minorHAnsi" w:eastAsia="Calibri" w:hAnsiTheme="minorHAnsi" w:cstheme="minorHAnsi"/>
          <w:sz w:val="22"/>
          <w:szCs w:val="22"/>
          <w:lang w:eastAsia="en-US"/>
        </w:rPr>
        <w:t>wird dem Küchenchef vertraut.</w:t>
      </w:r>
    </w:p>
    <w:p w14:paraId="5BA67669" w14:textId="43D51C3D" w:rsidR="00534405" w:rsidRPr="00534405" w:rsidRDefault="00534405" w:rsidP="00534405">
      <w:pPr>
        <w:pBdr>
          <w:bottom w:val="single" w:sz="6" w:space="1" w:color="auto"/>
        </w:pBdr>
        <w:spacing w:line="276" w:lineRule="auto"/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C630F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Bildnachweis: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E621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Christian Maislinger /Abdruck honorarfrei</w:t>
      </w:r>
      <w:r w:rsidR="0063645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!</w:t>
      </w:r>
    </w:p>
    <w:p w14:paraId="27A40D7F" w14:textId="77777777" w:rsidR="00534405" w:rsidRDefault="00534405" w:rsidP="00534405">
      <w:pPr>
        <w:pBdr>
          <w:bottom w:val="single" w:sz="6" w:space="1" w:color="auto"/>
        </w:pBdr>
        <w:spacing w:line="276" w:lineRule="auto"/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313E231" w14:textId="77777777" w:rsidR="003C630F" w:rsidRDefault="003C630F" w:rsidP="00534405">
      <w:pPr>
        <w:pBdr>
          <w:bottom w:val="single" w:sz="6" w:space="1" w:color="auto"/>
        </w:pBdr>
        <w:spacing w:line="276" w:lineRule="auto"/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ED80FB7" w14:textId="77777777" w:rsidR="00C24353" w:rsidRDefault="00C24353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10D48AF" w14:textId="77777777" w:rsidR="009C3166" w:rsidRDefault="009C3166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4FBA68" w14:textId="77777777" w:rsidR="00C24353" w:rsidRDefault="00C24353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DFC84DA" w14:textId="77777777" w:rsidR="00C24353" w:rsidRDefault="00C24353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B9853A2" w14:textId="77777777" w:rsidR="003D0DD7" w:rsidRPr="008634FF" w:rsidRDefault="003D0DD7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C98E219" w14:textId="36687CC7" w:rsidR="00D41C65" w:rsidRPr="008634FF" w:rsidRDefault="00D41C65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</w:p>
    <w:bookmarkEnd w:id="0"/>
    <w:p w14:paraId="6E99E275" w14:textId="364CA4EE" w:rsidR="00A92ADA" w:rsidRDefault="00A92ADA" w:rsidP="00A92ADA">
      <w:pPr>
        <w:tabs>
          <w:tab w:val="left" w:pos="1335"/>
        </w:tabs>
        <w:spacing w:line="276" w:lineRule="auto"/>
        <w:ind w:right="-284"/>
        <w:jc w:val="both"/>
        <w:outlineLvl w:val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ab/>
      </w:r>
    </w:p>
    <w:p w14:paraId="30885BE3" w14:textId="603BC72A" w:rsidR="00A92ADA" w:rsidRPr="000E3178" w:rsidRDefault="00A92ADA" w:rsidP="000E3178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0B3170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Rückfragen richten Sie bitte an: </w:t>
      </w:r>
    </w:p>
    <w:p w14:paraId="53D99377" w14:textId="6AA69B38" w:rsidR="00D54272" w:rsidRPr="00764760" w:rsidRDefault="00A92ADA" w:rsidP="00A92ADA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val="en-US" w:eastAsia="de-DE"/>
        </w:rPr>
      </w:pPr>
      <w:r w:rsidRPr="00764760">
        <w:rPr>
          <w:rFonts w:asciiTheme="minorHAnsi" w:eastAsia="Times" w:hAnsiTheme="minorHAnsi" w:cstheme="minorHAnsi"/>
          <w:i/>
          <w:sz w:val="22"/>
          <w:szCs w:val="22"/>
          <w:lang w:val="en-US" w:eastAsia="de-DE"/>
        </w:rPr>
        <w:t>Picker PR – talk about taste</w:t>
      </w:r>
    </w:p>
    <w:p w14:paraId="4940B12E" w14:textId="648624B2" w:rsidR="007E690A" w:rsidRPr="007E690A" w:rsidRDefault="00A1187A" w:rsidP="00A92ADA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Marietta Bauernberger</w:t>
      </w:r>
    </w:p>
    <w:p w14:paraId="7A39D0D4" w14:textId="2381E526" w:rsidR="00A92ADA" w:rsidRPr="007E690A" w:rsidRDefault="00A92ADA" w:rsidP="00A92ADA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7E690A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Tel. 0662-841187-0, </w:t>
      </w:r>
    </w:p>
    <w:p w14:paraId="170D4C28" w14:textId="115D6578" w:rsidR="00A92ADA" w:rsidRPr="00A92ADA" w:rsidRDefault="00A92ADA" w:rsidP="00A92ADA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0B3170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E-Mail </w:t>
      </w:r>
      <w:hyperlink r:id="rId14" w:history="1">
        <w:r w:rsidRPr="000B3170">
          <w:rPr>
            <w:rStyle w:val="Hyperlink"/>
            <w:rFonts w:asciiTheme="minorHAnsi" w:eastAsia="Times" w:hAnsiTheme="minorHAnsi" w:cstheme="minorHAnsi"/>
            <w:i/>
            <w:sz w:val="22"/>
            <w:szCs w:val="22"/>
            <w:lang w:eastAsia="de-DE"/>
          </w:rPr>
          <w:t>office@picker-pr.at</w:t>
        </w:r>
      </w:hyperlink>
      <w:r w:rsidRPr="000B3170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, </w:t>
      </w:r>
      <w:hyperlink r:id="rId15" w:history="1">
        <w:r w:rsidR="00A31057" w:rsidRPr="00AC0969">
          <w:rPr>
            <w:rStyle w:val="Hyperlink"/>
            <w:rFonts w:asciiTheme="minorHAnsi" w:eastAsia="Times" w:hAnsiTheme="minorHAnsi" w:cstheme="minorHAnsi"/>
            <w:i/>
            <w:sz w:val="22"/>
            <w:szCs w:val="22"/>
            <w:lang w:eastAsia="de-DE"/>
          </w:rPr>
          <w:t>www.picker-pr.at</w:t>
        </w:r>
      </w:hyperlink>
      <w:r w:rsidR="00A31057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 </w:t>
      </w:r>
    </w:p>
    <w:p w14:paraId="0A6FD5B8" w14:textId="04E3ECE5" w:rsidR="00A92ADA" w:rsidRPr="00BD7CF5" w:rsidRDefault="00A92ADA" w:rsidP="00A92ADA">
      <w:pPr>
        <w:tabs>
          <w:tab w:val="left" w:pos="1335"/>
        </w:tabs>
        <w:spacing w:line="276" w:lineRule="auto"/>
        <w:ind w:right="-284"/>
        <w:jc w:val="both"/>
        <w:outlineLvl w:val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sectPr w:rsidR="00A92ADA" w:rsidRPr="00BD7CF5" w:rsidSect="008B3988">
      <w:headerReference w:type="default" r:id="rId16"/>
      <w:footerReference w:type="default" r:id="rId17"/>
      <w:headerReference w:type="first" r:id="rId18"/>
      <w:pgSz w:w="11906" w:h="16838"/>
      <w:pgMar w:top="2133" w:right="1417" w:bottom="1560" w:left="84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92BAF" w14:textId="77777777" w:rsidR="000D73BF" w:rsidRDefault="000D73BF" w:rsidP="00027560">
      <w:r>
        <w:separator/>
      </w:r>
    </w:p>
  </w:endnote>
  <w:endnote w:type="continuationSeparator" w:id="0">
    <w:p w14:paraId="57E19FA9" w14:textId="77777777" w:rsidR="000D73BF" w:rsidRDefault="000D73BF" w:rsidP="0002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 BE Regular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Bidi"/>
      </w:rPr>
      <w:id w:val="349077691"/>
      <w:docPartObj>
        <w:docPartGallery w:val="Page Numbers (Bottom of Page)"/>
        <w:docPartUnique/>
      </w:docPartObj>
    </w:sdtPr>
    <w:sdtEndPr/>
    <w:sdtContent>
      <w:p w14:paraId="6D134372" w14:textId="4176ECCE" w:rsidR="009F369B" w:rsidRPr="00383D9D" w:rsidRDefault="009F369B">
        <w:pPr>
          <w:pStyle w:val="Fuzeile"/>
          <w:jc w:val="right"/>
          <w:rPr>
            <w:rFonts w:asciiTheme="minorHAnsi" w:hAnsiTheme="minorHAnsi" w:cstheme="minorHAnsi"/>
          </w:rPr>
        </w:pPr>
        <w:r w:rsidRPr="00383D9D">
          <w:rPr>
            <w:rFonts w:asciiTheme="minorHAnsi" w:hAnsiTheme="minorHAnsi" w:cstheme="minorHAnsi"/>
          </w:rPr>
          <w:fldChar w:fldCharType="begin"/>
        </w:r>
        <w:r w:rsidRPr="00383D9D">
          <w:rPr>
            <w:rFonts w:asciiTheme="minorHAnsi" w:hAnsiTheme="minorHAnsi" w:cstheme="minorHAnsi"/>
          </w:rPr>
          <w:instrText>PAGE   \* MERGEFORMAT</w:instrText>
        </w:r>
        <w:r w:rsidRPr="00383D9D">
          <w:rPr>
            <w:rFonts w:asciiTheme="minorHAnsi" w:hAnsiTheme="minorHAnsi" w:cstheme="minorHAnsi"/>
          </w:rPr>
          <w:fldChar w:fldCharType="separate"/>
        </w:r>
        <w:r w:rsidRPr="00383D9D">
          <w:rPr>
            <w:rFonts w:asciiTheme="minorHAnsi" w:hAnsiTheme="minorHAnsi" w:cstheme="minorHAnsi"/>
            <w:lang w:val="de-DE"/>
          </w:rPr>
          <w:t>2</w:t>
        </w:r>
        <w:r w:rsidRPr="00383D9D">
          <w:rPr>
            <w:rFonts w:asciiTheme="minorHAnsi" w:hAnsiTheme="minorHAnsi" w:cstheme="minorHAnsi"/>
          </w:rPr>
          <w:fldChar w:fldCharType="end"/>
        </w:r>
      </w:p>
    </w:sdtContent>
  </w:sdt>
  <w:p w14:paraId="3AFC46F0" w14:textId="77777777" w:rsidR="008D49F5" w:rsidRDefault="008D49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0DDD2" w14:textId="77777777" w:rsidR="000D73BF" w:rsidRDefault="000D73BF" w:rsidP="00027560">
      <w:r>
        <w:separator/>
      </w:r>
    </w:p>
  </w:footnote>
  <w:footnote w:type="continuationSeparator" w:id="0">
    <w:p w14:paraId="3E29FDF8" w14:textId="77777777" w:rsidR="000D73BF" w:rsidRDefault="000D73BF" w:rsidP="00027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12AA2" w14:textId="5CDABC0E" w:rsidR="0045378F" w:rsidRDefault="001A130C" w:rsidP="00746945">
    <w:pPr>
      <w:pStyle w:val="Kopfzeile"/>
      <w:tabs>
        <w:tab w:val="clear" w:pos="4536"/>
        <w:tab w:val="clear" w:pos="9072"/>
        <w:tab w:val="left" w:pos="8190"/>
      </w:tabs>
    </w:pPr>
    <w:r>
      <w:rPr>
        <w:noProof/>
      </w:rPr>
      <w:drawing>
        <wp:anchor distT="0" distB="0" distL="114300" distR="114300" simplePos="0" relativeHeight="251658244" behindDoc="0" locked="0" layoutInCell="1" allowOverlap="1" wp14:anchorId="4E6D4B23" wp14:editId="32EDF3FB">
          <wp:simplePos x="0" y="0"/>
          <wp:positionH relativeFrom="column">
            <wp:posOffset>5509260</wp:posOffset>
          </wp:positionH>
          <wp:positionV relativeFrom="paragraph">
            <wp:posOffset>-354330</wp:posOffset>
          </wp:positionV>
          <wp:extent cx="731520" cy="1343025"/>
          <wp:effectExtent l="0" t="0" r="0" b="9525"/>
          <wp:wrapTopAndBottom/>
          <wp:docPr id="860885925" name="Grafik 3" descr="Ein Bild, das Schwarz, Dunkelhei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594715" name="Grafik 3" descr="Ein Bild, das Schwarz, Dunkelheit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88C">
      <w:rPr>
        <w:noProof/>
      </w:rPr>
      <w:drawing>
        <wp:anchor distT="0" distB="0" distL="114300" distR="114300" simplePos="0" relativeHeight="251658242" behindDoc="1" locked="0" layoutInCell="1" allowOverlap="1" wp14:anchorId="2B5FFBC6" wp14:editId="5DE7C1AE">
          <wp:simplePos x="0" y="0"/>
          <wp:positionH relativeFrom="column">
            <wp:posOffset>-539750</wp:posOffset>
          </wp:positionH>
          <wp:positionV relativeFrom="paragraph">
            <wp:posOffset>-467360</wp:posOffset>
          </wp:positionV>
          <wp:extent cx="7698105" cy="1823720"/>
          <wp:effectExtent l="0" t="0" r="0" b="5080"/>
          <wp:wrapNone/>
          <wp:docPr id="14" name="Kopf teekanne Kopie.jpg" descr="Ein Bild, das weiß, Text, Whiteboard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opf teekanne Kopie.jpg" descr="Ein Bild, das weiß, Text, Whiteboard, Design enthält.&#10;&#10;Automatisch generierte Beschreibung"/>
                  <pic:cNvPicPr/>
                </pic:nvPicPr>
                <pic:blipFill>
                  <a:blip r:embed="rId2" r:link="rId3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E31FCB" w14:textId="0397D79C" w:rsidR="002E3C89" w:rsidRPr="001A130C" w:rsidRDefault="00CC7EC9" w:rsidP="001A130C">
    <w:pPr>
      <w:pStyle w:val="Kopfzeile"/>
      <w:tabs>
        <w:tab w:val="clear" w:pos="4536"/>
        <w:tab w:val="clear" w:pos="9072"/>
        <w:tab w:val="left" w:pos="7290"/>
        <w:tab w:val="right" w:pos="9640"/>
      </w:tabs>
    </w:pPr>
    <w:r>
      <w:tab/>
    </w:r>
    <w:r w:rsidR="001A130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4BFF8" w14:textId="3984CC5C" w:rsidR="007170FD" w:rsidRDefault="001A130C" w:rsidP="001A130C">
    <w:pPr>
      <w:pStyle w:val="Kopfzeile"/>
      <w:tabs>
        <w:tab w:val="clear" w:pos="4536"/>
        <w:tab w:val="clear" w:pos="9072"/>
        <w:tab w:val="left" w:pos="8085"/>
        <w:tab w:val="left" w:pos="8385"/>
      </w:tabs>
      <w:rPr>
        <w:rFonts w:ascii="Century Gothic" w:hAnsi="Century Gothic"/>
        <w:b/>
        <w:smallCaps/>
        <w:spacing w:val="32"/>
        <w:sz w:val="32"/>
        <w:szCs w:val="32"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43C07085" wp14:editId="789845D8">
          <wp:simplePos x="0" y="0"/>
          <wp:positionH relativeFrom="column">
            <wp:posOffset>5404485</wp:posOffset>
          </wp:positionH>
          <wp:positionV relativeFrom="paragraph">
            <wp:posOffset>-335280</wp:posOffset>
          </wp:positionV>
          <wp:extent cx="731520" cy="1343025"/>
          <wp:effectExtent l="0" t="0" r="0" b="9525"/>
          <wp:wrapTopAndBottom/>
          <wp:docPr id="235594715" name="Grafik 3" descr="Ein Bild, das Schwarz, Dunkelhei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594715" name="Grafik 3" descr="Ein Bild, das Schwarz, Dunkelheit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88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05D67F4" wp14:editId="51A4585F">
              <wp:simplePos x="0" y="0"/>
              <wp:positionH relativeFrom="column">
                <wp:posOffset>-74988</wp:posOffset>
              </wp:positionH>
              <wp:positionV relativeFrom="paragraph">
                <wp:posOffset>83820</wp:posOffset>
              </wp:positionV>
              <wp:extent cx="3858260" cy="568036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8260" cy="5680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6E9EB" w14:textId="2DF6CE4A" w:rsidR="00A965C4" w:rsidRPr="00D41B77" w:rsidRDefault="00A965C4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D41B77"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  <w:t>PRESSEINFORMATION</w:t>
                          </w:r>
                        </w:p>
                        <w:p w14:paraId="4B4E12F5" w14:textId="77777777" w:rsidR="00A965C4" w:rsidRDefault="00A965C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D67F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5.9pt;margin-top:6.6pt;width:303.8pt;height:44.7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" filled="f" stroked="f" strokeweight=".5pt">
              <v:textbox>
                <w:txbxContent>
                  <w:p w14:paraId="1A66E9EB" w14:textId="2DF6CE4A" w:rsidR="00A965C4" w:rsidRPr="00D41B77" w:rsidRDefault="00A965C4">
                    <w:pPr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</w:pPr>
                    <w:r w:rsidRPr="00D41B77"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  <w:t>PRESSEINFORMATION</w:t>
                    </w:r>
                  </w:p>
                  <w:p w14:paraId="4B4E12F5" w14:textId="77777777" w:rsidR="00A965C4" w:rsidRDefault="00A965C4"/>
                </w:txbxContent>
              </v:textbox>
            </v:shape>
          </w:pict>
        </mc:Fallback>
      </mc:AlternateContent>
    </w:r>
    <w:r w:rsidR="00A965C4">
      <w:rPr>
        <w:noProof/>
      </w:rPr>
      <w:drawing>
        <wp:anchor distT="0" distB="0" distL="114300" distR="114300" simplePos="0" relativeHeight="251658240" behindDoc="1" locked="0" layoutInCell="1" allowOverlap="1" wp14:anchorId="702631E2" wp14:editId="69D30650">
          <wp:simplePos x="0" y="0"/>
          <wp:positionH relativeFrom="column">
            <wp:posOffset>-690880</wp:posOffset>
          </wp:positionH>
          <wp:positionV relativeFrom="paragraph">
            <wp:posOffset>-483870</wp:posOffset>
          </wp:positionV>
          <wp:extent cx="7698105" cy="1823720"/>
          <wp:effectExtent l="0" t="0" r="0" b="5080"/>
          <wp:wrapNone/>
          <wp:docPr id="2" name="Kopf teekanne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f teekanne Kopie.jpg"/>
                  <pic:cNvPicPr/>
                </pic:nvPicPr>
                <pic:blipFill>
                  <a:blip r:embed="rId2" r:link="rId3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1B28">
      <w:rPr>
        <w:rFonts w:ascii="Century Gothic" w:hAnsi="Century Gothic"/>
        <w:b/>
        <w:smallCaps/>
        <w:spacing w:val="32"/>
        <w:sz w:val="32"/>
        <w:szCs w:val="32"/>
      </w:rPr>
      <w:tab/>
    </w:r>
    <w:r w:rsidR="00781B28">
      <w:rPr>
        <w:rFonts w:ascii="Century Gothic" w:hAnsi="Century Gothic"/>
        <w:b/>
        <w:smallCaps/>
        <w:spacing w:val="32"/>
        <w:sz w:val="32"/>
        <w:szCs w:val="32"/>
      </w:rPr>
      <w:tab/>
    </w:r>
  </w:p>
  <w:p w14:paraId="260ACBD8" w14:textId="14B95B6D" w:rsidR="000D6F92" w:rsidRDefault="005E48F1" w:rsidP="005E48F1">
    <w:pPr>
      <w:pStyle w:val="Kopfzeile"/>
      <w:tabs>
        <w:tab w:val="clear" w:pos="4536"/>
        <w:tab w:val="clear" w:pos="9072"/>
        <w:tab w:val="left" w:pos="6870"/>
        <w:tab w:val="left" w:pos="730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D5931"/>
    <w:multiLevelType w:val="hybridMultilevel"/>
    <w:tmpl w:val="C59EBE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4EF63"/>
    <w:multiLevelType w:val="hybridMultilevel"/>
    <w:tmpl w:val="6198A02C"/>
    <w:lvl w:ilvl="0" w:tplc="25709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A2BF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9E6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5A4E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2C46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6A1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445A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742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E6B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C7E7E"/>
    <w:multiLevelType w:val="hybridMultilevel"/>
    <w:tmpl w:val="C772E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33588"/>
    <w:multiLevelType w:val="hybridMultilevel"/>
    <w:tmpl w:val="C824A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A2D9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5609399">
    <w:abstractNumId w:val="1"/>
  </w:num>
  <w:num w:numId="2" w16cid:durableId="562447908">
    <w:abstractNumId w:val="2"/>
  </w:num>
  <w:num w:numId="3" w16cid:durableId="788859169">
    <w:abstractNumId w:val="3"/>
  </w:num>
  <w:num w:numId="4" w16cid:durableId="483207975">
    <w:abstractNumId w:val="4"/>
  </w:num>
  <w:num w:numId="5" w16cid:durableId="495804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E6"/>
    <w:rsid w:val="0000057B"/>
    <w:rsid w:val="00001292"/>
    <w:rsid w:val="0000420D"/>
    <w:rsid w:val="000052AC"/>
    <w:rsid w:val="0001039F"/>
    <w:rsid w:val="00010A50"/>
    <w:rsid w:val="000140F1"/>
    <w:rsid w:val="00014A35"/>
    <w:rsid w:val="00015493"/>
    <w:rsid w:val="000204FE"/>
    <w:rsid w:val="00024B93"/>
    <w:rsid w:val="000266D8"/>
    <w:rsid w:val="00027560"/>
    <w:rsid w:val="00030901"/>
    <w:rsid w:val="00034F17"/>
    <w:rsid w:val="000426C4"/>
    <w:rsid w:val="0004383E"/>
    <w:rsid w:val="00043A69"/>
    <w:rsid w:val="000445D3"/>
    <w:rsid w:val="000451A9"/>
    <w:rsid w:val="00045D42"/>
    <w:rsid w:val="000471CE"/>
    <w:rsid w:val="00047F38"/>
    <w:rsid w:val="00050A18"/>
    <w:rsid w:val="0005481D"/>
    <w:rsid w:val="000652E1"/>
    <w:rsid w:val="00065982"/>
    <w:rsid w:val="00067DE7"/>
    <w:rsid w:val="00070628"/>
    <w:rsid w:val="0007129B"/>
    <w:rsid w:val="000712D3"/>
    <w:rsid w:val="00072B92"/>
    <w:rsid w:val="000737ED"/>
    <w:rsid w:val="00073D41"/>
    <w:rsid w:val="00073DAB"/>
    <w:rsid w:val="00076050"/>
    <w:rsid w:val="00076BDA"/>
    <w:rsid w:val="000814A0"/>
    <w:rsid w:val="00081C37"/>
    <w:rsid w:val="00081CF9"/>
    <w:rsid w:val="00082C7F"/>
    <w:rsid w:val="00083C15"/>
    <w:rsid w:val="00085693"/>
    <w:rsid w:val="00087301"/>
    <w:rsid w:val="00093FA0"/>
    <w:rsid w:val="00097228"/>
    <w:rsid w:val="000A4E5F"/>
    <w:rsid w:val="000A6348"/>
    <w:rsid w:val="000A676F"/>
    <w:rsid w:val="000B24A8"/>
    <w:rsid w:val="000B3170"/>
    <w:rsid w:val="000B415A"/>
    <w:rsid w:val="000B4F35"/>
    <w:rsid w:val="000B6671"/>
    <w:rsid w:val="000B6728"/>
    <w:rsid w:val="000B6772"/>
    <w:rsid w:val="000B7F55"/>
    <w:rsid w:val="000C3A54"/>
    <w:rsid w:val="000C52C5"/>
    <w:rsid w:val="000C675A"/>
    <w:rsid w:val="000C6CA7"/>
    <w:rsid w:val="000D27C2"/>
    <w:rsid w:val="000D6F92"/>
    <w:rsid w:val="000D73BF"/>
    <w:rsid w:val="000E3178"/>
    <w:rsid w:val="000E4469"/>
    <w:rsid w:val="000E6238"/>
    <w:rsid w:val="000E6E1D"/>
    <w:rsid w:val="000F03D2"/>
    <w:rsid w:val="000F0BE2"/>
    <w:rsid w:val="000F15E8"/>
    <w:rsid w:val="000F2A48"/>
    <w:rsid w:val="000F4ADD"/>
    <w:rsid w:val="0010005A"/>
    <w:rsid w:val="00100094"/>
    <w:rsid w:val="00103BD5"/>
    <w:rsid w:val="0010403B"/>
    <w:rsid w:val="00107DD3"/>
    <w:rsid w:val="0011060F"/>
    <w:rsid w:val="0011255C"/>
    <w:rsid w:val="001161B5"/>
    <w:rsid w:val="001166CD"/>
    <w:rsid w:val="00117305"/>
    <w:rsid w:val="001208C4"/>
    <w:rsid w:val="00124D17"/>
    <w:rsid w:val="00132ACC"/>
    <w:rsid w:val="001446D7"/>
    <w:rsid w:val="00146981"/>
    <w:rsid w:val="00146C83"/>
    <w:rsid w:val="00150491"/>
    <w:rsid w:val="00150509"/>
    <w:rsid w:val="00152AF0"/>
    <w:rsid w:val="00154F0C"/>
    <w:rsid w:val="00156080"/>
    <w:rsid w:val="001567ED"/>
    <w:rsid w:val="00156DF2"/>
    <w:rsid w:val="001659BB"/>
    <w:rsid w:val="001665F7"/>
    <w:rsid w:val="00170EB6"/>
    <w:rsid w:val="00174CBE"/>
    <w:rsid w:val="001758DC"/>
    <w:rsid w:val="00175B51"/>
    <w:rsid w:val="00176106"/>
    <w:rsid w:val="001771AB"/>
    <w:rsid w:val="00180269"/>
    <w:rsid w:val="0018093E"/>
    <w:rsid w:val="00182DB7"/>
    <w:rsid w:val="00184EB1"/>
    <w:rsid w:val="0018521F"/>
    <w:rsid w:val="0018572C"/>
    <w:rsid w:val="001932E4"/>
    <w:rsid w:val="00193656"/>
    <w:rsid w:val="00196666"/>
    <w:rsid w:val="001A130C"/>
    <w:rsid w:val="001A4415"/>
    <w:rsid w:val="001A7A94"/>
    <w:rsid w:val="001B1DA1"/>
    <w:rsid w:val="001B3FF2"/>
    <w:rsid w:val="001B45E2"/>
    <w:rsid w:val="001B47F2"/>
    <w:rsid w:val="001B5C1A"/>
    <w:rsid w:val="001B69B1"/>
    <w:rsid w:val="001B6CB7"/>
    <w:rsid w:val="001C024B"/>
    <w:rsid w:val="001C0659"/>
    <w:rsid w:val="001C0ADC"/>
    <w:rsid w:val="001C2412"/>
    <w:rsid w:val="001C4BFC"/>
    <w:rsid w:val="001C54A5"/>
    <w:rsid w:val="001C5699"/>
    <w:rsid w:val="001C7E83"/>
    <w:rsid w:val="001D10F3"/>
    <w:rsid w:val="001D4D7A"/>
    <w:rsid w:val="001E05F1"/>
    <w:rsid w:val="001E4677"/>
    <w:rsid w:val="001E498A"/>
    <w:rsid w:val="001E6C0C"/>
    <w:rsid w:val="001F0A1C"/>
    <w:rsid w:val="001F2CC8"/>
    <w:rsid w:val="001F5087"/>
    <w:rsid w:val="001F553D"/>
    <w:rsid w:val="001F6345"/>
    <w:rsid w:val="001F68FD"/>
    <w:rsid w:val="001F6AE0"/>
    <w:rsid w:val="00200EF4"/>
    <w:rsid w:val="00201360"/>
    <w:rsid w:val="00201446"/>
    <w:rsid w:val="0020588B"/>
    <w:rsid w:val="002069CD"/>
    <w:rsid w:val="00206AB4"/>
    <w:rsid w:val="00207D0D"/>
    <w:rsid w:val="00210C57"/>
    <w:rsid w:val="00214C2C"/>
    <w:rsid w:val="002155B2"/>
    <w:rsid w:val="002167D9"/>
    <w:rsid w:val="0021799E"/>
    <w:rsid w:val="00222FEB"/>
    <w:rsid w:val="002244A4"/>
    <w:rsid w:val="00225AF4"/>
    <w:rsid w:val="00225D9B"/>
    <w:rsid w:val="002275E1"/>
    <w:rsid w:val="002319B9"/>
    <w:rsid w:val="002369C7"/>
    <w:rsid w:val="00237485"/>
    <w:rsid w:val="00241C88"/>
    <w:rsid w:val="002438AF"/>
    <w:rsid w:val="00251024"/>
    <w:rsid w:val="00253866"/>
    <w:rsid w:val="0026173E"/>
    <w:rsid w:val="00261E53"/>
    <w:rsid w:val="00267092"/>
    <w:rsid w:val="00267A98"/>
    <w:rsid w:val="00270872"/>
    <w:rsid w:val="0027217B"/>
    <w:rsid w:val="002724C1"/>
    <w:rsid w:val="00275478"/>
    <w:rsid w:val="00275D04"/>
    <w:rsid w:val="00276FE3"/>
    <w:rsid w:val="00280AEC"/>
    <w:rsid w:val="00282C9B"/>
    <w:rsid w:val="002922FA"/>
    <w:rsid w:val="00292946"/>
    <w:rsid w:val="002946AB"/>
    <w:rsid w:val="002A36DF"/>
    <w:rsid w:val="002A43A7"/>
    <w:rsid w:val="002A659C"/>
    <w:rsid w:val="002B6F47"/>
    <w:rsid w:val="002B7B9F"/>
    <w:rsid w:val="002C1521"/>
    <w:rsid w:val="002C1823"/>
    <w:rsid w:val="002C18E7"/>
    <w:rsid w:val="002C2168"/>
    <w:rsid w:val="002C5A0F"/>
    <w:rsid w:val="002C68A3"/>
    <w:rsid w:val="002D06AA"/>
    <w:rsid w:val="002D07A0"/>
    <w:rsid w:val="002D1B37"/>
    <w:rsid w:val="002D3CD8"/>
    <w:rsid w:val="002D748F"/>
    <w:rsid w:val="002D7C27"/>
    <w:rsid w:val="002E1561"/>
    <w:rsid w:val="002E3191"/>
    <w:rsid w:val="002E3C89"/>
    <w:rsid w:val="002E4E4D"/>
    <w:rsid w:val="002E7877"/>
    <w:rsid w:val="002F0881"/>
    <w:rsid w:val="002F0EEC"/>
    <w:rsid w:val="002F353C"/>
    <w:rsid w:val="002F73F3"/>
    <w:rsid w:val="0030019D"/>
    <w:rsid w:val="00301A1F"/>
    <w:rsid w:val="00304322"/>
    <w:rsid w:val="00305A1A"/>
    <w:rsid w:val="003075A4"/>
    <w:rsid w:val="00311F62"/>
    <w:rsid w:val="00312614"/>
    <w:rsid w:val="00312A9C"/>
    <w:rsid w:val="00313DD4"/>
    <w:rsid w:val="003161ED"/>
    <w:rsid w:val="003163B3"/>
    <w:rsid w:val="00317EFA"/>
    <w:rsid w:val="003208D0"/>
    <w:rsid w:val="003237D1"/>
    <w:rsid w:val="0032739D"/>
    <w:rsid w:val="00327EC9"/>
    <w:rsid w:val="0033030F"/>
    <w:rsid w:val="00330C6B"/>
    <w:rsid w:val="00331E6A"/>
    <w:rsid w:val="003323D8"/>
    <w:rsid w:val="00334AF0"/>
    <w:rsid w:val="00337D81"/>
    <w:rsid w:val="00337ED9"/>
    <w:rsid w:val="003416DB"/>
    <w:rsid w:val="003417E0"/>
    <w:rsid w:val="00341C17"/>
    <w:rsid w:val="0034250A"/>
    <w:rsid w:val="003429CB"/>
    <w:rsid w:val="00344CAC"/>
    <w:rsid w:val="00346E6C"/>
    <w:rsid w:val="00352410"/>
    <w:rsid w:val="00352F74"/>
    <w:rsid w:val="00353249"/>
    <w:rsid w:val="00353F1D"/>
    <w:rsid w:val="0035503F"/>
    <w:rsid w:val="003561E2"/>
    <w:rsid w:val="00357571"/>
    <w:rsid w:val="00357AF3"/>
    <w:rsid w:val="003608DC"/>
    <w:rsid w:val="00361855"/>
    <w:rsid w:val="00363666"/>
    <w:rsid w:val="00364EC8"/>
    <w:rsid w:val="0036717A"/>
    <w:rsid w:val="0036759E"/>
    <w:rsid w:val="00371020"/>
    <w:rsid w:val="00372BF4"/>
    <w:rsid w:val="00372C90"/>
    <w:rsid w:val="00373283"/>
    <w:rsid w:val="003746F1"/>
    <w:rsid w:val="00375BAE"/>
    <w:rsid w:val="00375F8A"/>
    <w:rsid w:val="00382DE8"/>
    <w:rsid w:val="00383D9D"/>
    <w:rsid w:val="003908E0"/>
    <w:rsid w:val="0039144A"/>
    <w:rsid w:val="00394A77"/>
    <w:rsid w:val="00397190"/>
    <w:rsid w:val="003A0531"/>
    <w:rsid w:val="003A69B7"/>
    <w:rsid w:val="003A6BAB"/>
    <w:rsid w:val="003A722F"/>
    <w:rsid w:val="003B1045"/>
    <w:rsid w:val="003B1FF7"/>
    <w:rsid w:val="003B68AD"/>
    <w:rsid w:val="003C2A22"/>
    <w:rsid w:val="003C3C10"/>
    <w:rsid w:val="003C630F"/>
    <w:rsid w:val="003D0DD7"/>
    <w:rsid w:val="003D29FD"/>
    <w:rsid w:val="003D515B"/>
    <w:rsid w:val="003D66A8"/>
    <w:rsid w:val="003D6F9A"/>
    <w:rsid w:val="003E0955"/>
    <w:rsid w:val="003E0C7A"/>
    <w:rsid w:val="003E2F89"/>
    <w:rsid w:val="003F0333"/>
    <w:rsid w:val="003F2DF0"/>
    <w:rsid w:val="003F3E47"/>
    <w:rsid w:val="00400629"/>
    <w:rsid w:val="0040137B"/>
    <w:rsid w:val="0040175A"/>
    <w:rsid w:val="004022AB"/>
    <w:rsid w:val="00403348"/>
    <w:rsid w:val="004068D5"/>
    <w:rsid w:val="004073D4"/>
    <w:rsid w:val="004106EB"/>
    <w:rsid w:val="00410DFC"/>
    <w:rsid w:val="00412044"/>
    <w:rsid w:val="00412673"/>
    <w:rsid w:val="00413D8E"/>
    <w:rsid w:val="004140F2"/>
    <w:rsid w:val="004149F4"/>
    <w:rsid w:val="00414F7F"/>
    <w:rsid w:val="00423BEF"/>
    <w:rsid w:val="00425848"/>
    <w:rsid w:val="004267AC"/>
    <w:rsid w:val="00431F01"/>
    <w:rsid w:val="00433579"/>
    <w:rsid w:val="00435C54"/>
    <w:rsid w:val="004361EE"/>
    <w:rsid w:val="0043713E"/>
    <w:rsid w:val="0043794C"/>
    <w:rsid w:val="004406FB"/>
    <w:rsid w:val="0044164F"/>
    <w:rsid w:val="00441BFA"/>
    <w:rsid w:val="00442772"/>
    <w:rsid w:val="004428B6"/>
    <w:rsid w:val="004437E2"/>
    <w:rsid w:val="00444F1F"/>
    <w:rsid w:val="00445B60"/>
    <w:rsid w:val="0044738A"/>
    <w:rsid w:val="004512DE"/>
    <w:rsid w:val="0045378F"/>
    <w:rsid w:val="00453D2E"/>
    <w:rsid w:val="00454875"/>
    <w:rsid w:val="0045541A"/>
    <w:rsid w:val="004558BA"/>
    <w:rsid w:val="004603D7"/>
    <w:rsid w:val="004613E0"/>
    <w:rsid w:val="00461E12"/>
    <w:rsid w:val="00461EF4"/>
    <w:rsid w:val="00463CCE"/>
    <w:rsid w:val="0046424E"/>
    <w:rsid w:val="00465492"/>
    <w:rsid w:val="004654C4"/>
    <w:rsid w:val="00470154"/>
    <w:rsid w:val="00470582"/>
    <w:rsid w:val="004719BA"/>
    <w:rsid w:val="004753E6"/>
    <w:rsid w:val="00475A87"/>
    <w:rsid w:val="00483720"/>
    <w:rsid w:val="00491111"/>
    <w:rsid w:val="00492D68"/>
    <w:rsid w:val="0049358D"/>
    <w:rsid w:val="004965B0"/>
    <w:rsid w:val="0049684A"/>
    <w:rsid w:val="00496A31"/>
    <w:rsid w:val="004A0C7A"/>
    <w:rsid w:val="004A36CE"/>
    <w:rsid w:val="004A53E4"/>
    <w:rsid w:val="004B08BA"/>
    <w:rsid w:val="004B430B"/>
    <w:rsid w:val="004B6A05"/>
    <w:rsid w:val="004B7F39"/>
    <w:rsid w:val="004C176F"/>
    <w:rsid w:val="004C1B77"/>
    <w:rsid w:val="004C1DEC"/>
    <w:rsid w:val="004C3985"/>
    <w:rsid w:val="004C69FE"/>
    <w:rsid w:val="004C76C5"/>
    <w:rsid w:val="004C78D5"/>
    <w:rsid w:val="004D1473"/>
    <w:rsid w:val="004D165A"/>
    <w:rsid w:val="004D188A"/>
    <w:rsid w:val="004D2997"/>
    <w:rsid w:val="004D3611"/>
    <w:rsid w:val="004D7173"/>
    <w:rsid w:val="004E2B20"/>
    <w:rsid w:val="004E3DB3"/>
    <w:rsid w:val="004E4690"/>
    <w:rsid w:val="004E4FFD"/>
    <w:rsid w:val="004F1973"/>
    <w:rsid w:val="004F5F8F"/>
    <w:rsid w:val="004F74FC"/>
    <w:rsid w:val="004F76BE"/>
    <w:rsid w:val="00500B88"/>
    <w:rsid w:val="00505467"/>
    <w:rsid w:val="005054F4"/>
    <w:rsid w:val="00512E24"/>
    <w:rsid w:val="00522CCD"/>
    <w:rsid w:val="00523715"/>
    <w:rsid w:val="00523838"/>
    <w:rsid w:val="00526025"/>
    <w:rsid w:val="0052647F"/>
    <w:rsid w:val="00527FF3"/>
    <w:rsid w:val="00530637"/>
    <w:rsid w:val="00531E99"/>
    <w:rsid w:val="0053315B"/>
    <w:rsid w:val="00533541"/>
    <w:rsid w:val="00533D80"/>
    <w:rsid w:val="0053414C"/>
    <w:rsid w:val="00534405"/>
    <w:rsid w:val="0053560D"/>
    <w:rsid w:val="00536C23"/>
    <w:rsid w:val="00537365"/>
    <w:rsid w:val="00540D6F"/>
    <w:rsid w:val="005417FE"/>
    <w:rsid w:val="00541AD2"/>
    <w:rsid w:val="00543CE0"/>
    <w:rsid w:val="00552118"/>
    <w:rsid w:val="00552208"/>
    <w:rsid w:val="005538E1"/>
    <w:rsid w:val="00561B00"/>
    <w:rsid w:val="00562E56"/>
    <w:rsid w:val="00566C75"/>
    <w:rsid w:val="00570BBC"/>
    <w:rsid w:val="00570E44"/>
    <w:rsid w:val="00571AC5"/>
    <w:rsid w:val="00571B06"/>
    <w:rsid w:val="005734BF"/>
    <w:rsid w:val="00574BFB"/>
    <w:rsid w:val="00582F87"/>
    <w:rsid w:val="0058555B"/>
    <w:rsid w:val="005914AE"/>
    <w:rsid w:val="00592451"/>
    <w:rsid w:val="00592DFD"/>
    <w:rsid w:val="00593D3B"/>
    <w:rsid w:val="0059738C"/>
    <w:rsid w:val="005A3A9A"/>
    <w:rsid w:val="005A5D75"/>
    <w:rsid w:val="005A64F9"/>
    <w:rsid w:val="005B1700"/>
    <w:rsid w:val="005B36C5"/>
    <w:rsid w:val="005B4305"/>
    <w:rsid w:val="005B5CA2"/>
    <w:rsid w:val="005B6412"/>
    <w:rsid w:val="005B7C41"/>
    <w:rsid w:val="005C0BB7"/>
    <w:rsid w:val="005C1C42"/>
    <w:rsid w:val="005C519A"/>
    <w:rsid w:val="005D0C60"/>
    <w:rsid w:val="005D2161"/>
    <w:rsid w:val="005D2A2D"/>
    <w:rsid w:val="005D4334"/>
    <w:rsid w:val="005D51B9"/>
    <w:rsid w:val="005D6374"/>
    <w:rsid w:val="005E169C"/>
    <w:rsid w:val="005E1EE6"/>
    <w:rsid w:val="005E48F1"/>
    <w:rsid w:val="005F332D"/>
    <w:rsid w:val="005F4CFE"/>
    <w:rsid w:val="005F5FD8"/>
    <w:rsid w:val="0060246D"/>
    <w:rsid w:val="00602C8E"/>
    <w:rsid w:val="00605053"/>
    <w:rsid w:val="00605075"/>
    <w:rsid w:val="00605ED6"/>
    <w:rsid w:val="00607957"/>
    <w:rsid w:val="006106A0"/>
    <w:rsid w:val="00613C8D"/>
    <w:rsid w:val="00614D60"/>
    <w:rsid w:val="00623E6A"/>
    <w:rsid w:val="0062447E"/>
    <w:rsid w:val="00625B9B"/>
    <w:rsid w:val="00631536"/>
    <w:rsid w:val="0063165F"/>
    <w:rsid w:val="006318DB"/>
    <w:rsid w:val="00631F6D"/>
    <w:rsid w:val="006322AE"/>
    <w:rsid w:val="006325F8"/>
    <w:rsid w:val="00636450"/>
    <w:rsid w:val="00636735"/>
    <w:rsid w:val="00636753"/>
    <w:rsid w:val="00637448"/>
    <w:rsid w:val="00641DF4"/>
    <w:rsid w:val="00643422"/>
    <w:rsid w:val="006437CA"/>
    <w:rsid w:val="00643ED5"/>
    <w:rsid w:val="00645A38"/>
    <w:rsid w:val="0065204D"/>
    <w:rsid w:val="00653D24"/>
    <w:rsid w:val="0065455F"/>
    <w:rsid w:val="00654788"/>
    <w:rsid w:val="0065538B"/>
    <w:rsid w:val="00655484"/>
    <w:rsid w:val="00660222"/>
    <w:rsid w:val="0066030E"/>
    <w:rsid w:val="0066258F"/>
    <w:rsid w:val="00662984"/>
    <w:rsid w:val="00662BDF"/>
    <w:rsid w:val="00663272"/>
    <w:rsid w:val="00666074"/>
    <w:rsid w:val="006671D8"/>
    <w:rsid w:val="00667EEC"/>
    <w:rsid w:val="00682E46"/>
    <w:rsid w:val="00683188"/>
    <w:rsid w:val="00684E83"/>
    <w:rsid w:val="0068669B"/>
    <w:rsid w:val="0068731E"/>
    <w:rsid w:val="0069065E"/>
    <w:rsid w:val="006A2F6E"/>
    <w:rsid w:val="006A5927"/>
    <w:rsid w:val="006B0A86"/>
    <w:rsid w:val="006B2FF0"/>
    <w:rsid w:val="006B3EE5"/>
    <w:rsid w:val="006B760F"/>
    <w:rsid w:val="006B7975"/>
    <w:rsid w:val="006C3DA4"/>
    <w:rsid w:val="006D0C23"/>
    <w:rsid w:val="006D2261"/>
    <w:rsid w:val="006D603A"/>
    <w:rsid w:val="006D6AED"/>
    <w:rsid w:val="006D6F02"/>
    <w:rsid w:val="006E2436"/>
    <w:rsid w:val="006E2BC3"/>
    <w:rsid w:val="006E612F"/>
    <w:rsid w:val="006E6421"/>
    <w:rsid w:val="006F466F"/>
    <w:rsid w:val="006F528E"/>
    <w:rsid w:val="006F53C8"/>
    <w:rsid w:val="006F64F9"/>
    <w:rsid w:val="006F7985"/>
    <w:rsid w:val="006F7DB5"/>
    <w:rsid w:val="00702146"/>
    <w:rsid w:val="007039ED"/>
    <w:rsid w:val="00704042"/>
    <w:rsid w:val="0070440C"/>
    <w:rsid w:val="0070472E"/>
    <w:rsid w:val="00704F55"/>
    <w:rsid w:val="007064AB"/>
    <w:rsid w:val="007079DE"/>
    <w:rsid w:val="00711881"/>
    <w:rsid w:val="00711A15"/>
    <w:rsid w:val="00712867"/>
    <w:rsid w:val="00712874"/>
    <w:rsid w:val="007170FD"/>
    <w:rsid w:val="00720C12"/>
    <w:rsid w:val="00721A52"/>
    <w:rsid w:val="00724792"/>
    <w:rsid w:val="007307EF"/>
    <w:rsid w:val="0073326C"/>
    <w:rsid w:val="00733DEC"/>
    <w:rsid w:val="007424D9"/>
    <w:rsid w:val="00746945"/>
    <w:rsid w:val="0074735B"/>
    <w:rsid w:val="00750365"/>
    <w:rsid w:val="00752B06"/>
    <w:rsid w:val="00754646"/>
    <w:rsid w:val="00754C92"/>
    <w:rsid w:val="00754E25"/>
    <w:rsid w:val="007572B3"/>
    <w:rsid w:val="00757BAB"/>
    <w:rsid w:val="0076219F"/>
    <w:rsid w:val="0076322C"/>
    <w:rsid w:val="00763EC8"/>
    <w:rsid w:val="00764760"/>
    <w:rsid w:val="00772DCC"/>
    <w:rsid w:val="007801CF"/>
    <w:rsid w:val="0078109C"/>
    <w:rsid w:val="00781B28"/>
    <w:rsid w:val="007855EA"/>
    <w:rsid w:val="007A0318"/>
    <w:rsid w:val="007A1D91"/>
    <w:rsid w:val="007A7027"/>
    <w:rsid w:val="007B29CA"/>
    <w:rsid w:val="007B3C8D"/>
    <w:rsid w:val="007B5C35"/>
    <w:rsid w:val="007C1AB4"/>
    <w:rsid w:val="007C216B"/>
    <w:rsid w:val="007C41AD"/>
    <w:rsid w:val="007C7619"/>
    <w:rsid w:val="007D4C94"/>
    <w:rsid w:val="007D503D"/>
    <w:rsid w:val="007D7E10"/>
    <w:rsid w:val="007E048C"/>
    <w:rsid w:val="007E2CC9"/>
    <w:rsid w:val="007E41A1"/>
    <w:rsid w:val="007E5BFE"/>
    <w:rsid w:val="007E690A"/>
    <w:rsid w:val="007F135E"/>
    <w:rsid w:val="007F2D56"/>
    <w:rsid w:val="007F51EB"/>
    <w:rsid w:val="007F7D15"/>
    <w:rsid w:val="0080109B"/>
    <w:rsid w:val="00801620"/>
    <w:rsid w:val="00801E5A"/>
    <w:rsid w:val="00803092"/>
    <w:rsid w:val="00804E9E"/>
    <w:rsid w:val="00807C76"/>
    <w:rsid w:val="008102F1"/>
    <w:rsid w:val="00810AB4"/>
    <w:rsid w:val="00813DE4"/>
    <w:rsid w:val="0082351F"/>
    <w:rsid w:val="0082417E"/>
    <w:rsid w:val="00824507"/>
    <w:rsid w:val="00830416"/>
    <w:rsid w:val="00831973"/>
    <w:rsid w:val="00832196"/>
    <w:rsid w:val="00832505"/>
    <w:rsid w:val="00833F4B"/>
    <w:rsid w:val="0083584B"/>
    <w:rsid w:val="00841DD8"/>
    <w:rsid w:val="008430F8"/>
    <w:rsid w:val="00846233"/>
    <w:rsid w:val="00846CAD"/>
    <w:rsid w:val="008471C3"/>
    <w:rsid w:val="008502B9"/>
    <w:rsid w:val="00850FF6"/>
    <w:rsid w:val="00854147"/>
    <w:rsid w:val="00855178"/>
    <w:rsid w:val="00857E57"/>
    <w:rsid w:val="008634FF"/>
    <w:rsid w:val="0086681B"/>
    <w:rsid w:val="00866912"/>
    <w:rsid w:val="0087133D"/>
    <w:rsid w:val="008723F3"/>
    <w:rsid w:val="008725A2"/>
    <w:rsid w:val="00873B80"/>
    <w:rsid w:val="008761CE"/>
    <w:rsid w:val="008771AD"/>
    <w:rsid w:val="00883700"/>
    <w:rsid w:val="008847BD"/>
    <w:rsid w:val="00885B8A"/>
    <w:rsid w:val="0088754B"/>
    <w:rsid w:val="00893358"/>
    <w:rsid w:val="00894089"/>
    <w:rsid w:val="00894571"/>
    <w:rsid w:val="00895476"/>
    <w:rsid w:val="0089636A"/>
    <w:rsid w:val="008A1394"/>
    <w:rsid w:val="008A3850"/>
    <w:rsid w:val="008A4ABC"/>
    <w:rsid w:val="008A5AE4"/>
    <w:rsid w:val="008B00F5"/>
    <w:rsid w:val="008B0A9D"/>
    <w:rsid w:val="008B0FED"/>
    <w:rsid w:val="008B24D2"/>
    <w:rsid w:val="008B297D"/>
    <w:rsid w:val="008B3988"/>
    <w:rsid w:val="008B47B0"/>
    <w:rsid w:val="008B5939"/>
    <w:rsid w:val="008B649E"/>
    <w:rsid w:val="008C0006"/>
    <w:rsid w:val="008C0DB4"/>
    <w:rsid w:val="008C0F0F"/>
    <w:rsid w:val="008C1ABF"/>
    <w:rsid w:val="008C73D7"/>
    <w:rsid w:val="008D0002"/>
    <w:rsid w:val="008D07D9"/>
    <w:rsid w:val="008D0858"/>
    <w:rsid w:val="008D35DC"/>
    <w:rsid w:val="008D496D"/>
    <w:rsid w:val="008D49F5"/>
    <w:rsid w:val="008D5799"/>
    <w:rsid w:val="008D72DF"/>
    <w:rsid w:val="008E1A66"/>
    <w:rsid w:val="008E1F1D"/>
    <w:rsid w:val="008E291C"/>
    <w:rsid w:val="008E315E"/>
    <w:rsid w:val="008E3B1B"/>
    <w:rsid w:val="008E43D8"/>
    <w:rsid w:val="008E64F3"/>
    <w:rsid w:val="008F0083"/>
    <w:rsid w:val="008F0318"/>
    <w:rsid w:val="008F23ED"/>
    <w:rsid w:val="008F2B91"/>
    <w:rsid w:val="008F56FE"/>
    <w:rsid w:val="00902581"/>
    <w:rsid w:val="00904617"/>
    <w:rsid w:val="00907B82"/>
    <w:rsid w:val="00910642"/>
    <w:rsid w:val="00911006"/>
    <w:rsid w:val="00913382"/>
    <w:rsid w:val="00916F19"/>
    <w:rsid w:val="0092165C"/>
    <w:rsid w:val="009235F0"/>
    <w:rsid w:val="00924C33"/>
    <w:rsid w:val="009272C7"/>
    <w:rsid w:val="00933849"/>
    <w:rsid w:val="00937562"/>
    <w:rsid w:val="00940E1E"/>
    <w:rsid w:val="00943C01"/>
    <w:rsid w:val="009443FE"/>
    <w:rsid w:val="009452DD"/>
    <w:rsid w:val="009455F7"/>
    <w:rsid w:val="00945728"/>
    <w:rsid w:val="0094593A"/>
    <w:rsid w:val="00950A3A"/>
    <w:rsid w:val="00961582"/>
    <w:rsid w:val="00961CB5"/>
    <w:rsid w:val="00962F0F"/>
    <w:rsid w:val="009647AD"/>
    <w:rsid w:val="00964884"/>
    <w:rsid w:val="00965A8C"/>
    <w:rsid w:val="00966BB2"/>
    <w:rsid w:val="009704AA"/>
    <w:rsid w:val="009725D3"/>
    <w:rsid w:val="00973787"/>
    <w:rsid w:val="00975479"/>
    <w:rsid w:val="0097575C"/>
    <w:rsid w:val="009767A1"/>
    <w:rsid w:val="0097695D"/>
    <w:rsid w:val="009823B8"/>
    <w:rsid w:val="00986395"/>
    <w:rsid w:val="0098694F"/>
    <w:rsid w:val="0098735B"/>
    <w:rsid w:val="00995B16"/>
    <w:rsid w:val="00996A89"/>
    <w:rsid w:val="009A208F"/>
    <w:rsid w:val="009A57B4"/>
    <w:rsid w:val="009A5BA1"/>
    <w:rsid w:val="009B7330"/>
    <w:rsid w:val="009C3166"/>
    <w:rsid w:val="009C31FC"/>
    <w:rsid w:val="009C3C05"/>
    <w:rsid w:val="009C471C"/>
    <w:rsid w:val="009C4B48"/>
    <w:rsid w:val="009C7EE4"/>
    <w:rsid w:val="009D0071"/>
    <w:rsid w:val="009D2CE3"/>
    <w:rsid w:val="009D3B39"/>
    <w:rsid w:val="009D6A32"/>
    <w:rsid w:val="009E16A6"/>
    <w:rsid w:val="009E3309"/>
    <w:rsid w:val="009E6B15"/>
    <w:rsid w:val="009F099C"/>
    <w:rsid w:val="009F0F01"/>
    <w:rsid w:val="009F284F"/>
    <w:rsid w:val="009F369B"/>
    <w:rsid w:val="009F588C"/>
    <w:rsid w:val="009F5D25"/>
    <w:rsid w:val="009F646B"/>
    <w:rsid w:val="009F71CD"/>
    <w:rsid w:val="009F7BE9"/>
    <w:rsid w:val="00A0148D"/>
    <w:rsid w:val="00A041B1"/>
    <w:rsid w:val="00A05BAD"/>
    <w:rsid w:val="00A073B6"/>
    <w:rsid w:val="00A07C9C"/>
    <w:rsid w:val="00A1070F"/>
    <w:rsid w:val="00A1187A"/>
    <w:rsid w:val="00A1324C"/>
    <w:rsid w:val="00A1458F"/>
    <w:rsid w:val="00A14618"/>
    <w:rsid w:val="00A16A48"/>
    <w:rsid w:val="00A2049A"/>
    <w:rsid w:val="00A23B7B"/>
    <w:rsid w:val="00A27016"/>
    <w:rsid w:val="00A31057"/>
    <w:rsid w:val="00A31106"/>
    <w:rsid w:val="00A32CA6"/>
    <w:rsid w:val="00A37AF0"/>
    <w:rsid w:val="00A37B50"/>
    <w:rsid w:val="00A40F25"/>
    <w:rsid w:val="00A4161A"/>
    <w:rsid w:val="00A53E32"/>
    <w:rsid w:val="00A567C4"/>
    <w:rsid w:val="00A56916"/>
    <w:rsid w:val="00A61DB4"/>
    <w:rsid w:val="00A64A96"/>
    <w:rsid w:val="00A64BDC"/>
    <w:rsid w:val="00A658E6"/>
    <w:rsid w:val="00A672B8"/>
    <w:rsid w:val="00A706FF"/>
    <w:rsid w:val="00A7082B"/>
    <w:rsid w:val="00A70D23"/>
    <w:rsid w:val="00A711A7"/>
    <w:rsid w:val="00A721B6"/>
    <w:rsid w:val="00A72F38"/>
    <w:rsid w:val="00A7423C"/>
    <w:rsid w:val="00A754D2"/>
    <w:rsid w:val="00A77C47"/>
    <w:rsid w:val="00A8094D"/>
    <w:rsid w:val="00A820C8"/>
    <w:rsid w:val="00A851E4"/>
    <w:rsid w:val="00A8593F"/>
    <w:rsid w:val="00A85DFB"/>
    <w:rsid w:val="00A8692F"/>
    <w:rsid w:val="00A87A6C"/>
    <w:rsid w:val="00A91F51"/>
    <w:rsid w:val="00A92ADA"/>
    <w:rsid w:val="00A92B16"/>
    <w:rsid w:val="00A9392A"/>
    <w:rsid w:val="00A94816"/>
    <w:rsid w:val="00A965C4"/>
    <w:rsid w:val="00A97453"/>
    <w:rsid w:val="00A97709"/>
    <w:rsid w:val="00AA3442"/>
    <w:rsid w:val="00AA5297"/>
    <w:rsid w:val="00AA6C86"/>
    <w:rsid w:val="00AA7D18"/>
    <w:rsid w:val="00AB0E26"/>
    <w:rsid w:val="00AB5953"/>
    <w:rsid w:val="00AB6018"/>
    <w:rsid w:val="00AB77FB"/>
    <w:rsid w:val="00AC0AFB"/>
    <w:rsid w:val="00AC0D19"/>
    <w:rsid w:val="00AC1204"/>
    <w:rsid w:val="00AC248F"/>
    <w:rsid w:val="00AC29F7"/>
    <w:rsid w:val="00AC4F5E"/>
    <w:rsid w:val="00AC6EE5"/>
    <w:rsid w:val="00AC7253"/>
    <w:rsid w:val="00AC7630"/>
    <w:rsid w:val="00AD2E0C"/>
    <w:rsid w:val="00AD3646"/>
    <w:rsid w:val="00AD3E19"/>
    <w:rsid w:val="00AE1C0D"/>
    <w:rsid w:val="00AE1CFF"/>
    <w:rsid w:val="00AE262B"/>
    <w:rsid w:val="00AE5FE2"/>
    <w:rsid w:val="00AE6334"/>
    <w:rsid w:val="00AF08EB"/>
    <w:rsid w:val="00AF2411"/>
    <w:rsid w:val="00AF37B3"/>
    <w:rsid w:val="00AF63FD"/>
    <w:rsid w:val="00AF6C40"/>
    <w:rsid w:val="00AF75B6"/>
    <w:rsid w:val="00B0001A"/>
    <w:rsid w:val="00B02E80"/>
    <w:rsid w:val="00B0418C"/>
    <w:rsid w:val="00B0501A"/>
    <w:rsid w:val="00B063D4"/>
    <w:rsid w:val="00B066BF"/>
    <w:rsid w:val="00B1070A"/>
    <w:rsid w:val="00B12C66"/>
    <w:rsid w:val="00B13064"/>
    <w:rsid w:val="00B13E06"/>
    <w:rsid w:val="00B21C19"/>
    <w:rsid w:val="00B23C7B"/>
    <w:rsid w:val="00B26446"/>
    <w:rsid w:val="00B27407"/>
    <w:rsid w:val="00B31294"/>
    <w:rsid w:val="00B32442"/>
    <w:rsid w:val="00B34563"/>
    <w:rsid w:val="00B3521B"/>
    <w:rsid w:val="00B41261"/>
    <w:rsid w:val="00B42F60"/>
    <w:rsid w:val="00B43698"/>
    <w:rsid w:val="00B46500"/>
    <w:rsid w:val="00B516D8"/>
    <w:rsid w:val="00B548D8"/>
    <w:rsid w:val="00B54C57"/>
    <w:rsid w:val="00B55836"/>
    <w:rsid w:val="00B5656A"/>
    <w:rsid w:val="00B57F26"/>
    <w:rsid w:val="00B62EFA"/>
    <w:rsid w:val="00B63F4D"/>
    <w:rsid w:val="00B675CA"/>
    <w:rsid w:val="00B7277F"/>
    <w:rsid w:val="00B73762"/>
    <w:rsid w:val="00B752F2"/>
    <w:rsid w:val="00B754FE"/>
    <w:rsid w:val="00B77764"/>
    <w:rsid w:val="00B812E0"/>
    <w:rsid w:val="00B8679E"/>
    <w:rsid w:val="00B87FB2"/>
    <w:rsid w:val="00B90FD0"/>
    <w:rsid w:val="00B91781"/>
    <w:rsid w:val="00B92EF7"/>
    <w:rsid w:val="00B93774"/>
    <w:rsid w:val="00B96D3D"/>
    <w:rsid w:val="00BA0E20"/>
    <w:rsid w:val="00BA100D"/>
    <w:rsid w:val="00BA1CFC"/>
    <w:rsid w:val="00BA5B8F"/>
    <w:rsid w:val="00BA6357"/>
    <w:rsid w:val="00BA73FF"/>
    <w:rsid w:val="00BA79CC"/>
    <w:rsid w:val="00BB0A79"/>
    <w:rsid w:val="00BB10FF"/>
    <w:rsid w:val="00BB16E4"/>
    <w:rsid w:val="00BB3E7C"/>
    <w:rsid w:val="00BB4680"/>
    <w:rsid w:val="00BB6B60"/>
    <w:rsid w:val="00BB77E7"/>
    <w:rsid w:val="00BC1AF0"/>
    <w:rsid w:val="00BC4DB2"/>
    <w:rsid w:val="00BC53AC"/>
    <w:rsid w:val="00BC5447"/>
    <w:rsid w:val="00BC581A"/>
    <w:rsid w:val="00BC6D45"/>
    <w:rsid w:val="00BC76A5"/>
    <w:rsid w:val="00BD134E"/>
    <w:rsid w:val="00BD2582"/>
    <w:rsid w:val="00BD2C3D"/>
    <w:rsid w:val="00BD3882"/>
    <w:rsid w:val="00BD728E"/>
    <w:rsid w:val="00BD7CF5"/>
    <w:rsid w:val="00BE013F"/>
    <w:rsid w:val="00BE2CC3"/>
    <w:rsid w:val="00BE390A"/>
    <w:rsid w:val="00BE3FD7"/>
    <w:rsid w:val="00BE49D8"/>
    <w:rsid w:val="00BE6249"/>
    <w:rsid w:val="00BF01B4"/>
    <w:rsid w:val="00BF1123"/>
    <w:rsid w:val="00BF3847"/>
    <w:rsid w:val="00BF3A73"/>
    <w:rsid w:val="00BF4067"/>
    <w:rsid w:val="00BF5D5F"/>
    <w:rsid w:val="00BF5E63"/>
    <w:rsid w:val="00BF7239"/>
    <w:rsid w:val="00BF7B11"/>
    <w:rsid w:val="00C00D86"/>
    <w:rsid w:val="00C01383"/>
    <w:rsid w:val="00C01548"/>
    <w:rsid w:val="00C0641B"/>
    <w:rsid w:val="00C069BC"/>
    <w:rsid w:val="00C06BD3"/>
    <w:rsid w:val="00C06E50"/>
    <w:rsid w:val="00C070CB"/>
    <w:rsid w:val="00C13207"/>
    <w:rsid w:val="00C1566B"/>
    <w:rsid w:val="00C1689C"/>
    <w:rsid w:val="00C22AFB"/>
    <w:rsid w:val="00C24353"/>
    <w:rsid w:val="00C2578B"/>
    <w:rsid w:val="00C258C1"/>
    <w:rsid w:val="00C26370"/>
    <w:rsid w:val="00C32067"/>
    <w:rsid w:val="00C35CB8"/>
    <w:rsid w:val="00C37C8E"/>
    <w:rsid w:val="00C417E4"/>
    <w:rsid w:val="00C50718"/>
    <w:rsid w:val="00C512B2"/>
    <w:rsid w:val="00C608E9"/>
    <w:rsid w:val="00C65535"/>
    <w:rsid w:val="00C67B5C"/>
    <w:rsid w:val="00C7546D"/>
    <w:rsid w:val="00C76943"/>
    <w:rsid w:val="00C77DD6"/>
    <w:rsid w:val="00C8031D"/>
    <w:rsid w:val="00C82D9C"/>
    <w:rsid w:val="00C83768"/>
    <w:rsid w:val="00C83B52"/>
    <w:rsid w:val="00C841C1"/>
    <w:rsid w:val="00C86D53"/>
    <w:rsid w:val="00C87143"/>
    <w:rsid w:val="00C90B27"/>
    <w:rsid w:val="00C91FAE"/>
    <w:rsid w:val="00C9204A"/>
    <w:rsid w:val="00C978C9"/>
    <w:rsid w:val="00C97CF5"/>
    <w:rsid w:val="00CA363F"/>
    <w:rsid w:val="00CA5A61"/>
    <w:rsid w:val="00CA6E3A"/>
    <w:rsid w:val="00CB0D57"/>
    <w:rsid w:val="00CB3FBB"/>
    <w:rsid w:val="00CB6445"/>
    <w:rsid w:val="00CB721C"/>
    <w:rsid w:val="00CB750E"/>
    <w:rsid w:val="00CC0616"/>
    <w:rsid w:val="00CC0C28"/>
    <w:rsid w:val="00CC1377"/>
    <w:rsid w:val="00CC30B4"/>
    <w:rsid w:val="00CC3203"/>
    <w:rsid w:val="00CC3AD7"/>
    <w:rsid w:val="00CC5677"/>
    <w:rsid w:val="00CC7866"/>
    <w:rsid w:val="00CC7D8F"/>
    <w:rsid w:val="00CC7EC9"/>
    <w:rsid w:val="00CD6082"/>
    <w:rsid w:val="00CD682E"/>
    <w:rsid w:val="00CE2D77"/>
    <w:rsid w:val="00CE4AE4"/>
    <w:rsid w:val="00CE70B5"/>
    <w:rsid w:val="00CE7306"/>
    <w:rsid w:val="00CF069D"/>
    <w:rsid w:val="00CF3F68"/>
    <w:rsid w:val="00CF439F"/>
    <w:rsid w:val="00CF4C1B"/>
    <w:rsid w:val="00CF51E6"/>
    <w:rsid w:val="00CF5D65"/>
    <w:rsid w:val="00D00F37"/>
    <w:rsid w:val="00D017D9"/>
    <w:rsid w:val="00D029AC"/>
    <w:rsid w:val="00D02CA1"/>
    <w:rsid w:val="00D0684E"/>
    <w:rsid w:val="00D175CA"/>
    <w:rsid w:val="00D21591"/>
    <w:rsid w:val="00D21B9A"/>
    <w:rsid w:val="00D269FD"/>
    <w:rsid w:val="00D27D4A"/>
    <w:rsid w:val="00D32830"/>
    <w:rsid w:val="00D3517D"/>
    <w:rsid w:val="00D36828"/>
    <w:rsid w:val="00D37A8B"/>
    <w:rsid w:val="00D403E7"/>
    <w:rsid w:val="00D407F3"/>
    <w:rsid w:val="00D41B77"/>
    <w:rsid w:val="00D41C65"/>
    <w:rsid w:val="00D421AA"/>
    <w:rsid w:val="00D445AC"/>
    <w:rsid w:val="00D449BB"/>
    <w:rsid w:val="00D51D20"/>
    <w:rsid w:val="00D54272"/>
    <w:rsid w:val="00D5492D"/>
    <w:rsid w:val="00D56B0B"/>
    <w:rsid w:val="00D570D3"/>
    <w:rsid w:val="00D61090"/>
    <w:rsid w:val="00D65429"/>
    <w:rsid w:val="00D6682F"/>
    <w:rsid w:val="00D66861"/>
    <w:rsid w:val="00D66AD2"/>
    <w:rsid w:val="00D674D7"/>
    <w:rsid w:val="00D70535"/>
    <w:rsid w:val="00D710B9"/>
    <w:rsid w:val="00D7124F"/>
    <w:rsid w:val="00D720A2"/>
    <w:rsid w:val="00D72C2C"/>
    <w:rsid w:val="00D757FC"/>
    <w:rsid w:val="00D75CD4"/>
    <w:rsid w:val="00D75D00"/>
    <w:rsid w:val="00D77A3B"/>
    <w:rsid w:val="00D834CC"/>
    <w:rsid w:val="00D845C4"/>
    <w:rsid w:val="00D86DDF"/>
    <w:rsid w:val="00D87898"/>
    <w:rsid w:val="00D916BD"/>
    <w:rsid w:val="00D93201"/>
    <w:rsid w:val="00D9424D"/>
    <w:rsid w:val="00D9517D"/>
    <w:rsid w:val="00D972E6"/>
    <w:rsid w:val="00DA2248"/>
    <w:rsid w:val="00DA2387"/>
    <w:rsid w:val="00DA3171"/>
    <w:rsid w:val="00DA3461"/>
    <w:rsid w:val="00DA5A21"/>
    <w:rsid w:val="00DA64E4"/>
    <w:rsid w:val="00DB077A"/>
    <w:rsid w:val="00DB12FE"/>
    <w:rsid w:val="00DB48B8"/>
    <w:rsid w:val="00DB4D6D"/>
    <w:rsid w:val="00DB56E5"/>
    <w:rsid w:val="00DB6550"/>
    <w:rsid w:val="00DB780F"/>
    <w:rsid w:val="00DC1F05"/>
    <w:rsid w:val="00DC2F52"/>
    <w:rsid w:val="00DC3F1D"/>
    <w:rsid w:val="00DD30A1"/>
    <w:rsid w:val="00DD4AB8"/>
    <w:rsid w:val="00DD60E8"/>
    <w:rsid w:val="00DD68E3"/>
    <w:rsid w:val="00DD716C"/>
    <w:rsid w:val="00DE0772"/>
    <w:rsid w:val="00DE0805"/>
    <w:rsid w:val="00DE6193"/>
    <w:rsid w:val="00DF7F6F"/>
    <w:rsid w:val="00E00B8D"/>
    <w:rsid w:val="00E00BBA"/>
    <w:rsid w:val="00E01207"/>
    <w:rsid w:val="00E021C2"/>
    <w:rsid w:val="00E032E5"/>
    <w:rsid w:val="00E039D2"/>
    <w:rsid w:val="00E061D5"/>
    <w:rsid w:val="00E077A1"/>
    <w:rsid w:val="00E13EA3"/>
    <w:rsid w:val="00E16E84"/>
    <w:rsid w:val="00E2017E"/>
    <w:rsid w:val="00E20B41"/>
    <w:rsid w:val="00E268C1"/>
    <w:rsid w:val="00E275BC"/>
    <w:rsid w:val="00E3337F"/>
    <w:rsid w:val="00E36862"/>
    <w:rsid w:val="00E37AEC"/>
    <w:rsid w:val="00E37C04"/>
    <w:rsid w:val="00E419A8"/>
    <w:rsid w:val="00E4365E"/>
    <w:rsid w:val="00E512C9"/>
    <w:rsid w:val="00E53242"/>
    <w:rsid w:val="00E56A02"/>
    <w:rsid w:val="00E57679"/>
    <w:rsid w:val="00E60BF4"/>
    <w:rsid w:val="00E60FC4"/>
    <w:rsid w:val="00E63849"/>
    <w:rsid w:val="00E645EB"/>
    <w:rsid w:val="00E65711"/>
    <w:rsid w:val="00E71F49"/>
    <w:rsid w:val="00E74FFC"/>
    <w:rsid w:val="00E7525D"/>
    <w:rsid w:val="00E8143B"/>
    <w:rsid w:val="00E84F8B"/>
    <w:rsid w:val="00E85F5D"/>
    <w:rsid w:val="00E872DC"/>
    <w:rsid w:val="00E878BB"/>
    <w:rsid w:val="00E9012F"/>
    <w:rsid w:val="00E9082D"/>
    <w:rsid w:val="00E93127"/>
    <w:rsid w:val="00EA0311"/>
    <w:rsid w:val="00EA05F2"/>
    <w:rsid w:val="00EB2771"/>
    <w:rsid w:val="00EB3DCB"/>
    <w:rsid w:val="00EB450E"/>
    <w:rsid w:val="00EB4633"/>
    <w:rsid w:val="00EB7B08"/>
    <w:rsid w:val="00EB7F3C"/>
    <w:rsid w:val="00EC0B57"/>
    <w:rsid w:val="00EC2673"/>
    <w:rsid w:val="00EC37BC"/>
    <w:rsid w:val="00EC529E"/>
    <w:rsid w:val="00EC6D92"/>
    <w:rsid w:val="00EC731A"/>
    <w:rsid w:val="00ED1158"/>
    <w:rsid w:val="00ED1A6E"/>
    <w:rsid w:val="00ED2588"/>
    <w:rsid w:val="00ED3BB2"/>
    <w:rsid w:val="00ED5FF2"/>
    <w:rsid w:val="00ED647F"/>
    <w:rsid w:val="00EE1002"/>
    <w:rsid w:val="00EE1F43"/>
    <w:rsid w:val="00EE2F6E"/>
    <w:rsid w:val="00EE323F"/>
    <w:rsid w:val="00EE49BB"/>
    <w:rsid w:val="00EE6211"/>
    <w:rsid w:val="00EE6ACA"/>
    <w:rsid w:val="00EF2266"/>
    <w:rsid w:val="00EF4CB1"/>
    <w:rsid w:val="00EF68E9"/>
    <w:rsid w:val="00F02917"/>
    <w:rsid w:val="00F04A20"/>
    <w:rsid w:val="00F05BF5"/>
    <w:rsid w:val="00F06186"/>
    <w:rsid w:val="00F12FE7"/>
    <w:rsid w:val="00F14466"/>
    <w:rsid w:val="00F20960"/>
    <w:rsid w:val="00F234A1"/>
    <w:rsid w:val="00F23EA8"/>
    <w:rsid w:val="00F255A6"/>
    <w:rsid w:val="00F26AA1"/>
    <w:rsid w:val="00F30399"/>
    <w:rsid w:val="00F31F6F"/>
    <w:rsid w:val="00F32003"/>
    <w:rsid w:val="00F32AE5"/>
    <w:rsid w:val="00F34759"/>
    <w:rsid w:val="00F40544"/>
    <w:rsid w:val="00F4056A"/>
    <w:rsid w:val="00F40696"/>
    <w:rsid w:val="00F4107C"/>
    <w:rsid w:val="00F41C3E"/>
    <w:rsid w:val="00F438D0"/>
    <w:rsid w:val="00F45216"/>
    <w:rsid w:val="00F453AF"/>
    <w:rsid w:val="00F468E9"/>
    <w:rsid w:val="00F47576"/>
    <w:rsid w:val="00F47D19"/>
    <w:rsid w:val="00F521C4"/>
    <w:rsid w:val="00F55A84"/>
    <w:rsid w:val="00F5616B"/>
    <w:rsid w:val="00F564DB"/>
    <w:rsid w:val="00F5662B"/>
    <w:rsid w:val="00F5689D"/>
    <w:rsid w:val="00F60453"/>
    <w:rsid w:val="00F77C8B"/>
    <w:rsid w:val="00F81FE9"/>
    <w:rsid w:val="00F85240"/>
    <w:rsid w:val="00F90644"/>
    <w:rsid w:val="00F90CE7"/>
    <w:rsid w:val="00F9300D"/>
    <w:rsid w:val="00F93073"/>
    <w:rsid w:val="00F9413F"/>
    <w:rsid w:val="00F94155"/>
    <w:rsid w:val="00F94B8E"/>
    <w:rsid w:val="00FA1F2F"/>
    <w:rsid w:val="00FA787E"/>
    <w:rsid w:val="00FC0C10"/>
    <w:rsid w:val="00FC4E82"/>
    <w:rsid w:val="00FC530E"/>
    <w:rsid w:val="00FC5FC3"/>
    <w:rsid w:val="00FC7E7D"/>
    <w:rsid w:val="00FD29FD"/>
    <w:rsid w:val="00FD3EDF"/>
    <w:rsid w:val="00FD52C2"/>
    <w:rsid w:val="00FD6D18"/>
    <w:rsid w:val="00FD7481"/>
    <w:rsid w:val="00FD7F7E"/>
    <w:rsid w:val="00FE2ECE"/>
    <w:rsid w:val="00FE38A3"/>
    <w:rsid w:val="00FE4A3A"/>
    <w:rsid w:val="00FE4F13"/>
    <w:rsid w:val="00FE55A6"/>
    <w:rsid w:val="00FE69F4"/>
    <w:rsid w:val="00FE7D13"/>
    <w:rsid w:val="00FF3B6B"/>
    <w:rsid w:val="00FF5DA3"/>
    <w:rsid w:val="00FF7588"/>
    <w:rsid w:val="020D6F3D"/>
    <w:rsid w:val="0849337C"/>
    <w:rsid w:val="08FD12DC"/>
    <w:rsid w:val="0BE7C908"/>
    <w:rsid w:val="120706EF"/>
    <w:rsid w:val="17B7DDF7"/>
    <w:rsid w:val="188C7ED0"/>
    <w:rsid w:val="1A6B9397"/>
    <w:rsid w:val="1F34B9AF"/>
    <w:rsid w:val="1F504FE8"/>
    <w:rsid w:val="237FA8B0"/>
    <w:rsid w:val="2B0CD2D5"/>
    <w:rsid w:val="2FEE2ED8"/>
    <w:rsid w:val="3214C531"/>
    <w:rsid w:val="37199A13"/>
    <w:rsid w:val="3A705FA1"/>
    <w:rsid w:val="3F2ADB19"/>
    <w:rsid w:val="40321CF0"/>
    <w:rsid w:val="4144F5B7"/>
    <w:rsid w:val="4B1AAD72"/>
    <w:rsid w:val="4CA0C8DF"/>
    <w:rsid w:val="4E798727"/>
    <w:rsid w:val="4FBCCA4C"/>
    <w:rsid w:val="531B5EAB"/>
    <w:rsid w:val="58CD9DC4"/>
    <w:rsid w:val="590EB4BF"/>
    <w:rsid w:val="611950E0"/>
    <w:rsid w:val="634DAC69"/>
    <w:rsid w:val="64BA0F2D"/>
    <w:rsid w:val="64CD35DE"/>
    <w:rsid w:val="69A928D5"/>
    <w:rsid w:val="6A079D24"/>
    <w:rsid w:val="6B1BCE00"/>
    <w:rsid w:val="6C82FDAB"/>
    <w:rsid w:val="6E826C2E"/>
    <w:rsid w:val="6FF667CC"/>
    <w:rsid w:val="72E35783"/>
    <w:rsid w:val="7A6D0191"/>
    <w:rsid w:val="7F1C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61FCE"/>
  <w15:chartTrackingRefBased/>
  <w15:docId w15:val="{1AA2B25B-FD74-47AC-BA0E-1CABD678F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1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D41C65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D41C65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D41C65"/>
    <w:rPr>
      <w:rFonts w:ascii="Baskerville BE Regular" w:eastAsia="Times" w:hAnsi="Baskerville BE Regular" w:cs="Times New Roman"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F26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6A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6AA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6AA1"/>
    <w:rPr>
      <w:rFonts w:ascii="Times New Roman" w:eastAsia="Times New Roman" w:hAnsi="Times New Roman" w:cs="Times New Roman"/>
      <w:sz w:val="20"/>
      <w:szCs w:val="20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6A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6AA1"/>
    <w:rPr>
      <w:rFonts w:ascii="Times New Roman" w:eastAsia="Times New Roman" w:hAnsi="Times New Roman" w:cs="Times New Roman"/>
      <w:b/>
      <w:bCs/>
      <w:sz w:val="20"/>
      <w:szCs w:val="20"/>
      <w:lang w:val="de-AT" w:eastAsia="de-AT"/>
    </w:rPr>
  </w:style>
  <w:style w:type="character" w:customStyle="1" w:styleId="cf01">
    <w:name w:val="cf01"/>
    <w:basedOn w:val="Absatz-Standardschriftart"/>
    <w:rsid w:val="001B69B1"/>
    <w:rPr>
      <w:rFonts w:ascii="Segoe UI" w:hAnsi="Segoe UI" w:cs="Segoe UI" w:hint="default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61D5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0275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7560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6B760F"/>
    <w:pPr>
      <w:ind w:left="720"/>
      <w:contextualSpacing/>
    </w:pPr>
  </w:style>
  <w:style w:type="character" w:customStyle="1" w:styleId="fn">
    <w:name w:val="fn"/>
    <w:rsid w:val="00A92ADA"/>
  </w:style>
  <w:style w:type="character" w:customStyle="1" w:styleId="street-address">
    <w:name w:val="street-address"/>
    <w:rsid w:val="00A92ADA"/>
  </w:style>
  <w:style w:type="character" w:customStyle="1" w:styleId="postal-code">
    <w:name w:val="postal-code"/>
    <w:rsid w:val="00A92ADA"/>
  </w:style>
  <w:style w:type="character" w:customStyle="1" w:styleId="locality">
    <w:name w:val="locality"/>
    <w:rsid w:val="00A92ADA"/>
  </w:style>
  <w:style w:type="character" w:customStyle="1" w:styleId="tel">
    <w:name w:val="tel"/>
    <w:rsid w:val="00A92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picker-pr.a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ffice@picker-pr.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/Users/ingeborg/Desktop/Picker%20presseaussendungen/Kopf%20ohne%20Kopie.jpg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file:////Users/ingeborg/Desktop/Picker%20presseaussendungen/Kopf%20ohne%20Kopie.jpg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73E3D35D010A489C4F43E9AAF1FF62" ma:contentTypeVersion="14" ma:contentTypeDescription="Ein neues Dokument erstellen." ma:contentTypeScope="" ma:versionID="67898322dc49cc6056a2e7db7562cdc0">
  <xsd:schema xmlns:xsd="http://www.w3.org/2001/XMLSchema" xmlns:xs="http://www.w3.org/2001/XMLSchema" xmlns:p="http://schemas.microsoft.com/office/2006/metadata/properties" xmlns:ns2="1fc2a428-0765-4806-8413-d68bc5bfcd70" xmlns:ns3="92bf1bf8-01a5-4e92-9a53-e2a9650dd2fc" targetNamespace="http://schemas.microsoft.com/office/2006/metadata/properties" ma:root="true" ma:fieldsID="b8e29edcf9de33e854fbd72ff317d850" ns2:_="" ns3:_="">
    <xsd:import namespace="1fc2a428-0765-4806-8413-d68bc5bfcd70"/>
    <xsd:import namespace="92bf1bf8-01a5-4e92-9a53-e2a9650dd2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2a428-0765-4806-8413-d68bc5bfc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0c9ec9f8-e211-4c91-8d4d-24daa73eb0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1bf8-01a5-4e92-9a53-e2a9650dd2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3735f5-c2b2-4d6e-ac2f-31603b92eda1}" ma:internalName="TaxCatchAll" ma:showField="CatchAllData" ma:web="92bf1bf8-01a5-4e92-9a53-e2a9650dd2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bf1bf8-01a5-4e92-9a53-e2a9650dd2fc" xsi:nil="true"/>
    <lcf76f155ced4ddcb4097134ff3c332f xmlns="1fc2a428-0765-4806-8413-d68bc5bfcd7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34986C-C8DA-4B9F-ADFB-BE312DA31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2a428-0765-4806-8413-d68bc5bfcd70"/>
    <ds:schemaRef ds:uri="92bf1bf8-01a5-4e92-9a53-e2a9650dd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FFD588-0753-4F9E-878A-9BD242FAA56D}">
  <ds:schemaRefs>
    <ds:schemaRef ds:uri="http://schemas.microsoft.com/office/2006/metadata/properties"/>
    <ds:schemaRef ds:uri="http://schemas.microsoft.com/office/infopath/2007/PartnerControls"/>
    <ds:schemaRef ds:uri="92bf1bf8-01a5-4e92-9a53-e2a9650dd2fc"/>
    <ds:schemaRef ds:uri="1fc2a428-0765-4806-8413-d68bc5bfcd70"/>
  </ds:schemaRefs>
</ds:datastoreItem>
</file>

<file path=customXml/itemProps3.xml><?xml version="1.0" encoding="utf-8"?>
<ds:datastoreItem xmlns:ds="http://schemas.openxmlformats.org/officeDocument/2006/customXml" ds:itemID="{01AE4666-8075-4042-B876-E0AFC6765D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67BA54-DC75-489A-9CFF-9948593D5E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4</Words>
  <Characters>4126</Characters>
  <Application>Microsoft Office Word</Application>
  <DocSecurity>0</DocSecurity>
  <Lines>34</Lines>
  <Paragraphs>9</Paragraphs>
  <ScaleCrop>false</ScaleCrop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alveter</dc:creator>
  <cp:keywords/>
  <dc:description/>
  <cp:lastModifiedBy>Sabine Schreglmann</cp:lastModifiedBy>
  <cp:revision>54</cp:revision>
  <cp:lastPrinted>2026-02-18T14:11:00Z</cp:lastPrinted>
  <dcterms:created xsi:type="dcterms:W3CDTF">2026-02-20T10:25:00Z</dcterms:created>
  <dcterms:modified xsi:type="dcterms:W3CDTF">2026-03-0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3E3D35D010A489C4F43E9AAF1FF62</vt:lpwstr>
  </property>
  <property fmtid="{D5CDD505-2E9C-101B-9397-08002B2CF9AE}" pid="3" name="MediaServiceImageTags">
    <vt:lpwstr/>
  </property>
</Properties>
</file>